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  <w:bookmarkStart w:id="0" w:name="_GoBack"/>
      <w:bookmarkEnd w:id="0"/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E0B15" w14:paraId="3F2E3525" w14:textId="77777777" w:rsidTr="00022320">
        <w:tc>
          <w:tcPr>
            <w:tcW w:w="1188" w:type="dxa"/>
            <w:vMerge w:val="restart"/>
          </w:tcPr>
          <w:p w14:paraId="15842184" w14:textId="353FFF63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A43BC3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</w:p>
        </w:tc>
        <w:tc>
          <w:tcPr>
            <w:tcW w:w="1710" w:type="dxa"/>
          </w:tcPr>
          <w:p w14:paraId="2EFDC10E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 Back</w:t>
            </w:r>
          </w:p>
          <w:p w14:paraId="57E406EF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C2AB95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3D4A45" w14:textId="61EAD849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Rules and Regs</w:t>
            </w:r>
          </w:p>
        </w:tc>
        <w:tc>
          <w:tcPr>
            <w:tcW w:w="5220" w:type="dxa"/>
          </w:tcPr>
          <w:p w14:paraId="72C208BC" w14:textId="77777777" w:rsidR="00FE0B15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go over the basic policies of class, syllabus, and school related rules</w:t>
            </w:r>
          </w:p>
          <w:p w14:paraId="63F21174" w14:textId="77777777" w:rsidR="00FE0B15" w:rsidRDefault="00FE0B15" w:rsidP="0015394D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history? How do we study it?  What are other ways we go about finding answers?</w:t>
            </w:r>
          </w:p>
          <w:p w14:paraId="64571C6B" w14:textId="0978641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CEA2F86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0B15" w14:paraId="532B1089" w14:textId="77777777" w:rsidTr="00022320">
        <w:tc>
          <w:tcPr>
            <w:tcW w:w="1188" w:type="dxa"/>
            <w:vMerge/>
          </w:tcPr>
          <w:p w14:paraId="6AB9A3E1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0868172F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</w:t>
            </w:r>
          </w:p>
        </w:tc>
        <w:tc>
          <w:tcPr>
            <w:tcW w:w="1710" w:type="dxa"/>
          </w:tcPr>
          <w:p w14:paraId="604606E7" w14:textId="6AA41AE5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mes of History</w:t>
            </w:r>
          </w:p>
        </w:tc>
        <w:tc>
          <w:tcPr>
            <w:tcW w:w="2250" w:type="dxa"/>
          </w:tcPr>
          <w:p w14:paraId="7983B497" w14:textId="34A8B5E8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on what themes will be found</w:t>
            </w:r>
          </w:p>
        </w:tc>
        <w:tc>
          <w:tcPr>
            <w:tcW w:w="5220" w:type="dxa"/>
          </w:tcPr>
          <w:p w14:paraId="475762A4" w14:textId="77777777" w:rsidR="00FE0B15" w:rsidRPr="00693171" w:rsidRDefault="00FE0B15" w:rsidP="0015394D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93171">
              <w:rPr>
                <w:rFonts w:asciiTheme="majorHAnsi" w:hAnsiTheme="majorHAnsi"/>
                <w:sz w:val="20"/>
                <w:szCs w:val="20"/>
              </w:rPr>
              <w:t>Warm up: Discussion</w:t>
            </w:r>
          </w:p>
          <w:p w14:paraId="7E7013DA" w14:textId="77777777" w:rsidR="00FE0B15" w:rsidRDefault="00FE0B15" w:rsidP="0015394D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ef notes on board over themes: Conflict and change, culture, governance, individuals and groups, institutions, locations, movement and migrations, technological innovations, time/continuity/change</w:t>
            </w:r>
          </w:p>
          <w:p w14:paraId="4CB3FB8B" w14:textId="2CB69014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   World Map review</w:t>
            </w:r>
          </w:p>
        </w:tc>
        <w:tc>
          <w:tcPr>
            <w:tcW w:w="1730" w:type="dxa"/>
          </w:tcPr>
          <w:p w14:paraId="2FC5D28C" w14:textId="77777777" w:rsidR="00FE0B15" w:rsidRPr="00D753AC" w:rsidRDefault="00FE0B15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D33D10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6</w:t>
            </w:r>
          </w:p>
        </w:tc>
        <w:tc>
          <w:tcPr>
            <w:tcW w:w="1710" w:type="dxa"/>
          </w:tcPr>
          <w:p w14:paraId="47157470" w14:textId="4AE2CF8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 Civilization </w:t>
            </w:r>
          </w:p>
        </w:tc>
        <w:tc>
          <w:tcPr>
            <w:tcW w:w="2250" w:type="dxa"/>
          </w:tcPr>
          <w:p w14:paraId="1D20D2BE" w14:textId="7A3FC01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</w:t>
            </w:r>
          </w:p>
        </w:tc>
        <w:tc>
          <w:tcPr>
            <w:tcW w:w="5220" w:type="dxa"/>
          </w:tcPr>
          <w:p w14:paraId="7AB9E51C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48975596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: What is pre-history?</w:t>
            </w:r>
          </w:p>
          <w:p w14:paraId="70BB436A" w14:textId="77777777" w:rsidR="00FE0B15" w:rsidRDefault="00FE0B15" w:rsidP="0015394D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istory Notes</w:t>
            </w:r>
          </w:p>
          <w:p w14:paraId="0F4185A3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B0840C" w14:textId="5B16373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5AA4576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7</w:t>
            </w:r>
          </w:p>
        </w:tc>
        <w:tc>
          <w:tcPr>
            <w:tcW w:w="1710" w:type="dxa"/>
          </w:tcPr>
          <w:p w14:paraId="3BAD749B" w14:textId="21C552E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2250" w:type="dxa"/>
          </w:tcPr>
          <w:p w14:paraId="085F39F3" w14:textId="2A09ACA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</w:tc>
        <w:tc>
          <w:tcPr>
            <w:tcW w:w="5220" w:type="dxa"/>
          </w:tcPr>
          <w:p w14:paraId="50314282" w14:textId="77777777" w:rsidR="00FE0B15" w:rsidRPr="00B1707E" w:rsidRDefault="00FE0B15" w:rsidP="0015394D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1707E">
              <w:rPr>
                <w:rFonts w:asciiTheme="majorHAnsi" w:hAnsiTheme="majorHAnsi"/>
                <w:sz w:val="20"/>
                <w:szCs w:val="20"/>
              </w:rPr>
              <w:t>Warm up: Map and Analys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human migration map)</w:t>
            </w:r>
          </w:p>
          <w:p w14:paraId="0CD145C7" w14:textId="77777777" w:rsidR="00FE0B15" w:rsidRDefault="00FE0B15" w:rsidP="0015394D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  <w:p w14:paraId="483ED85F" w14:textId="536EA0E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on creation myths</w:t>
            </w:r>
          </w:p>
        </w:tc>
        <w:tc>
          <w:tcPr>
            <w:tcW w:w="1730" w:type="dxa"/>
          </w:tcPr>
          <w:p w14:paraId="2DFF9E16" w14:textId="561EE3C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02843EC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8</w:t>
            </w:r>
          </w:p>
        </w:tc>
        <w:tc>
          <w:tcPr>
            <w:tcW w:w="1710" w:type="dxa"/>
          </w:tcPr>
          <w:p w14:paraId="586E67AA" w14:textId="640E651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vocab</w:t>
            </w:r>
          </w:p>
        </w:tc>
        <w:tc>
          <w:tcPr>
            <w:tcW w:w="2250" w:type="dxa"/>
          </w:tcPr>
          <w:p w14:paraId="1E8BB8AE" w14:textId="1749771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key words</w:t>
            </w:r>
          </w:p>
        </w:tc>
        <w:tc>
          <w:tcPr>
            <w:tcW w:w="5220" w:type="dxa"/>
          </w:tcPr>
          <w:p w14:paraId="786B066B" w14:textId="77777777" w:rsidR="00FE0B15" w:rsidRPr="00D40A50" w:rsidRDefault="00FE0B15" w:rsidP="0015394D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40A50">
              <w:rPr>
                <w:rFonts w:asciiTheme="majorHAnsi" w:hAnsiTheme="majorHAnsi"/>
                <w:sz w:val="20"/>
                <w:szCs w:val="20"/>
              </w:rPr>
              <w:t>Warm up: Image or clip (Seinfield clip)</w:t>
            </w:r>
          </w:p>
          <w:p w14:paraId="3CE23F3E" w14:textId="77777777" w:rsidR="00FE0B15" w:rsidRDefault="00FE0B15" w:rsidP="0015394D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 Vocab</w:t>
            </w:r>
          </w:p>
          <w:p w14:paraId="7138AF78" w14:textId="4EA0F77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ivilization Map </w:t>
            </w:r>
          </w:p>
        </w:tc>
        <w:tc>
          <w:tcPr>
            <w:tcW w:w="1730" w:type="dxa"/>
          </w:tcPr>
          <w:p w14:paraId="26B07AA4" w14:textId="1042E7E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D0AB705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09</w:t>
            </w:r>
          </w:p>
        </w:tc>
        <w:tc>
          <w:tcPr>
            <w:tcW w:w="1710" w:type="dxa"/>
          </w:tcPr>
          <w:p w14:paraId="2F034964" w14:textId="71C64D1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2250" w:type="dxa"/>
          </w:tcPr>
          <w:p w14:paraId="2C2358C5" w14:textId="5F879D6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 characteristics</w:t>
            </w:r>
          </w:p>
        </w:tc>
        <w:tc>
          <w:tcPr>
            <w:tcW w:w="5220" w:type="dxa"/>
          </w:tcPr>
          <w:p w14:paraId="70AF6265" w14:textId="77777777" w:rsidR="00FE0B15" w:rsidRDefault="00FE0B15" w:rsidP="0015394D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Discussion on Topic (Civilization) </w:t>
            </w:r>
          </w:p>
          <w:p w14:paraId="135EA9F1" w14:textId="77777777" w:rsidR="00FE0B15" w:rsidRPr="000475DC" w:rsidRDefault="00FE0B15" w:rsidP="0015394D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civilization?</w:t>
            </w:r>
          </w:p>
          <w:p w14:paraId="6311566E" w14:textId="31AA2FB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and notes over what the characteristics of a civilization should be</w:t>
            </w:r>
          </w:p>
        </w:tc>
        <w:tc>
          <w:tcPr>
            <w:tcW w:w="1730" w:type="dxa"/>
          </w:tcPr>
          <w:p w14:paraId="2B2DA423" w14:textId="68F6071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E0B15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0756547C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0</w:t>
            </w:r>
          </w:p>
        </w:tc>
        <w:tc>
          <w:tcPr>
            <w:tcW w:w="1710" w:type="dxa"/>
          </w:tcPr>
          <w:p w14:paraId="7418DA80" w14:textId="417A648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First Civilizations </w:t>
            </w:r>
          </w:p>
        </w:tc>
        <w:tc>
          <w:tcPr>
            <w:tcW w:w="2250" w:type="dxa"/>
          </w:tcPr>
          <w:p w14:paraId="78834F64" w14:textId="0F7070B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Legacy of the First Civilizations </w:t>
            </w:r>
          </w:p>
        </w:tc>
        <w:tc>
          <w:tcPr>
            <w:tcW w:w="5220" w:type="dxa"/>
          </w:tcPr>
          <w:p w14:paraId="67A0906A" w14:textId="77777777" w:rsidR="00FE0B15" w:rsidRPr="00743D76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ere the major achievements of the Mesopotamian empire     </w:t>
            </w:r>
          </w:p>
          <w:p w14:paraId="15D12959" w14:textId="77777777" w:rsidR="00FE0B15" w:rsidRPr="00743D76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Hammurabi’s Code,  </w:t>
            </w:r>
          </w:p>
          <w:p w14:paraId="6089A8EF" w14:textId="142BF1F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color w:val="0000FF"/>
                <w:sz w:val="20"/>
                <w:szCs w:val="20"/>
              </w:rPr>
              <w:t>Compare to 10 Commandments</w:t>
            </w:r>
          </w:p>
        </w:tc>
        <w:tc>
          <w:tcPr>
            <w:tcW w:w="1730" w:type="dxa"/>
          </w:tcPr>
          <w:p w14:paraId="1C22D189" w14:textId="74EE077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b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00C24EBC" w14:textId="77777777" w:rsidTr="00022320">
        <w:tc>
          <w:tcPr>
            <w:tcW w:w="1188" w:type="dxa"/>
            <w:vMerge w:val="restart"/>
          </w:tcPr>
          <w:p w14:paraId="618223CA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0A129A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3</w:t>
            </w:r>
          </w:p>
        </w:tc>
        <w:tc>
          <w:tcPr>
            <w:tcW w:w="1710" w:type="dxa"/>
          </w:tcPr>
          <w:p w14:paraId="2340D925" w14:textId="3813BDF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Early Religions</w:t>
            </w:r>
          </w:p>
        </w:tc>
        <w:tc>
          <w:tcPr>
            <w:tcW w:w="2250" w:type="dxa"/>
          </w:tcPr>
          <w:p w14:paraId="09D72288" w14:textId="686C0CC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igions characteristics and institutions</w:t>
            </w:r>
          </w:p>
        </w:tc>
        <w:tc>
          <w:tcPr>
            <w:tcW w:w="5220" w:type="dxa"/>
          </w:tcPr>
          <w:p w14:paraId="14329917" w14:textId="77777777" w:rsidR="00FE0B15" w:rsidRDefault="00FE0B15" w:rsidP="00FE0B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Map and analyze</w:t>
            </w:r>
          </w:p>
          <w:p w14:paraId="7427D1AE" w14:textId="77777777" w:rsidR="00FE0B15" w:rsidRPr="00743D76" w:rsidRDefault="00FE0B15" w:rsidP="00FE0B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as unique about the Hebrew religion? </w:t>
            </w:r>
          </w:p>
          <w:p w14:paraId="1D5476D4" w14:textId="36A4079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udaism Notes </w:t>
            </w:r>
          </w:p>
        </w:tc>
        <w:tc>
          <w:tcPr>
            <w:tcW w:w="1730" w:type="dxa"/>
          </w:tcPr>
          <w:p w14:paraId="4C5F5810" w14:textId="4DC4A7D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c ,d, e </w:t>
            </w:r>
          </w:p>
        </w:tc>
      </w:tr>
      <w:tr w:rsidR="00FE0B15" w14:paraId="30880B07" w14:textId="77777777" w:rsidTr="00022320">
        <w:tc>
          <w:tcPr>
            <w:tcW w:w="1188" w:type="dxa"/>
            <w:vMerge/>
          </w:tcPr>
          <w:p w14:paraId="39532B82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055952E9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4</w:t>
            </w:r>
          </w:p>
        </w:tc>
        <w:tc>
          <w:tcPr>
            <w:tcW w:w="1710" w:type="dxa"/>
          </w:tcPr>
          <w:p w14:paraId="3FE853C7" w14:textId="0C67B77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Civilizations impact</w:t>
            </w:r>
          </w:p>
        </w:tc>
        <w:tc>
          <w:tcPr>
            <w:tcW w:w="2250" w:type="dxa"/>
          </w:tcPr>
          <w:p w14:paraId="4EE2D8E7" w14:textId="01F68B0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nicians and writing</w:t>
            </w:r>
          </w:p>
        </w:tc>
        <w:tc>
          <w:tcPr>
            <w:tcW w:w="5220" w:type="dxa"/>
          </w:tcPr>
          <w:p w14:paraId="6A405ED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This week in history</w:t>
            </w:r>
          </w:p>
          <w:p w14:paraId="42841D87" w14:textId="77777777" w:rsidR="00FE0B15" w:rsidRPr="006303C1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6303C1">
              <w:rPr>
                <w:rFonts w:asciiTheme="majorHAnsi" w:hAnsiTheme="majorHAnsi" w:cs="Times New Roman"/>
                <w:sz w:val="20"/>
                <w:szCs w:val="20"/>
              </w:rPr>
              <w:t xml:space="preserve">1. What impact did the Phoenicians have?           </w:t>
            </w:r>
          </w:p>
          <w:p w14:paraId="616D9B55" w14:textId="77777777" w:rsidR="00FE0B15" w:rsidRPr="006303C1" w:rsidRDefault="00FE0B15" w:rsidP="00FE0B15">
            <w:pPr>
              <w:tabs>
                <w:tab w:val="left" w:pos="12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6303C1">
              <w:rPr>
                <w:rFonts w:asciiTheme="majorHAnsi" w:hAnsiTheme="majorHAnsi" w:cs="Times New Roman"/>
                <w:sz w:val="20"/>
                <w:szCs w:val="20"/>
              </w:rPr>
              <w:t>2. Power Point/Alphabet Family Tree</w:t>
            </w:r>
          </w:p>
          <w:p w14:paraId="6FA7E710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7584627" w14:textId="44ECFD2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1c,d,e</w:t>
            </w:r>
          </w:p>
        </w:tc>
      </w:tr>
      <w:tr w:rsidR="00FE0B15" w14:paraId="198AE88C" w14:textId="77777777" w:rsidTr="00022320">
        <w:tc>
          <w:tcPr>
            <w:tcW w:w="1188" w:type="dxa"/>
            <w:vMerge/>
          </w:tcPr>
          <w:p w14:paraId="6E1BE29B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5D0A9B20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5</w:t>
            </w:r>
          </w:p>
        </w:tc>
        <w:tc>
          <w:tcPr>
            <w:tcW w:w="1710" w:type="dxa"/>
          </w:tcPr>
          <w:p w14:paraId="0005B2F2" w14:textId="52B94D0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arly Religions </w:t>
            </w:r>
          </w:p>
        </w:tc>
        <w:tc>
          <w:tcPr>
            <w:tcW w:w="2250" w:type="dxa"/>
          </w:tcPr>
          <w:p w14:paraId="75AE8EE1" w14:textId="29CD3A1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aracteristics of Hinduism </w:t>
            </w:r>
          </w:p>
        </w:tc>
        <w:tc>
          <w:tcPr>
            <w:tcW w:w="5220" w:type="dxa"/>
          </w:tcPr>
          <w:p w14:paraId="413B87A9" w14:textId="77777777" w:rsidR="00FE0B15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Image or clip</w:t>
            </w:r>
          </w:p>
          <w:p w14:paraId="23D0346A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impact did the Aryans have on Indian civilization? </w:t>
            </w:r>
          </w:p>
          <w:p w14:paraId="05778E11" w14:textId="77777777" w:rsidR="00FE0B15" w:rsidRPr="0034237A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What were the characteristics of the Mauryan and Gupta Empires?                   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  <w:p w14:paraId="5691E78F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>Indian Religion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44AC4AF2" w14:textId="366D3A6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2. Hinduism and how it functions</w:t>
            </w:r>
            <w:r w:rsidRPr="00743D76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14:paraId="20C3FB42" w14:textId="176773D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2a, b </w:t>
            </w:r>
          </w:p>
        </w:tc>
      </w:tr>
      <w:tr w:rsidR="00FE0B15" w14:paraId="36AEBBA3" w14:textId="77777777" w:rsidTr="00022320">
        <w:tc>
          <w:tcPr>
            <w:tcW w:w="1188" w:type="dxa"/>
            <w:vMerge/>
          </w:tcPr>
          <w:p w14:paraId="010806F9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81E3001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6</w:t>
            </w:r>
          </w:p>
        </w:tc>
        <w:tc>
          <w:tcPr>
            <w:tcW w:w="1710" w:type="dxa"/>
          </w:tcPr>
          <w:p w14:paraId="1F2C4821" w14:textId="76D4C05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</w:tcPr>
          <w:p w14:paraId="5AE2FE3A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Beginnings </w:t>
            </w:r>
          </w:p>
          <w:p w14:paraId="00D7D3CD" w14:textId="513FDB66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Beliefs </w:t>
            </w:r>
          </w:p>
        </w:tc>
        <w:tc>
          <w:tcPr>
            <w:tcW w:w="5220" w:type="dxa"/>
          </w:tcPr>
          <w:p w14:paraId="19D0BA37" w14:textId="77777777" w:rsidR="00FE0B15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rm up: Discussion on topic</w:t>
            </w:r>
          </w:p>
          <w:p w14:paraId="77848181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Times New Roman"/>
                <w:sz w:val="20"/>
                <w:szCs w:val="20"/>
              </w:rPr>
              <w:t>What made Chinese civilization unique? </w:t>
            </w:r>
          </w:p>
          <w:p w14:paraId="3169348A" w14:textId="77777777" w:rsidR="00FE0B15" w:rsidRPr="00743D76" w:rsidRDefault="00FE0B15" w:rsidP="00FE0B1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2. Shang Dynasty Notes </w:t>
            </w:r>
          </w:p>
          <w:p w14:paraId="72E504F9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FCAE12" w14:textId="2C11639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2c, d </w:t>
            </w:r>
          </w:p>
        </w:tc>
      </w:tr>
      <w:tr w:rsidR="00FE0B15" w14:paraId="20D7E3B1" w14:textId="77777777" w:rsidTr="00022320">
        <w:tc>
          <w:tcPr>
            <w:tcW w:w="1188" w:type="dxa"/>
            <w:vMerge/>
          </w:tcPr>
          <w:p w14:paraId="6861208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63EBE3D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7</w:t>
            </w:r>
          </w:p>
        </w:tc>
        <w:tc>
          <w:tcPr>
            <w:tcW w:w="1710" w:type="dxa"/>
          </w:tcPr>
          <w:p w14:paraId="08919D40" w14:textId="32260F9D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</w:tcPr>
          <w:p w14:paraId="554A4FD4" w14:textId="7931D49F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reek Beginnings </w:t>
            </w:r>
          </w:p>
        </w:tc>
        <w:tc>
          <w:tcPr>
            <w:tcW w:w="5220" w:type="dxa"/>
          </w:tcPr>
          <w:p w14:paraId="07B6C8C2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0A406AA9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obstacles did Greece overcome to become an advanced civilization?</w:t>
            </w:r>
          </w:p>
          <w:p w14:paraId="64488100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Greece’s physical development impact its culture?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Democracy Origins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4C89D243" w14:textId="77777777" w:rsidR="00FE0B15" w:rsidRPr="0033087C" w:rsidRDefault="00FE0B15" w:rsidP="0015394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33087C">
              <w:rPr>
                <w:rFonts w:asciiTheme="majorHAnsi" w:hAnsiTheme="majorHAnsi"/>
                <w:sz w:val="20"/>
                <w:szCs w:val="20"/>
              </w:rPr>
              <w:t>What does it mean to have a democracy?</w:t>
            </w:r>
          </w:p>
          <w:p w14:paraId="1EE55EF8" w14:textId="5E54387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s of Greece: Notes</w:t>
            </w:r>
          </w:p>
        </w:tc>
        <w:tc>
          <w:tcPr>
            <w:tcW w:w="1730" w:type="dxa"/>
          </w:tcPr>
          <w:p w14:paraId="60791999" w14:textId="60063AAA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3a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E0B15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24BFA81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0</w:t>
            </w:r>
          </w:p>
        </w:tc>
        <w:tc>
          <w:tcPr>
            <w:tcW w:w="1710" w:type="dxa"/>
            <w:shd w:val="clear" w:color="auto" w:fill="auto"/>
          </w:tcPr>
          <w:p w14:paraId="2B40DCB9" w14:textId="783DCC2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75CE330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oman Culture, Beginnings </w:t>
            </w:r>
          </w:p>
        </w:tc>
        <w:tc>
          <w:tcPr>
            <w:tcW w:w="5220" w:type="dxa"/>
            <w:shd w:val="clear" w:color="auto" w:fill="auto"/>
          </w:tcPr>
          <w:p w14:paraId="0287C625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DC93B01" w14:textId="77777777" w:rsidR="00FE0B15" w:rsidRPr="00743D76" w:rsidRDefault="00FE0B15" w:rsidP="00FE0B1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steps did Rome take to become a dominant culture?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Early Roman Peoples  </w:t>
            </w:r>
          </w:p>
          <w:p w14:paraId="1BE96CB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What did Romans take from Greece but improve?</w:t>
            </w:r>
          </w:p>
          <w:p w14:paraId="78E2F8F4" w14:textId="64FD2AD5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What did Romans leave for others to “build” upon? Notes</w:t>
            </w:r>
          </w:p>
        </w:tc>
        <w:tc>
          <w:tcPr>
            <w:tcW w:w="1730" w:type="dxa"/>
            <w:shd w:val="clear" w:color="auto" w:fill="auto"/>
          </w:tcPr>
          <w:p w14:paraId="3675A399" w14:textId="5F61129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3a </w:t>
            </w:r>
          </w:p>
        </w:tc>
      </w:tr>
      <w:tr w:rsidR="00FE0B15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35EEF9FD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1</w:t>
            </w:r>
          </w:p>
        </w:tc>
        <w:tc>
          <w:tcPr>
            <w:tcW w:w="1710" w:type="dxa"/>
            <w:shd w:val="clear" w:color="auto" w:fill="auto"/>
          </w:tcPr>
          <w:p w14:paraId="67A37B7D" w14:textId="2A13AD5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4FEE6F3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oman Beginnings </w:t>
            </w:r>
          </w:p>
        </w:tc>
        <w:tc>
          <w:tcPr>
            <w:tcW w:w="5220" w:type="dxa"/>
            <w:shd w:val="clear" w:color="auto" w:fill="auto"/>
          </w:tcPr>
          <w:p w14:paraId="092DBE85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impact did the Roman Empire have on Europe? </w:t>
            </w:r>
          </w:p>
          <w:p w14:paraId="3AF29B81" w14:textId="77777777" w:rsidR="00FE0B15" w:rsidRPr="00743D76" w:rsidRDefault="00FE0B15" w:rsidP="00FE0B15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Roman Empire Notes </w:t>
            </w:r>
          </w:p>
          <w:p w14:paraId="08447DA2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Roman Empire Map </w:t>
            </w:r>
          </w:p>
          <w:p w14:paraId="46945431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4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Christianity and Rome become intertwined in history? </w:t>
            </w:r>
          </w:p>
          <w:p w14:paraId="7DB82752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CC976DE" w14:textId="436EB95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3e</w:t>
            </w:r>
          </w:p>
        </w:tc>
      </w:tr>
      <w:tr w:rsidR="00FE0B15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0F87D784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2</w:t>
            </w:r>
          </w:p>
        </w:tc>
        <w:tc>
          <w:tcPr>
            <w:tcW w:w="1710" w:type="dxa"/>
            <w:shd w:val="clear" w:color="auto" w:fill="auto"/>
          </w:tcPr>
          <w:p w14:paraId="0E30314D" w14:textId="09C7FFEB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istory-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lassical Civilization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58B1834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2D0641BE" w14:textId="77777777" w:rsidR="00FE0B15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Changes and Continuity)</w:t>
            </w:r>
          </w:p>
          <w:p w14:paraId="6414CEAB" w14:textId="77777777" w:rsidR="00FE0B15" w:rsidRPr="0033087C" w:rsidRDefault="00FE0B15" w:rsidP="0015394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33087C">
              <w:rPr>
                <w:rFonts w:asciiTheme="majorHAnsi" w:hAnsiTheme="majorHAnsi"/>
                <w:sz w:val="20"/>
                <w:szCs w:val="20"/>
              </w:rPr>
              <w:t>Review guides written</w:t>
            </w:r>
          </w:p>
          <w:p w14:paraId="0D495C40" w14:textId="77777777" w:rsidR="00FE0B15" w:rsidRDefault="00FE0B15" w:rsidP="0015394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let review</w:t>
            </w:r>
          </w:p>
          <w:p w14:paraId="53C6E665" w14:textId="5264CCD4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W: Study for 1</w:t>
            </w:r>
            <w:r w:rsidRPr="0033087C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st</w:t>
            </w:r>
          </w:p>
        </w:tc>
        <w:tc>
          <w:tcPr>
            <w:tcW w:w="1730" w:type="dxa"/>
            <w:shd w:val="clear" w:color="auto" w:fill="auto"/>
          </w:tcPr>
          <w:p w14:paraId="10819C84" w14:textId="0012C91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3</w:t>
            </w:r>
          </w:p>
        </w:tc>
      </w:tr>
      <w:tr w:rsidR="00FE0B15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2E38387E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3</w:t>
            </w:r>
          </w:p>
        </w:tc>
        <w:tc>
          <w:tcPr>
            <w:tcW w:w="1710" w:type="dxa"/>
            <w:shd w:val="clear" w:color="auto" w:fill="auto"/>
          </w:tcPr>
          <w:p w14:paraId="4A1A32E6" w14:textId="6BB95CA8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 to 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4124890D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shd w:val="clear" w:color="auto" w:fill="auto"/>
          </w:tcPr>
          <w:p w14:paraId="54018C8B" w14:textId="31AA8E1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ver Pre-History to Classical Civilizations</w:t>
            </w:r>
          </w:p>
        </w:tc>
        <w:tc>
          <w:tcPr>
            <w:tcW w:w="1730" w:type="dxa"/>
            <w:shd w:val="clear" w:color="auto" w:fill="auto"/>
          </w:tcPr>
          <w:p w14:paraId="5A79A1F0" w14:textId="771AD8EE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3</w:t>
            </w:r>
          </w:p>
        </w:tc>
      </w:tr>
      <w:tr w:rsidR="00FE0B15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F6D79C2" w:rsidR="00FE0B15" w:rsidRPr="00047A2E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5C011FF7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lassical Civilizations</w:t>
            </w:r>
          </w:p>
        </w:tc>
        <w:tc>
          <w:tcPr>
            <w:tcW w:w="2240" w:type="dxa"/>
            <w:shd w:val="clear" w:color="auto" w:fill="auto"/>
          </w:tcPr>
          <w:p w14:paraId="18681365" w14:textId="32342A29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troduction</w:t>
            </w:r>
          </w:p>
        </w:tc>
        <w:tc>
          <w:tcPr>
            <w:tcW w:w="5220" w:type="dxa"/>
            <w:shd w:val="clear" w:color="auto" w:fill="auto"/>
          </w:tcPr>
          <w:p w14:paraId="16424229" w14:textId="77777777" w:rsidR="00FE0B15" w:rsidRDefault="00FE0B15" w:rsidP="00FE0B1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Important people and events</w:t>
            </w:r>
          </w:p>
          <w:p w14:paraId="1EB0189C" w14:textId="06F0DB84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udents will work on key words and events for the Postclassical chapter</w:t>
            </w:r>
          </w:p>
        </w:tc>
        <w:tc>
          <w:tcPr>
            <w:tcW w:w="1730" w:type="dxa"/>
            <w:shd w:val="clear" w:color="auto" w:fill="auto"/>
          </w:tcPr>
          <w:p w14:paraId="58844FBE" w14:textId="77777777" w:rsidR="00FE0B15" w:rsidRPr="00047A2E" w:rsidRDefault="00FE0B15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E0B15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18E9AEF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7*</w:t>
            </w:r>
          </w:p>
          <w:p w14:paraId="76762EC3" w14:textId="2D5DB11E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35F1BB05" w14:textId="2D3725D0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CC99"/>
          </w:tcPr>
          <w:p w14:paraId="570303A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Postclassical Civilizations</w:t>
            </w:r>
          </w:p>
          <w:p w14:paraId="29B0BA06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 changes of civilizations</w:t>
            </w:r>
          </w:p>
          <w:p w14:paraId="42AFFCAB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496C735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0925E6C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impact did the Byzantine Empire have on Europe’s development?</w:t>
            </w:r>
          </w:p>
          <w:p w14:paraId="6A3D3271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What happened to the Roman’s? How the mighty fall….</w:t>
            </w:r>
          </w:p>
          <w:p w14:paraId="2D1C5AF9" w14:textId="7FA74A2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7FC106D5" w14:textId="4FD4019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4 a, b, c, d, e f</w:t>
            </w:r>
          </w:p>
        </w:tc>
      </w:tr>
      <w:tr w:rsidR="00FE0B15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74976F0C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37B25DD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F02B179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Postclassical civilizations</w:t>
            </w:r>
          </w:p>
          <w:p w14:paraId="655F535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Beginnings and Beliefs</w:t>
            </w:r>
          </w:p>
          <w:p w14:paraId="1721C5EE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5E3DD0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something to do with Muslim architecture or worship)</w:t>
            </w:r>
          </w:p>
          <w:p w14:paraId="32764063" w14:textId="77777777" w:rsidR="00FE0B15" w:rsidRPr="00E06963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/>
                <w:sz w:val="20"/>
                <w:szCs w:val="20"/>
              </w:rPr>
              <w:t xml:space="preserve">What are the Major Beliefs of Islam? </w:t>
            </w:r>
          </w:p>
          <w:p w14:paraId="7D90D80C" w14:textId="77777777" w:rsidR="00FE0B15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E06963">
              <w:rPr>
                <w:rFonts w:asciiTheme="majorHAnsi" w:hAnsiTheme="majorHAnsi"/>
                <w:i/>
                <w:sz w:val="20"/>
                <w:szCs w:val="20"/>
              </w:rPr>
              <w:t xml:space="preserve">Venn Diagram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between Christianity and Islam:</w:t>
            </w:r>
          </w:p>
          <w:p w14:paraId="38BD4C81" w14:textId="77777777" w:rsidR="00FE0B15" w:rsidRPr="00E06963" w:rsidRDefault="00FE0B15" w:rsidP="0015394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ok at some quotes from both Bible and Quran</w:t>
            </w:r>
          </w:p>
          <w:p w14:paraId="30329845" w14:textId="5065ED5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714E638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a, b</w:t>
            </w:r>
          </w:p>
        </w:tc>
      </w:tr>
      <w:tr w:rsidR="00FE0B15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3B48BCC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50C64982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3171D513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Impact</w:t>
            </w:r>
          </w:p>
          <w:p w14:paraId="583311E2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5DFFB1CC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How did Islam move the world forward more than Christian?)</w:t>
            </w:r>
          </w:p>
          <w:p w14:paraId="3554B594" w14:textId="77777777" w:rsidR="00FE0B15" w:rsidRPr="00743D76" w:rsidRDefault="00FE0B15" w:rsidP="00FE0B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areas were impacted by Islam?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How did it spread?</w:t>
            </w:r>
          </w:p>
          <w:p w14:paraId="0DC6B9C6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Map of Abbasid and Umayyad Empires</w:t>
            </w:r>
          </w:p>
          <w:p w14:paraId="071689D1" w14:textId="607EABD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65410D13" w14:textId="76939F89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 c</w:t>
            </w:r>
          </w:p>
        </w:tc>
      </w:tr>
      <w:tr w:rsidR="00FE0B15" w14:paraId="715B6054" w14:textId="3E72DBC5" w:rsidTr="00C93158">
        <w:tc>
          <w:tcPr>
            <w:tcW w:w="1188" w:type="dxa"/>
            <w:vMerge/>
            <w:shd w:val="clear" w:color="auto" w:fill="auto"/>
          </w:tcPr>
          <w:p w14:paraId="7D0A88BD" w14:textId="6560889F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7F8A159A" w:rsidR="00FE0B15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0A48411C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62DBE344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slamic Sp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Mongol Empire</w:t>
            </w:r>
          </w:p>
          <w:p w14:paraId="42221E7B" w14:textId="77777777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683367A" w14:textId="77777777" w:rsidR="00FE0B15" w:rsidRDefault="00FE0B15" w:rsidP="00FE0B1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22CDDF2F" w14:textId="77777777" w:rsidR="00FE0B15" w:rsidRDefault="00FE0B15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/>
                <w:sz w:val="20"/>
                <w:szCs w:val="20"/>
              </w:rPr>
              <w:t xml:space="preserve">What allowed Islam to spread so quickly? </w:t>
            </w:r>
          </w:p>
          <w:p w14:paraId="4EF7C11A" w14:textId="77777777" w:rsidR="00FE0B15" w:rsidRPr="00E06963" w:rsidRDefault="00FE0B15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steps were taken by Muslims as they spread?</w:t>
            </w:r>
          </w:p>
          <w:p w14:paraId="16F297FD" w14:textId="40D6D4C1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0CACB7D3" w:rsidR="00FE0B15" w:rsidRPr="00D753AC" w:rsidRDefault="00FE0B15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 5b, g</w:t>
            </w:r>
          </w:p>
        </w:tc>
      </w:tr>
      <w:tr w:rsidR="00266592" w14:paraId="50B3C8A4" w14:textId="77777777" w:rsidTr="00C93158">
        <w:tc>
          <w:tcPr>
            <w:tcW w:w="1188" w:type="dxa"/>
            <w:vMerge/>
            <w:shd w:val="clear" w:color="auto" w:fill="auto"/>
          </w:tcPr>
          <w:p w14:paraId="7C8706B4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192259" w14:textId="47A00810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6478D0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11F9C6BF" w14:textId="1524FE94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gol Empire </w:t>
            </w:r>
          </w:p>
        </w:tc>
        <w:tc>
          <w:tcPr>
            <w:tcW w:w="5220" w:type="dxa"/>
            <w:shd w:val="clear" w:color="auto" w:fill="auto"/>
          </w:tcPr>
          <w:p w14:paraId="47471DCD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Bantu Migrations and Mongol Map)</w:t>
            </w:r>
          </w:p>
          <w:p w14:paraId="0E4F177E" w14:textId="77777777" w:rsidR="00266592" w:rsidRPr="0034237A" w:rsidRDefault="00266592" w:rsidP="0015394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34237A">
              <w:rPr>
                <w:rFonts w:asciiTheme="majorHAnsi" w:hAnsiTheme="majorHAnsi"/>
                <w:sz w:val="20"/>
                <w:szCs w:val="20"/>
              </w:rPr>
              <w:t xml:space="preserve">What impact did the Mongols have on the History of the World?  Mongol Calvary Clip </w:t>
            </w:r>
          </w:p>
          <w:p w14:paraId="0B450455" w14:textId="77777777" w:rsidR="00266592" w:rsidRPr="0034237A" w:rsidRDefault="00266592" w:rsidP="0015394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the Mongols so good at expansion?</w:t>
            </w:r>
          </w:p>
          <w:p w14:paraId="364A3D4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91D362A" w14:textId="71C3F643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2D48CE6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 xml:space="preserve">*NO OTHER MAJOR </w:t>
      </w:r>
      <w:r w:rsidR="00350358">
        <w:rPr>
          <w:b/>
        </w:rPr>
        <w:t>ASSESSMENTS ON MONDAY, AUGUST 27</w:t>
      </w:r>
      <w:r>
        <w:rPr>
          <w:b/>
        </w:rPr>
        <w:t>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6162275A" w14:textId="77777777" w:rsidR="00C93158" w:rsidRDefault="00C93158"/>
    <w:p w14:paraId="0D8C83DC" w14:textId="77777777" w:rsidR="00C93158" w:rsidRDefault="00C93158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6186390D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C931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266592" w14:paraId="107ACCE2" w14:textId="77777777" w:rsidTr="003F3AD2">
        <w:tc>
          <w:tcPr>
            <w:tcW w:w="1188" w:type="dxa"/>
            <w:vMerge/>
          </w:tcPr>
          <w:p w14:paraId="00067C1C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242FC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477787A1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frican Civilization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B0733" w14:textId="77777777" w:rsidR="00266592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gols Continue. . . </w:t>
            </w:r>
          </w:p>
          <w:p w14:paraId="097015F5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C071718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What impact did the Bantu migrations have on Africa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32"/>
            </w:tblGrid>
            <w:tr w:rsidR="00266592" w:rsidRPr="00743D76" w14:paraId="32542EF1" w14:textId="77777777" w:rsidTr="00266592">
              <w:trPr>
                <w:trHeight w:val="465"/>
              </w:trPr>
              <w:tc>
                <w:tcPr>
                  <w:tcW w:w="4932" w:type="dxa"/>
                </w:tcPr>
                <w:p w14:paraId="270DCB50" w14:textId="77777777" w:rsidR="00266592" w:rsidRPr="00743D76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What events led to </w:t>
                  </w:r>
                  <w:r w:rsidRPr="00743D76">
                    <w:rPr>
                      <w:rFonts w:asciiTheme="majorHAnsi" w:hAnsiTheme="majorHAnsi"/>
                      <w:sz w:val="20"/>
                      <w:szCs w:val="20"/>
                    </w:rPr>
                    <w:t>the creation of empires throughout Africa?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What events led to </w:t>
                  </w:r>
                  <w:r w:rsidRPr="00743D76">
                    <w:rPr>
                      <w:rFonts w:asciiTheme="majorHAnsi" w:hAnsiTheme="majorHAnsi"/>
                      <w:sz w:val="20"/>
                      <w:szCs w:val="20"/>
                    </w:rPr>
                    <w:t>the creation of empires throughout Africa?</w:t>
                  </w:r>
                </w:p>
                <w:p w14:paraId="573D7C80" w14:textId="77777777" w:rsidR="00266592" w:rsidRDefault="00266592" w:rsidP="00266592">
                  <w:pPr>
                    <w:pStyle w:val="Default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C613DD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</w:t>
                  </w:r>
                  <w:r w:rsidRPr="00743D76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Africa Map: Mali, Ghana, Songhai, Great Zimbabwe, Aksum.</w:t>
                  </w:r>
                </w:p>
                <w:p w14:paraId="6CDE1C6E" w14:textId="77777777" w:rsidR="00266592" w:rsidRPr="00743D76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. Reasons for African Lack of Development.</w:t>
                  </w:r>
                </w:p>
                <w:p w14:paraId="1FF59150" w14:textId="77777777" w:rsidR="00266592" w:rsidRDefault="00266592" w:rsidP="00266592">
                  <w:pPr>
                    <w:pStyle w:val="Default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C613DD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2.</w:t>
                  </w:r>
                  <w:r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</w:t>
                  </w:r>
                  <w:r w:rsidRPr="00743D76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Africa Map: Mali, Ghana, Songhai, Great Zimbabwe, Aksum.</w:t>
                  </w:r>
                </w:p>
                <w:p w14:paraId="2AD46C87" w14:textId="77777777" w:rsidR="00266592" w:rsidRPr="00C613DD" w:rsidRDefault="00266592" w:rsidP="00266592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3. Reasons for African Lack of Development. </w:t>
                  </w:r>
                </w:p>
              </w:tc>
            </w:tr>
          </w:tbl>
          <w:p w14:paraId="3059DBB4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65279F1B" w14:textId="77777777" w:rsidTr="003F3AD2">
        <w:tc>
          <w:tcPr>
            <w:tcW w:w="1188" w:type="dxa"/>
            <w:vMerge/>
          </w:tcPr>
          <w:p w14:paraId="5212A184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1A2D47BA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sz w:val="20"/>
                <w:szCs w:val="20"/>
              </w:rPr>
              <w:t>ednesday, 9/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77777777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62999A5B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Postclassical Review 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387D9" w14:textId="77777777" w:rsidR="00266592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</w:t>
            </w:r>
          </w:p>
          <w:p w14:paraId="1D3F742A" w14:textId="77777777" w:rsidR="00266592" w:rsidRPr="00743D76" w:rsidRDefault="00266592" w:rsidP="002665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>How does the development of civilizations compare?</w:t>
            </w:r>
          </w:p>
          <w:p w14:paraId="4B474C5E" w14:textId="26582B0D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Civilization Comparisons, Conclusions 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0949895E" w14:textId="77777777" w:rsidR="00266592" w:rsidRPr="003F3AD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4CB09B5B" w14:textId="77777777" w:rsidTr="00C93158">
        <w:tc>
          <w:tcPr>
            <w:tcW w:w="1188" w:type="dxa"/>
            <w:vMerge/>
          </w:tcPr>
          <w:p w14:paraId="3C0FC559" w14:textId="4E238763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7295C40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1F78699E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edieval Europ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69788858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uropean Middle Ages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138FC7" w14:textId="77777777" w:rsidR="00266592" w:rsidRDefault="00266592" w:rsidP="00266592">
            <w:pPr>
              <w:pStyle w:val="ListParagraph"/>
              <w:tabs>
                <w:tab w:val="left" w:pos="1200"/>
              </w:tabs>
              <w:ind w:left="36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Discussion on topic</w:t>
            </w:r>
          </w:p>
          <w:p w14:paraId="197FB025" w14:textId="77777777" w:rsidR="00266592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What is feudalism? How did the Church use its power and authority?   </w:t>
            </w:r>
          </w:p>
          <w:p w14:paraId="52952FAA" w14:textId="77777777" w:rsidR="00266592" w:rsidRPr="00E06963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hat are examples of positive nature of church? What are negatives of church?</w:t>
            </w:r>
          </w:p>
          <w:p w14:paraId="5859FE8C" w14:textId="77777777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871801" w14:textId="40527DC0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a, b </w:t>
            </w:r>
          </w:p>
        </w:tc>
      </w:tr>
      <w:tr w:rsidR="00266592" w14:paraId="38B44647" w14:textId="77777777" w:rsidTr="00C93158">
        <w:tc>
          <w:tcPr>
            <w:tcW w:w="1188" w:type="dxa"/>
            <w:vMerge/>
          </w:tcPr>
          <w:p w14:paraId="2E44C65B" w14:textId="77777777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7A51CD" w14:textId="652FCA70" w:rsidR="00266592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7</w:t>
            </w:r>
          </w:p>
        </w:tc>
        <w:tc>
          <w:tcPr>
            <w:tcW w:w="1710" w:type="dxa"/>
            <w:shd w:val="clear" w:color="auto" w:fill="auto"/>
          </w:tcPr>
          <w:p w14:paraId="32A0D68D" w14:textId="37AF054B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  <w:shd w:val="clear" w:color="auto" w:fill="auto"/>
          </w:tcPr>
          <w:p w14:paraId="5F53B816" w14:textId="506AE038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Power of Church </w:t>
            </w:r>
          </w:p>
        </w:tc>
        <w:tc>
          <w:tcPr>
            <w:tcW w:w="5220" w:type="dxa"/>
            <w:shd w:val="clear" w:color="auto" w:fill="auto"/>
          </w:tcPr>
          <w:p w14:paraId="2F28933F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Important Person or Event (Torquemada: Inquisition)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> </w:t>
            </w:r>
          </w:p>
          <w:p w14:paraId="42A595A1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 xml:space="preserve">What did changes in Medieval society symbolize? </w:t>
            </w:r>
          </w:p>
          <w:p w14:paraId="656A0EBD" w14:textId="77777777" w:rsidR="00266592" w:rsidRPr="00BF4001" w:rsidRDefault="00266592" w:rsidP="0015394D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BF4001">
              <w:rPr>
                <w:rFonts w:asciiTheme="majorHAnsi" w:hAnsiTheme="majorHAnsi" w:cs="Calibri"/>
                <w:i/>
                <w:sz w:val="20"/>
                <w:szCs w:val="20"/>
              </w:rPr>
              <w:t xml:space="preserve">Theocracy-good idea/bad idea.  </w:t>
            </w:r>
          </w:p>
          <w:p w14:paraId="29CA0E2B" w14:textId="30C44CEA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Church Power and abuses</w:t>
            </w:r>
          </w:p>
        </w:tc>
        <w:tc>
          <w:tcPr>
            <w:tcW w:w="1730" w:type="dxa"/>
            <w:shd w:val="clear" w:color="auto" w:fill="auto"/>
          </w:tcPr>
          <w:p w14:paraId="478E49DC" w14:textId="75C78831" w:rsidR="00266592" w:rsidRPr="00D753AC" w:rsidRDefault="00266592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b, c 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75761FDF" w:rsidR="000A196F" w:rsidRPr="00327A6E" w:rsidRDefault="000A196F" w:rsidP="00BF2FAF">
      <w:pPr>
        <w:jc w:val="center"/>
        <w:rPr>
          <w:b/>
          <w:bCs/>
        </w:rPr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266592" w:rsidRDefault="00266592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6EF3C009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0</w:t>
            </w:r>
          </w:p>
          <w:p w14:paraId="543534CE" w14:textId="64B55E9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72347FF" w14:textId="7BA237D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 of the Dark in Europe</w:t>
            </w:r>
          </w:p>
        </w:tc>
        <w:tc>
          <w:tcPr>
            <w:tcW w:w="2250" w:type="dxa"/>
            <w:shd w:val="clear" w:color="auto" w:fill="CC99FF"/>
          </w:tcPr>
          <w:p w14:paraId="1F8DF87A" w14:textId="19455EC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Beginnings of England </w:t>
            </w:r>
          </w:p>
        </w:tc>
        <w:tc>
          <w:tcPr>
            <w:tcW w:w="5220" w:type="dxa"/>
            <w:shd w:val="clear" w:color="auto" w:fill="CC99FF"/>
          </w:tcPr>
          <w:p w14:paraId="15516471" w14:textId="77777777" w:rsidR="00266592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Map and Analyze (Map of Europe and why island)</w:t>
            </w:r>
          </w:p>
          <w:p w14:paraId="6E86F15B" w14:textId="77777777" w:rsidR="00266592" w:rsidRPr="00E06963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What events led to the development of England? </w:t>
            </w:r>
          </w:p>
          <w:p w14:paraId="49E613A3" w14:textId="77777777" w:rsidR="00266592" w:rsidRPr="0036326D" w:rsidRDefault="00266592" w:rsidP="0015394D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06963">
              <w:rPr>
                <w:rFonts w:asciiTheme="majorHAnsi" w:hAnsiTheme="majorHAnsi" w:cs="Calibri"/>
                <w:i/>
                <w:sz w:val="20"/>
                <w:szCs w:val="20"/>
              </w:rPr>
              <w:t>Individuality,</w:t>
            </w:r>
            <w:r w:rsidRPr="00E0696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E06963">
              <w:rPr>
                <w:rFonts w:asciiTheme="majorHAnsi" w:hAnsiTheme="majorHAnsi" w:cs="Calibri"/>
                <w:i/>
                <w:sz w:val="20"/>
                <w:szCs w:val="20"/>
              </w:rPr>
              <w:t>Norman Conquest, Magna Carta</w:t>
            </w:r>
          </w:p>
          <w:p w14:paraId="24821718" w14:textId="1A8C3D7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6326D">
              <w:rPr>
                <w:rFonts w:asciiTheme="majorHAnsi" w:hAnsiTheme="majorHAnsi" w:cs="Calibri"/>
                <w:sz w:val="20"/>
                <w:szCs w:val="20"/>
              </w:rPr>
              <w:t xml:space="preserve">Compare England to rest of Europe </w:t>
            </w:r>
          </w:p>
        </w:tc>
        <w:tc>
          <w:tcPr>
            <w:tcW w:w="1730" w:type="dxa"/>
            <w:shd w:val="clear" w:color="auto" w:fill="CC99FF"/>
          </w:tcPr>
          <w:p w14:paraId="2DBCC518" w14:textId="111FC61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66592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5F79CDA3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1</w:t>
            </w:r>
          </w:p>
          <w:p w14:paraId="497E9DAC" w14:textId="1244A0D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0B00415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and Impact of Crusad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23D79BA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rusade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17AD825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Warm up: This week in history</w:t>
            </w:r>
          </w:p>
          <w:p w14:paraId="00C2B6B2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 xml:space="preserve">What was the Purpose of the Crusades?    What did changes in Medieval society symbolize? </w:t>
            </w:r>
          </w:p>
          <w:p w14:paraId="48E7876E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Calibri"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 w:cs="Calibri"/>
                <w:i/>
                <w:sz w:val="20"/>
                <w:szCs w:val="20"/>
              </w:rPr>
              <w:t>Map of crusades, description with notes on each one</w:t>
            </w:r>
          </w:p>
          <w:p w14:paraId="756979C1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A70D6D3" w14:textId="75436CB6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5e</w:t>
            </w:r>
          </w:p>
        </w:tc>
      </w:tr>
      <w:tr w:rsidR="00266592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9739C7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55EDCCF5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2</w:t>
            </w:r>
          </w:p>
          <w:p w14:paraId="209EF1DB" w14:textId="1EE4723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36AE810C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in Euro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8797496" w14:textId="5F9977C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100 Years Wa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D9620DC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Dance of the Dead image)</w:t>
            </w:r>
          </w:p>
          <w:p w14:paraId="2377578A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100 years war change Europe?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impact did the plague have on Europe?  </w:t>
            </w:r>
          </w:p>
          <w:p w14:paraId="346604C7" w14:textId="77777777" w:rsidR="00266592" w:rsidRPr="0036326D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  <w:r w:rsidRPr="0036326D">
              <w:rPr>
                <w:rFonts w:asciiTheme="majorHAnsi" w:hAnsiTheme="majorHAnsi"/>
                <w:sz w:val="20"/>
                <w:szCs w:val="20"/>
              </w:rPr>
              <w:t>Timeline</w:t>
            </w:r>
            <w:r w:rsidRPr="0036326D">
              <w:rPr>
                <w:rFonts w:asciiTheme="majorHAnsi" w:hAnsiTheme="majorHAnsi"/>
                <w:i/>
                <w:sz w:val="20"/>
                <w:szCs w:val="20"/>
              </w:rPr>
              <w:t>, Impact</w:t>
            </w:r>
          </w:p>
          <w:p w14:paraId="267A837F" w14:textId="48D2103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6326D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Plague Documents, DBQ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5137348" w14:textId="3DC62571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7 </w:t>
            </w:r>
          </w:p>
        </w:tc>
      </w:tr>
      <w:tr w:rsidR="00266592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11CE986E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3</w:t>
            </w:r>
          </w:p>
          <w:p w14:paraId="65F02F62" w14:textId="0C91CB1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759730B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4436014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6DBDE3A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f topic-Education or lack thereof? Better or worse in Europe for most people?</w:t>
            </w:r>
          </w:p>
          <w:p w14:paraId="5837D1C2" w14:textId="1BE94451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5EEEAAD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7</w:t>
            </w:r>
          </w:p>
        </w:tc>
      </w:tr>
      <w:tr w:rsidR="00266592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343B988F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4</w:t>
            </w:r>
          </w:p>
          <w:p w14:paraId="6AFC827A" w14:textId="1C5D97FB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051C1A8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756BFF33" w14:textId="22315CA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Benchmark #1 </w:t>
            </w:r>
          </w:p>
        </w:tc>
        <w:tc>
          <w:tcPr>
            <w:tcW w:w="5220" w:type="dxa"/>
            <w:shd w:val="clear" w:color="auto" w:fill="CC99FF"/>
          </w:tcPr>
          <w:p w14:paraId="4B2A47E1" w14:textId="5ABCE07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3014626C" w14:textId="1AFD097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-7</w:t>
            </w: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7373C4DC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7</w:t>
            </w:r>
          </w:p>
        </w:tc>
        <w:tc>
          <w:tcPr>
            <w:tcW w:w="1710" w:type="dxa"/>
            <w:shd w:val="clear" w:color="auto" w:fill="auto"/>
          </w:tcPr>
          <w:p w14:paraId="6405B6AF" w14:textId="246596E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esoamerica Empires 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6859D54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Location and Description of American Civilizations </w:t>
            </w:r>
          </w:p>
        </w:tc>
        <w:tc>
          <w:tcPr>
            <w:tcW w:w="5220" w:type="dxa"/>
            <w:shd w:val="clear" w:color="auto" w:fill="auto"/>
          </w:tcPr>
          <w:p w14:paraId="5958170D" w14:textId="77777777" w:rsidR="00266592" w:rsidRDefault="00266592" w:rsidP="002665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sis (Climate types and put star where certain civilization existed to begin analysis)</w:t>
            </w:r>
          </w:p>
          <w:p w14:paraId="23793D25" w14:textId="77777777" w:rsidR="00266592" w:rsidRPr="00743D76" w:rsidRDefault="00266592" w:rsidP="002665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 w:cs="Calibri"/>
                <w:sz w:val="20"/>
                <w:szCs w:val="20"/>
              </w:rPr>
              <w:t>What made Mesoamerican cities unique?</w:t>
            </w:r>
            <w:r w:rsidRPr="00743D76">
              <w:rPr>
                <w:rFonts w:asciiTheme="majorHAnsi" w:hAnsiTheme="majorHAnsi" w:cs="Times"/>
                <w:sz w:val="20"/>
                <w:szCs w:val="20"/>
              </w:rPr>
              <w:t xml:space="preserve"> </w:t>
            </w:r>
          </w:p>
          <w:p w14:paraId="7D2B6BBC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 w:cs="Times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 w:cs="Times"/>
                <w:sz w:val="20"/>
                <w:szCs w:val="20"/>
              </w:rPr>
              <w:t>2</w:t>
            </w:r>
            <w:r>
              <w:rPr>
                <w:rFonts w:asciiTheme="majorHAnsi" w:hAnsiTheme="majorHAnsi" w:cs="Times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 w:cs="Times"/>
                <w:i/>
                <w:sz w:val="20"/>
                <w:szCs w:val="20"/>
              </w:rPr>
              <w:t>Map</w:t>
            </w:r>
            <w:r>
              <w:rPr>
                <w:rFonts w:asciiTheme="majorHAnsi" w:hAnsiTheme="majorHAnsi" w:cs="Times"/>
                <w:i/>
                <w:sz w:val="20"/>
                <w:szCs w:val="20"/>
              </w:rPr>
              <w:t xml:space="preserve">, Empire Comparison Chart </w:t>
            </w:r>
          </w:p>
          <w:p w14:paraId="50A9ADC8" w14:textId="05D10D7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"/>
                <w:sz w:val="20"/>
                <w:szCs w:val="20"/>
              </w:rPr>
              <w:t xml:space="preserve">3. Compare development with other civilizations </w:t>
            </w:r>
          </w:p>
        </w:tc>
        <w:tc>
          <w:tcPr>
            <w:tcW w:w="1730" w:type="dxa"/>
            <w:shd w:val="clear" w:color="auto" w:fill="auto"/>
          </w:tcPr>
          <w:p w14:paraId="187CA6B4" w14:textId="3FFDBBE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8 a, b </w:t>
            </w:r>
          </w:p>
        </w:tc>
      </w:tr>
      <w:tr w:rsidR="00266592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2492B76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041DB56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02C5044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Native American Cultur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B4161FE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6593D71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Chichen Itz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story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, Clip, </w:t>
            </w:r>
          </w:p>
          <w:p w14:paraId="589705AB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2012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34C1676F" w14:textId="77777777" w:rsidR="00266592" w:rsidRPr="00552F1E" w:rsidRDefault="00266592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52F1E">
              <w:rPr>
                <w:rFonts w:asciiTheme="majorHAnsi" w:hAnsiTheme="majorHAnsi"/>
                <w:sz w:val="20"/>
                <w:szCs w:val="20"/>
              </w:rPr>
              <w:t xml:space="preserve">Scientific Achievements </w:t>
            </w:r>
          </w:p>
          <w:p w14:paraId="7AA9DFE4" w14:textId="77777777" w:rsidR="00266592" w:rsidRPr="00552F1E" w:rsidRDefault="00266592" w:rsidP="0015394D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of civilizations in note form</w:t>
            </w:r>
          </w:p>
          <w:p w14:paraId="397DA0ED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61FF347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8a,b </w:t>
            </w:r>
          </w:p>
        </w:tc>
      </w:tr>
      <w:tr w:rsidR="00266592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356576C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0</w:t>
            </w:r>
          </w:p>
        </w:tc>
        <w:tc>
          <w:tcPr>
            <w:tcW w:w="1710" w:type="dxa"/>
            <w:shd w:val="clear" w:color="auto" w:fill="auto"/>
          </w:tcPr>
          <w:p w14:paraId="47D9CB8F" w14:textId="168CEF8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37CE0BA0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5220" w:type="dxa"/>
            <w:shd w:val="clear" w:color="auto" w:fill="auto"/>
          </w:tcPr>
          <w:p w14:paraId="76A0BD15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clip of conquistadors at a sacrifice)</w:t>
            </w:r>
          </w:p>
          <w:p w14:paraId="0F82C52B" w14:textId="77777777" w:rsidR="00266592" w:rsidRPr="00B85BCB" w:rsidRDefault="00266592" w:rsidP="0015394D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85BCB">
              <w:rPr>
                <w:rFonts w:asciiTheme="majorHAnsi" w:hAnsiTheme="majorHAnsi"/>
                <w:sz w:val="20"/>
                <w:szCs w:val="20"/>
              </w:rPr>
              <w:t xml:space="preserve">Continued basics </w:t>
            </w:r>
          </w:p>
          <w:p w14:paraId="26D2C3E3" w14:textId="77777777" w:rsidR="00266592" w:rsidRDefault="00266592" w:rsidP="0015394D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wn fall and Great Exchange</w:t>
            </w:r>
          </w:p>
          <w:p w14:paraId="37758024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1C1BB52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DAE0A92" w14:textId="77777777" w:rsidTr="00327A6E">
        <w:tc>
          <w:tcPr>
            <w:tcW w:w="1188" w:type="dxa"/>
            <w:vMerge/>
            <w:shd w:val="clear" w:color="auto" w:fill="auto"/>
          </w:tcPr>
          <w:p w14:paraId="4C0817A2" w14:textId="4635948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051D767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7EB196F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n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7DF9176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unpowder Empires Location and Description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02F779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n topics (Weapons across time)</w:t>
            </w:r>
          </w:p>
          <w:p w14:paraId="04DCB3F4" w14:textId="77777777" w:rsidR="00266592" w:rsidRPr="00743D76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does the term Gunpowder Empire mean? </w:t>
            </w:r>
          </w:p>
          <w:p w14:paraId="21F046B3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943FC5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hart, Map </w:t>
            </w:r>
          </w:p>
          <w:p w14:paraId="565CE5FC" w14:textId="19D4F73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43FC5">
              <w:rPr>
                <w:rFonts w:asciiTheme="majorHAnsi" w:hAnsiTheme="majorHAnsi"/>
                <w:color w:val="3366FF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Cause and effect paragraphs.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4EFC6E5" w14:textId="1A1C45E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2a, b </w:t>
            </w:r>
          </w:p>
        </w:tc>
      </w:tr>
      <w:tr w:rsidR="00266592" w14:paraId="5B7264D9" w14:textId="360BB196" w:rsidTr="00327A6E">
        <w:tc>
          <w:tcPr>
            <w:tcW w:w="1188" w:type="dxa"/>
            <w:vMerge/>
            <w:shd w:val="clear" w:color="auto" w:fill="auto"/>
          </w:tcPr>
          <w:p w14:paraId="58D8528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134F061" w:rsidR="00266592" w:rsidRPr="00996B58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1AD4CA4B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14:paraId="569DA7C5" w14:textId="49B1A739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Gunpowder Empires Impact </w:t>
            </w:r>
          </w:p>
        </w:tc>
        <w:tc>
          <w:tcPr>
            <w:tcW w:w="5220" w:type="dxa"/>
            <w:shd w:val="clear" w:color="auto" w:fill="auto"/>
          </w:tcPr>
          <w:p w14:paraId="3F69116B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3CCE1C4C" w14:textId="77777777" w:rsidR="00266592" w:rsidRPr="00E53E50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E50">
              <w:rPr>
                <w:rFonts w:asciiTheme="majorHAnsi" w:hAnsiTheme="majorHAnsi"/>
                <w:sz w:val="20"/>
                <w:szCs w:val="20"/>
              </w:rPr>
              <w:t xml:space="preserve">What impact did the Mughal and Ottoman Empires have on the world? </w:t>
            </w:r>
          </w:p>
          <w:p w14:paraId="4A207510" w14:textId="77777777" w:rsidR="00266592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nd analyze map of where they expand and what changes would be brought.</w:t>
            </w:r>
          </w:p>
          <w:p w14:paraId="27905C39" w14:textId="682EB246" w:rsidR="00266592" w:rsidRPr="00E53E50" w:rsidRDefault="00266592" w:rsidP="0015394D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the Performance Essay</w:t>
            </w:r>
          </w:p>
          <w:p w14:paraId="67660065" w14:textId="77777777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79A897D0" w14:textId="5A37BE67" w:rsidR="00266592" w:rsidRPr="00996B58" w:rsidRDefault="00266592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2a, b 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A196F" w14:paraId="47519EFC" w14:textId="77777777" w:rsidTr="00327A6E">
        <w:tc>
          <w:tcPr>
            <w:tcW w:w="1188" w:type="dxa"/>
            <w:vMerge w:val="restart"/>
          </w:tcPr>
          <w:p w14:paraId="4F4D79F6" w14:textId="77777777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485EE703" w:rsidR="000A196F" w:rsidRDefault="00996B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</w:t>
            </w:r>
            <w:r w:rsidR="00C93158">
              <w:rPr>
                <w:rFonts w:asciiTheme="majorHAnsi" w:hAnsiTheme="majorHAnsi"/>
                <w:sz w:val="20"/>
                <w:szCs w:val="20"/>
              </w:rPr>
              <w:t>4</w:t>
            </w:r>
            <w:r w:rsidR="00327A6E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6A4CBB7D" w14:textId="0CF08D7B" w:rsidR="00327A6E" w:rsidRDefault="00327A6E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627A10C7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2250" w:type="dxa"/>
            <w:shd w:val="clear" w:color="auto" w:fill="FFCC99"/>
          </w:tcPr>
          <w:p w14:paraId="4BD2452F" w14:textId="7FE28AF7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</w:tc>
        <w:tc>
          <w:tcPr>
            <w:tcW w:w="5220" w:type="dxa"/>
            <w:shd w:val="clear" w:color="auto" w:fill="FFCC99"/>
          </w:tcPr>
          <w:p w14:paraId="5CB4EA00" w14:textId="30FA1C6B" w:rsidR="000A196F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</w:t>
            </w:r>
          </w:p>
        </w:tc>
        <w:tc>
          <w:tcPr>
            <w:tcW w:w="1730" w:type="dxa"/>
            <w:shd w:val="clear" w:color="auto" w:fill="FFCC99"/>
          </w:tcPr>
          <w:p w14:paraId="2381D83F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9875858" w14:textId="77777777" w:rsidTr="00327A6E">
        <w:tc>
          <w:tcPr>
            <w:tcW w:w="1188" w:type="dxa"/>
            <w:vMerge/>
          </w:tcPr>
          <w:p w14:paraId="214D08EF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24DFB130" w:rsidR="00266592" w:rsidRDefault="00266592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09C2E08B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142CEA73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A2AE8DD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7B342AC4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1B59A228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58AEA33C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1CEF28D5" w14:textId="3EB9124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06D79D47" w14:textId="77777777" w:rsidTr="00327A6E">
        <w:tc>
          <w:tcPr>
            <w:tcW w:w="1188" w:type="dxa"/>
            <w:vMerge/>
          </w:tcPr>
          <w:p w14:paraId="1854FDD7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0DD5AC94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6</w:t>
            </w:r>
          </w:p>
        </w:tc>
        <w:tc>
          <w:tcPr>
            <w:tcW w:w="1710" w:type="dxa"/>
            <w:shd w:val="clear" w:color="auto" w:fill="auto"/>
          </w:tcPr>
          <w:p w14:paraId="42C5DF32" w14:textId="5D002E8C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shd w:val="clear" w:color="auto" w:fill="auto"/>
          </w:tcPr>
          <w:p w14:paraId="3C1061E6" w14:textId="6B06A67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shd w:val="clear" w:color="auto" w:fill="auto"/>
          </w:tcPr>
          <w:p w14:paraId="792E36B7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7CF60FED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06CDE446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23BAF792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5B887B23" w14:textId="56B860F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shd w:val="clear" w:color="auto" w:fill="auto"/>
          </w:tcPr>
          <w:p w14:paraId="1DE8CB9A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5BC96DAE" w14:textId="77777777" w:rsidTr="00C93158">
        <w:tc>
          <w:tcPr>
            <w:tcW w:w="1188" w:type="dxa"/>
            <w:vMerge/>
          </w:tcPr>
          <w:p w14:paraId="18B96777" w14:textId="3CA6353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C2FC53" w14:textId="17438A0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256C98E" w14:textId="7A6D0E7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color w:val="FF6600"/>
                <w:sz w:val="20"/>
                <w:szCs w:val="20"/>
              </w:rPr>
              <w:t xml:space="preserve">Pre-Exploration Project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7F1869" w14:textId="44D1D00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amine the Eastern and American World bef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400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26E893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en the west was the least project.  </w:t>
            </w:r>
          </w:p>
          <w:p w14:paraId="2FB51A2F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e East Asia, South Asia, America with Europe </w:t>
            </w:r>
          </w:p>
          <w:p w14:paraId="51BA3B30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scientific advances </w:t>
            </w:r>
          </w:p>
          <w:p w14:paraId="707D9087" w14:textId="77777777" w:rsidR="00266592" w:rsidRDefault="00266592" w:rsidP="0015394D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Technology </w:t>
            </w:r>
          </w:p>
          <w:p w14:paraId="04D86D75" w14:textId="1C1E810F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amine Political Structur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DEBD7F9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5002C65F" w14:textId="77777777" w:rsidTr="00C93158">
        <w:tc>
          <w:tcPr>
            <w:tcW w:w="1188" w:type="dxa"/>
            <w:vMerge/>
          </w:tcPr>
          <w:p w14:paraId="5981A0B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37D37411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8</w:t>
            </w:r>
          </w:p>
          <w:p w14:paraId="4618776F" w14:textId="77777777" w:rsidR="00266592" w:rsidRDefault="00266592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33AAAD33" w14:textId="77777777" w:rsidR="00266592" w:rsidRDefault="00266592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CFFC45A" w14:textId="1FD95B65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710" w:type="dxa"/>
            <w:shd w:val="clear" w:color="auto" w:fill="FF99CC"/>
          </w:tcPr>
          <w:p w14:paraId="5B1CA728" w14:textId="5949D33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-Birth of Europe </w:t>
            </w:r>
          </w:p>
        </w:tc>
        <w:tc>
          <w:tcPr>
            <w:tcW w:w="2250" w:type="dxa"/>
            <w:shd w:val="clear" w:color="auto" w:fill="FF99CC"/>
          </w:tcPr>
          <w:p w14:paraId="75458A09" w14:textId="00390315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naissance Beginnings </w:t>
            </w:r>
          </w:p>
        </w:tc>
        <w:tc>
          <w:tcPr>
            <w:tcW w:w="5220" w:type="dxa"/>
            <w:shd w:val="clear" w:color="auto" w:fill="FF99CC"/>
          </w:tcPr>
          <w:p w14:paraId="2637FA26" w14:textId="77777777" w:rsidR="00266592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on topic: Difference in Renaissance and Medieval Art? Why?</w:t>
            </w:r>
          </w:p>
          <w:p w14:paraId="4C843C27" w14:textId="77777777" w:rsidR="00266592" w:rsidRPr="00743D76" w:rsidRDefault="00266592" w:rsidP="002665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was the Renaissance? </w:t>
            </w:r>
          </w:p>
          <w:p w14:paraId="08047CD0" w14:textId="77777777" w:rsidR="00266592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0E29FE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auses of Renaissance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hy Italy?</w:t>
            </w:r>
          </w:p>
          <w:p w14:paraId="07CD79AD" w14:textId="2F34E67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Key Figures Biographies </w:t>
            </w:r>
          </w:p>
        </w:tc>
        <w:tc>
          <w:tcPr>
            <w:tcW w:w="1730" w:type="dxa"/>
            <w:shd w:val="clear" w:color="auto" w:fill="FF99CC"/>
          </w:tcPr>
          <w:p w14:paraId="70C1A5CE" w14:textId="1B7A5832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a, b 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7C218984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350358">
        <w:rPr>
          <w:b/>
          <w:bCs/>
        </w:rPr>
        <w:t>MONDAY, SEPTEMBER 24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66592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1870B3A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*</w:t>
            </w:r>
          </w:p>
          <w:p w14:paraId="606BF571" w14:textId="72AE8A8A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2951EF8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Europe’s Power</w:t>
            </w:r>
          </w:p>
        </w:tc>
        <w:tc>
          <w:tcPr>
            <w:tcW w:w="2160" w:type="dxa"/>
            <w:shd w:val="clear" w:color="auto" w:fill="FFCC99"/>
          </w:tcPr>
          <w:p w14:paraId="198DAC92" w14:textId="475FF20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formation </w:t>
            </w:r>
          </w:p>
        </w:tc>
        <w:tc>
          <w:tcPr>
            <w:tcW w:w="5221" w:type="dxa"/>
            <w:shd w:val="clear" w:color="auto" w:fill="FFCC99"/>
          </w:tcPr>
          <w:p w14:paraId="46D4CF68" w14:textId="77777777" w:rsidR="00266592" w:rsidRDefault="00266592" w:rsidP="0015394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German states image or Martin Luther posting)</w:t>
            </w:r>
          </w:p>
          <w:p w14:paraId="6D25B2F4" w14:textId="77777777" w:rsidR="00266592" w:rsidRPr="00FE6388" w:rsidRDefault="00266592" w:rsidP="0015394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was the Reformation? </w:t>
            </w:r>
          </w:p>
          <w:p w14:paraId="77E3358E" w14:textId="5A4F233D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Read over the 95 Thesis and see what Luther was saying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CC99"/>
          </w:tcPr>
          <w:p w14:paraId="5FDC39A2" w14:textId="2907CAE1" w:rsidR="00266592" w:rsidRPr="00D753AC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d </w:t>
            </w:r>
          </w:p>
        </w:tc>
      </w:tr>
      <w:tr w:rsidR="00266592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1A38484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783C3B03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e to Reform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9B0D04F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pread of Reformation</w:t>
            </w:r>
          </w:p>
          <w:p w14:paraId="07BBFBFC" w14:textId="4F34480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ounter Reformation 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3BC32E0" w14:textId="77777777" w:rsidR="00266592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5F8784C" w14:textId="77777777" w:rsidR="00266592" w:rsidRPr="00FE6388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spread of the Reformation have on Europe?  </w:t>
            </w:r>
          </w:p>
          <w:p w14:paraId="282BA293" w14:textId="77777777" w:rsidR="00266592" w:rsidRPr="00FE6388" w:rsidRDefault="00266592" w:rsidP="0015394D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Biographical info on Reformation leaders. </w:t>
            </w:r>
          </w:p>
          <w:p w14:paraId="2D08A643" w14:textId="77777777" w:rsidR="00266592" w:rsidRPr="00743D76" w:rsidRDefault="00266592" w:rsidP="0026659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Catholic church react to the success of the Reformation? 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Thirty Years war causes, impacts.  Jesuits</w:t>
            </w:r>
          </w:p>
          <w:p w14:paraId="690232C3" w14:textId="3834708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597F51" w14:textId="3FDF2F68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9d, f </w:t>
            </w:r>
          </w:p>
        </w:tc>
      </w:tr>
      <w:tr w:rsidR="00266592" w14:paraId="150504D1" w14:textId="4A8051FF" w:rsidTr="00327A6E">
        <w:tc>
          <w:tcPr>
            <w:tcW w:w="1187" w:type="dxa"/>
            <w:vMerge/>
            <w:shd w:val="clear" w:color="auto" w:fill="auto"/>
          </w:tcPr>
          <w:p w14:paraId="0F205013" w14:textId="77777777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6A271DDB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</w:t>
            </w:r>
          </w:p>
        </w:tc>
        <w:tc>
          <w:tcPr>
            <w:tcW w:w="1800" w:type="dxa"/>
            <w:shd w:val="clear" w:color="auto" w:fill="auto"/>
          </w:tcPr>
          <w:p w14:paraId="2B55C8CC" w14:textId="702A852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160" w:type="dxa"/>
            <w:shd w:val="clear" w:color="auto" w:fill="auto"/>
          </w:tcPr>
          <w:p w14:paraId="0FBD6DE9" w14:textId="2A439B0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nd Review</w:t>
            </w:r>
          </w:p>
        </w:tc>
        <w:tc>
          <w:tcPr>
            <w:tcW w:w="5221" w:type="dxa"/>
            <w:shd w:val="clear" w:color="auto" w:fill="auto"/>
          </w:tcPr>
          <w:p w14:paraId="5229B7CE" w14:textId="7E9F8EFE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nd online review</w:t>
            </w:r>
          </w:p>
        </w:tc>
        <w:tc>
          <w:tcPr>
            <w:tcW w:w="1710" w:type="dxa"/>
            <w:shd w:val="clear" w:color="auto" w:fill="auto"/>
          </w:tcPr>
          <w:p w14:paraId="37D67383" w14:textId="1B9C124A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380C1B0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4A3DA799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3A53863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315048C4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77777777" w:rsidR="00266592" w:rsidRPr="00D753AC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592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266592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345E910A" w:rsidR="00266592" w:rsidRPr="00B238C0" w:rsidRDefault="002665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5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266592" w:rsidRPr="00B238C0" w:rsidRDefault="00266592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61C9DEAE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50358">
        <w:rPr>
          <w:b/>
          <w:bCs/>
        </w:rPr>
        <w:t>SESSMENTS ON MONDAY, OCTOBER 1</w:t>
      </w:r>
      <w:r w:rsidR="00327A6E">
        <w:rPr>
          <w:b/>
          <w:bCs/>
        </w:rPr>
        <w:t>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4703D4B8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35035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266592" w:rsidRPr="00D753AC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6396395F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9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6853771B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xploration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650D32A1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Reasons, causes for exploration 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65C32F0" w14:textId="77777777" w:rsidR="00266592" w:rsidRPr="00FE6388" w:rsidRDefault="00266592" w:rsidP="0015394D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brought about the Western Europeans desire to Explore?  </w:t>
            </w:r>
          </w:p>
          <w:p w14:paraId="3CBB1F45" w14:textId="5A1B02F8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Map, Chart, Power Point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594DBF81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c</w:t>
            </w:r>
          </w:p>
        </w:tc>
      </w:tr>
      <w:tr w:rsidR="00266592" w:rsidRPr="00D753AC" w14:paraId="23DEA735" w14:textId="66F2B4C4" w:rsidTr="00350358">
        <w:tc>
          <w:tcPr>
            <w:tcW w:w="1185" w:type="dxa"/>
            <w:vMerge/>
            <w:shd w:val="clear" w:color="auto" w:fill="auto"/>
          </w:tcPr>
          <w:p w14:paraId="5831A8C4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1A709F88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0</w:t>
            </w:r>
          </w:p>
          <w:p w14:paraId="4134E466" w14:textId="7777777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6674063B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16B8A8C8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Impact of Exploration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52FD03B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Europeans have on the areas they explored? </w:t>
            </w:r>
          </w:p>
          <w:p w14:paraId="56543D86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Compariso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n between Zheng He and Spanish,</w:t>
            </w:r>
          </w:p>
          <w:p w14:paraId="4B1E15CD" w14:textId="78C93291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Evolution of Slavery.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59A5CC4D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  <w:tr w:rsidR="00266592" w:rsidRPr="00D753AC" w14:paraId="5CD8318B" w14:textId="76B9E7AD" w:rsidTr="00350358">
        <w:tc>
          <w:tcPr>
            <w:tcW w:w="1185" w:type="dxa"/>
            <w:vMerge/>
            <w:shd w:val="clear" w:color="auto" w:fill="auto"/>
          </w:tcPr>
          <w:p w14:paraId="2FC16709" w14:textId="252AF852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9A8263" w14:textId="09C0A2A8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2A356108" w14:textId="3FF501CA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B001C8A" w14:textId="489B87E7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Impact of Exploration 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11B99245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at impact did the Europeans have on the areas they explored? </w:t>
            </w:r>
          </w:p>
          <w:p w14:paraId="172D2361" w14:textId="77777777" w:rsidR="00266592" w:rsidRPr="00FE6388" w:rsidRDefault="00266592" w:rsidP="0015394D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Compariso</w:t>
            </w:r>
            <w:r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n between Zheng He and Spanish,</w:t>
            </w:r>
          </w:p>
          <w:p w14:paraId="6F2B6B55" w14:textId="39B31090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6388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Evolution of Slavery.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4F9C072" w14:textId="258F335D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  <w:tr w:rsidR="00266592" w:rsidRPr="00B238C0" w14:paraId="056AABA7" w14:textId="13543184" w:rsidTr="00350358">
        <w:tc>
          <w:tcPr>
            <w:tcW w:w="1185" w:type="dxa"/>
            <w:vMerge/>
            <w:shd w:val="clear" w:color="auto" w:fill="auto"/>
          </w:tcPr>
          <w:p w14:paraId="6CF17FD4" w14:textId="772281AA" w:rsidR="00266592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C1DC29" w14:textId="5799A0C4" w:rsidR="00266592" w:rsidRPr="00B238C0" w:rsidRDefault="00266592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8829A6A" w14:textId="01B24278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ation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741D614" w14:textId="2EAC943E" w:rsidR="00266592" w:rsidRPr="00E01FBB" w:rsidRDefault="00266592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94AE161" w14:textId="1A57B040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p Quiz, Technology of the day</w:t>
            </w:r>
            <w:r w:rsidR="002E440B">
              <w:rPr>
                <w:rFonts w:asciiTheme="majorHAnsi" w:hAnsiTheme="majorHAnsi"/>
                <w:b/>
                <w:sz w:val="20"/>
                <w:szCs w:val="20"/>
              </w:rPr>
              <w:t xml:space="preserve"> vs Modern Day technolog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FFC40DD" w14:textId="77777777" w:rsidR="00266592" w:rsidRPr="00E01FBB" w:rsidRDefault="00266592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0C41607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350358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50358" w14:paraId="73A53C72" w14:textId="77777777" w:rsidTr="00350358">
        <w:tc>
          <w:tcPr>
            <w:tcW w:w="1188" w:type="dxa"/>
            <w:vMerge w:val="restart"/>
          </w:tcPr>
          <w:p w14:paraId="0CFCA1D4" w14:textId="39522953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FFCC99"/>
          </w:tcPr>
          <w:p w14:paraId="6DA27D8C" w14:textId="3F299726" w:rsidR="00350358" w:rsidRDefault="00350358" w:rsidP="003503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5*</w:t>
            </w:r>
          </w:p>
          <w:p w14:paraId="52D90287" w14:textId="52550A56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Math</w:t>
            </w:r>
          </w:p>
        </w:tc>
        <w:tc>
          <w:tcPr>
            <w:tcW w:w="1710" w:type="dxa"/>
            <w:shd w:val="clear" w:color="auto" w:fill="FFCC99"/>
          </w:tcPr>
          <w:p w14:paraId="6A42DDF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22494BC8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70ECFA57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4E4CCEC5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4452C61D" w14:textId="77777777" w:rsidTr="00327A6E">
        <w:tc>
          <w:tcPr>
            <w:tcW w:w="1188" w:type="dxa"/>
            <w:vMerge/>
          </w:tcPr>
          <w:p w14:paraId="250CDC4C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28E09754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C9173C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018596D5" w14:textId="77777777" w:rsidTr="00327A6E">
        <w:tc>
          <w:tcPr>
            <w:tcW w:w="1188" w:type="dxa"/>
            <w:vMerge/>
          </w:tcPr>
          <w:p w14:paraId="36872A91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4803B3AC" w:rsidR="00350358" w:rsidRDefault="00350358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7</w:t>
            </w:r>
          </w:p>
        </w:tc>
        <w:tc>
          <w:tcPr>
            <w:tcW w:w="1710" w:type="dxa"/>
            <w:shd w:val="clear" w:color="auto" w:fill="auto"/>
          </w:tcPr>
          <w:p w14:paraId="05DC1962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7C67920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421A72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15630C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0A78D3E6" w14:textId="77777777" w:rsidTr="00350358">
        <w:tc>
          <w:tcPr>
            <w:tcW w:w="1188" w:type="dxa"/>
            <w:vMerge/>
          </w:tcPr>
          <w:p w14:paraId="7CF82A30" w14:textId="5E1E0B65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09EF6A4C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D916D55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F1C446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0358" w14:paraId="65377444" w14:textId="77777777" w:rsidTr="00350358">
        <w:tc>
          <w:tcPr>
            <w:tcW w:w="1188" w:type="dxa"/>
            <w:vMerge/>
          </w:tcPr>
          <w:p w14:paraId="5865E609" w14:textId="77777777" w:rsidR="00350358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74B998DC" w:rsidR="00350358" w:rsidRDefault="0035035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9</w:t>
            </w:r>
          </w:p>
        </w:tc>
        <w:tc>
          <w:tcPr>
            <w:tcW w:w="1710" w:type="dxa"/>
            <w:shd w:val="clear" w:color="auto" w:fill="auto"/>
          </w:tcPr>
          <w:p w14:paraId="493ECDF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9703BE6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31B69EC1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5F50E6E" w14:textId="77777777" w:rsidR="00350358" w:rsidRPr="00D753AC" w:rsidRDefault="00350358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42FC664D" w14:textId="19DDF9A0" w:rsidR="00350358" w:rsidRDefault="00350358" w:rsidP="00350358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>
        <w:rPr>
          <w:b/>
          <w:bCs/>
        </w:rPr>
        <w:t>SESSMENTS ON MONDAY, OCTOBER 15.</w:t>
      </w:r>
    </w:p>
    <w:p w14:paraId="13B41823" w14:textId="5A95E198" w:rsidR="000A196F" w:rsidRDefault="000A196F" w:rsidP="001C1E1F">
      <w:pPr>
        <w:jc w:val="center"/>
      </w:pP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0CE04B41" w14:textId="77777777" w:rsidR="001C1E1F" w:rsidRDefault="001C1E1F">
      <w:pPr>
        <w:rPr>
          <w:b/>
        </w:rPr>
      </w:pPr>
    </w:p>
    <w:p w14:paraId="13B3B856" w14:textId="77777777" w:rsidR="001C1E1F" w:rsidRDefault="001C1E1F">
      <w:pPr>
        <w:rPr>
          <w:b/>
        </w:rPr>
      </w:pPr>
    </w:p>
    <w:p w14:paraId="70B365CC" w14:textId="77777777" w:rsidR="001C1E1F" w:rsidRDefault="001C1E1F">
      <w:pPr>
        <w:rPr>
          <w:b/>
        </w:rPr>
      </w:pPr>
    </w:p>
    <w:p w14:paraId="2D5549E8" w14:textId="77777777" w:rsidR="001C1E1F" w:rsidRDefault="001C1E1F">
      <w:pPr>
        <w:rPr>
          <w:b/>
        </w:rPr>
      </w:pPr>
    </w:p>
    <w:p w14:paraId="3C011A6E" w14:textId="77777777" w:rsidR="001C1E1F" w:rsidRDefault="001C1E1F">
      <w:pPr>
        <w:rPr>
          <w:b/>
        </w:rPr>
      </w:pPr>
    </w:p>
    <w:p w14:paraId="115FBCF0" w14:textId="77777777" w:rsidR="001C1E1F" w:rsidRDefault="001C1E1F">
      <w:pPr>
        <w:rPr>
          <w:b/>
        </w:rPr>
      </w:pPr>
    </w:p>
    <w:p w14:paraId="20E007E6" w14:textId="77777777" w:rsidR="001C1E1F" w:rsidRDefault="001C1E1F">
      <w:pPr>
        <w:rPr>
          <w:b/>
        </w:rPr>
      </w:pPr>
    </w:p>
    <w:p w14:paraId="4D9BCBAF" w14:textId="77777777" w:rsidR="001C1E1F" w:rsidRDefault="001C1E1F">
      <w:pPr>
        <w:rPr>
          <w:b/>
        </w:rPr>
      </w:pPr>
    </w:p>
    <w:p w14:paraId="6CE1DD33" w14:textId="77777777" w:rsidR="001C1E1F" w:rsidRDefault="001C1E1F">
      <w:pPr>
        <w:rPr>
          <w:b/>
        </w:rPr>
      </w:pPr>
    </w:p>
    <w:p w14:paraId="2FEFEB8F" w14:textId="77777777" w:rsidR="001C1E1F" w:rsidRDefault="001C1E1F">
      <w:pPr>
        <w:rPr>
          <w:b/>
        </w:rPr>
      </w:pPr>
    </w:p>
    <w:p w14:paraId="222C9482" w14:textId="77777777" w:rsidR="001C1E1F" w:rsidRDefault="001C1E1F">
      <w:pPr>
        <w:rPr>
          <w:b/>
        </w:rPr>
      </w:pPr>
    </w:p>
    <w:p w14:paraId="234A049D" w14:textId="77777777" w:rsidR="001C1E1F" w:rsidRDefault="001C1E1F">
      <w:pPr>
        <w:rPr>
          <w:b/>
        </w:rPr>
      </w:pPr>
    </w:p>
    <w:p w14:paraId="699FB627" w14:textId="77777777" w:rsidR="001C1E1F" w:rsidRDefault="001C1E1F">
      <w:pPr>
        <w:rPr>
          <w:b/>
        </w:rPr>
      </w:pPr>
    </w:p>
    <w:p w14:paraId="2F1BDC12" w14:textId="77777777" w:rsidR="001C1E1F" w:rsidRDefault="001C1E1F">
      <w:pPr>
        <w:rPr>
          <w:b/>
        </w:rPr>
      </w:pPr>
    </w:p>
    <w:p w14:paraId="5AD67993" w14:textId="77777777" w:rsidR="001C1E1F" w:rsidRDefault="001C1E1F">
      <w:pPr>
        <w:rPr>
          <w:b/>
        </w:rPr>
      </w:pPr>
    </w:p>
    <w:p w14:paraId="7102F0D7" w14:textId="77777777" w:rsidR="001C1E1F" w:rsidRDefault="001C1E1F">
      <w:pPr>
        <w:rPr>
          <w:b/>
        </w:rPr>
      </w:pPr>
    </w:p>
    <w:p w14:paraId="18DE4C4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35035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E440B" w14:paraId="0D587701" w14:textId="77777777" w:rsidTr="00350358">
        <w:tc>
          <w:tcPr>
            <w:tcW w:w="1278" w:type="dxa"/>
            <w:vMerge w:val="restart"/>
            <w:shd w:val="clear" w:color="auto" w:fill="auto"/>
          </w:tcPr>
          <w:p w14:paraId="0D851E37" w14:textId="7B4A6464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2E26CE66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2</w:t>
            </w:r>
          </w:p>
        </w:tc>
        <w:tc>
          <w:tcPr>
            <w:tcW w:w="1620" w:type="dxa"/>
            <w:shd w:val="clear" w:color="auto" w:fill="auto"/>
          </w:tcPr>
          <w:p w14:paraId="6F311A6E" w14:textId="3773540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auto"/>
          </w:tcPr>
          <w:p w14:paraId="49CFE060" w14:textId="5E6C54F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rs a closer look</w:t>
            </w:r>
          </w:p>
        </w:tc>
        <w:tc>
          <w:tcPr>
            <w:tcW w:w="5220" w:type="dxa"/>
            <w:shd w:val="clear" w:color="auto" w:fill="auto"/>
          </w:tcPr>
          <w:p w14:paraId="7D050E5A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making)</w:t>
            </w:r>
          </w:p>
          <w:p w14:paraId="4604857C" w14:textId="77777777" w:rsidR="002E440B" w:rsidRPr="00AD74BC" w:rsidRDefault="002E440B" w:rsidP="0015394D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D74BC">
              <w:rPr>
                <w:rFonts w:asciiTheme="majorHAnsi" w:hAnsiTheme="majorHAnsi"/>
                <w:sz w:val="20"/>
                <w:szCs w:val="20"/>
              </w:rPr>
              <w:t xml:space="preserve">Look at the successes and failures </w:t>
            </w:r>
          </w:p>
          <w:p w14:paraId="3681CA60" w14:textId="77777777" w:rsidR="002E440B" w:rsidRDefault="002E440B" w:rsidP="0015394D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world change?</w:t>
            </w:r>
          </w:p>
          <w:p w14:paraId="46DFAACD" w14:textId="2C3DA70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were these guys?</w:t>
            </w:r>
          </w:p>
        </w:tc>
        <w:tc>
          <w:tcPr>
            <w:tcW w:w="1730" w:type="dxa"/>
            <w:shd w:val="clear" w:color="auto" w:fill="auto"/>
          </w:tcPr>
          <w:p w14:paraId="0DA851D8" w14:textId="543DB5C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2E440B" w14:paraId="6E7A4BE3" w14:textId="77777777" w:rsidTr="00350358">
        <w:tc>
          <w:tcPr>
            <w:tcW w:w="1278" w:type="dxa"/>
            <w:vMerge/>
            <w:shd w:val="clear" w:color="auto" w:fill="auto"/>
          </w:tcPr>
          <w:p w14:paraId="15DA294C" w14:textId="669E23C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5F2AE888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5E742F6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merican Empir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2A4C13A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reas of Impact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39BE50F" w14:textId="77777777" w:rsidR="002E440B" w:rsidRPr="00FE6388" w:rsidRDefault="002E440B" w:rsidP="0015394D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E6388">
              <w:rPr>
                <w:rFonts w:asciiTheme="majorHAnsi" w:hAnsiTheme="majorHAnsi"/>
                <w:sz w:val="20"/>
                <w:szCs w:val="20"/>
              </w:rPr>
              <w:t xml:space="preserve">Where did Europeans establish control in America? </w:t>
            </w:r>
          </w:p>
          <w:p w14:paraId="4EAF4B09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ap exercise</w:t>
            </w:r>
            <w:r w:rsidRPr="00FE6388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14:paraId="35DE8943" w14:textId="77777777" w:rsidR="002E440B" w:rsidRPr="00E53E50" w:rsidRDefault="002E440B" w:rsidP="0015394D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 w:rsidRPr="00E53E50">
              <w:rPr>
                <w:rFonts w:asciiTheme="majorHAnsi" w:hAnsiTheme="majorHAnsi"/>
                <w:sz w:val="20"/>
                <w:szCs w:val="20"/>
              </w:rPr>
              <w:t>What types of social classes evolved in European Colonies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itles and descriptions</w:t>
            </w:r>
          </w:p>
          <w:p w14:paraId="75AD3EB3" w14:textId="3544A5E2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social classes affect the different parts of the world depending on where</w:t>
            </w:r>
            <w:r w:rsidRPr="00E53E5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olonies were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4B514A" w14:textId="259CA113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2E440B" w14:paraId="777F8E81" w14:textId="77777777" w:rsidTr="00350358">
        <w:tc>
          <w:tcPr>
            <w:tcW w:w="1278" w:type="dxa"/>
            <w:vMerge/>
            <w:shd w:val="clear" w:color="auto" w:fill="auto"/>
          </w:tcPr>
          <w:p w14:paraId="2D23957F" w14:textId="3823CFF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92B0154" w14:textId="16CA8B30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EC557" w14:textId="04DC24C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olumbian Exchang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A455B92" w14:textId="0C7CB095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Impact of Globaliza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68EEB05" w14:textId="77777777" w:rsidR="002E440B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Columbian exchange)</w:t>
            </w:r>
          </w:p>
          <w:p w14:paraId="53DADCB5" w14:textId="77777777" w:rsidR="002E440B" w:rsidRPr="00743D76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did the Columbian Exchange impact the world? </w:t>
            </w:r>
          </w:p>
          <w:p w14:paraId="0E51E6F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Chart </w:t>
            </w:r>
          </w:p>
          <w:p w14:paraId="41D6B606" w14:textId="7715878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. Spices and food activit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11D0AE" w14:textId="0FFE7B41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0b </w:t>
            </w:r>
          </w:p>
        </w:tc>
      </w:tr>
      <w:tr w:rsidR="002E440B" w14:paraId="612E5538" w14:textId="77777777" w:rsidTr="00350358">
        <w:tc>
          <w:tcPr>
            <w:tcW w:w="1278" w:type="dxa"/>
            <w:vMerge/>
            <w:shd w:val="clear" w:color="auto" w:fill="auto"/>
          </w:tcPr>
          <w:p w14:paraId="0E9528E8" w14:textId="59F2A345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4CE8AA74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2A250F9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, Japanese Isolation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68DAC9" w14:textId="6AD5234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Chinese Dynasty characteristic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B800F7" w14:textId="77777777" w:rsidR="002E440B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age or clip </w:t>
            </w:r>
          </w:p>
          <w:p w14:paraId="6709BC00" w14:textId="77777777" w:rsidR="002E440B" w:rsidRPr="00F009A5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F009A5">
              <w:rPr>
                <w:rFonts w:asciiTheme="majorHAnsi" w:hAnsiTheme="majorHAnsi"/>
                <w:sz w:val="20"/>
                <w:szCs w:val="20"/>
              </w:rPr>
              <w:t xml:space="preserve">Why did China and Japan turn to isolation? </w:t>
            </w:r>
          </w:p>
          <w:p w14:paraId="7B7E35A5" w14:textId="77777777" w:rsidR="002E440B" w:rsidRPr="00E53E50" w:rsidRDefault="002E440B" w:rsidP="001539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F009A5">
              <w:rPr>
                <w:rFonts w:asciiTheme="majorHAnsi" w:hAnsiTheme="majorHAnsi"/>
                <w:i/>
                <w:sz w:val="20"/>
                <w:szCs w:val="20"/>
              </w:rPr>
              <w:t>Japanese Feudalism, Ming Dynasty, Forbidden C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, Clip </w:t>
            </w:r>
          </w:p>
          <w:p w14:paraId="229E1116" w14:textId="33DCFF7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ok back at Feudalism in Europe: Compare/Contra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023815" w14:textId="404244B0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1a,b</w:t>
            </w:r>
          </w:p>
        </w:tc>
      </w:tr>
      <w:tr w:rsidR="002E440B" w14:paraId="47E51E8E" w14:textId="77777777" w:rsidTr="00350358">
        <w:tc>
          <w:tcPr>
            <w:tcW w:w="1278" w:type="dxa"/>
            <w:vMerge/>
            <w:shd w:val="clear" w:color="auto" w:fill="auto"/>
          </w:tcPr>
          <w:p w14:paraId="49882C25" w14:textId="2E9BCBD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126960" w14:textId="6436C30D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6</w:t>
            </w:r>
          </w:p>
        </w:tc>
        <w:tc>
          <w:tcPr>
            <w:tcW w:w="1620" w:type="dxa"/>
            <w:shd w:val="clear" w:color="auto" w:fill="auto"/>
          </w:tcPr>
          <w:p w14:paraId="45614ADC" w14:textId="4951EB7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ism</w:t>
            </w:r>
          </w:p>
        </w:tc>
        <w:tc>
          <w:tcPr>
            <w:tcW w:w="2250" w:type="dxa"/>
            <w:shd w:val="clear" w:color="auto" w:fill="auto"/>
          </w:tcPr>
          <w:p w14:paraId="4081C299" w14:textId="66C2A0F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ies</w:t>
            </w:r>
          </w:p>
        </w:tc>
        <w:tc>
          <w:tcPr>
            <w:tcW w:w="5220" w:type="dxa"/>
            <w:shd w:val="clear" w:color="auto" w:fill="auto"/>
          </w:tcPr>
          <w:p w14:paraId="53A6568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tradition vs. progress?</w:t>
            </w:r>
          </w:p>
          <w:p w14:paraId="2F51A234" w14:textId="77777777" w:rsidR="002E440B" w:rsidRPr="007677FF" w:rsidRDefault="002E440B" w:rsidP="0015394D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677FF">
              <w:rPr>
                <w:rFonts w:asciiTheme="majorHAnsi" w:hAnsiTheme="majorHAnsi"/>
                <w:sz w:val="20"/>
                <w:szCs w:val="20"/>
              </w:rPr>
              <w:t>Map of Europe and Monarchies</w:t>
            </w:r>
          </w:p>
          <w:p w14:paraId="4D1337E8" w14:textId="69C86AB9" w:rsidR="002E440B" w:rsidRPr="00D753AC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s</w:t>
            </w:r>
          </w:p>
        </w:tc>
        <w:tc>
          <w:tcPr>
            <w:tcW w:w="1730" w:type="dxa"/>
            <w:shd w:val="clear" w:color="auto" w:fill="auto"/>
          </w:tcPr>
          <w:p w14:paraId="75548E54" w14:textId="48B32023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</w:tbl>
    <w:p w14:paraId="694D52F6" w14:textId="270D3BCD" w:rsidR="000A196F" w:rsidRDefault="000A196F" w:rsidP="00360A1F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BE15877" w14:textId="77777777" w:rsidTr="00350358">
        <w:tc>
          <w:tcPr>
            <w:tcW w:w="1188" w:type="dxa"/>
            <w:vMerge w:val="restart"/>
            <w:shd w:val="clear" w:color="auto" w:fill="auto"/>
          </w:tcPr>
          <w:p w14:paraId="47EA9E5C" w14:textId="71116506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1356C40F" w14:textId="7D21EBB7" w:rsidR="002E440B" w:rsidRPr="00015F3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51BE6EA8" w14:textId="3D392C0B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9</w:t>
            </w:r>
          </w:p>
          <w:p w14:paraId="11A802B8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02AC226F" w14:textId="757CFE98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25C2FD2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archy </w:t>
            </w:r>
          </w:p>
        </w:tc>
        <w:tc>
          <w:tcPr>
            <w:tcW w:w="2250" w:type="dxa"/>
            <w:shd w:val="clear" w:color="auto" w:fill="CC99FF"/>
          </w:tcPr>
          <w:p w14:paraId="5B0E4484" w14:textId="4476A32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Development of Monarchies around the world </w:t>
            </w:r>
          </w:p>
        </w:tc>
        <w:tc>
          <w:tcPr>
            <w:tcW w:w="5220" w:type="dxa"/>
            <w:shd w:val="clear" w:color="auto" w:fill="CC99FF"/>
          </w:tcPr>
          <w:p w14:paraId="165EBF4E" w14:textId="77777777" w:rsidR="002E440B" w:rsidRPr="00E4453C" w:rsidRDefault="002E440B" w:rsidP="0015394D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are the Benefits and drawbacks of having an absolute ruler?  </w:t>
            </w:r>
          </w:p>
          <w:p w14:paraId="4BDDD187" w14:textId="77777777" w:rsidR="002E440B" w:rsidRPr="00E4453C" w:rsidRDefault="002E440B" w:rsidP="0015394D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ross Cultural Comparison</w:t>
            </w:r>
          </w:p>
          <w:p w14:paraId="4D677111" w14:textId="17BBF8B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sitive/Negatives </w:t>
            </w:r>
          </w:p>
        </w:tc>
        <w:tc>
          <w:tcPr>
            <w:tcW w:w="1730" w:type="dxa"/>
            <w:shd w:val="clear" w:color="auto" w:fill="CC99FF"/>
          </w:tcPr>
          <w:p w14:paraId="14696F59" w14:textId="21425C8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2E440B" w14:paraId="15F0A56C" w14:textId="77777777" w:rsidTr="00350358">
        <w:tc>
          <w:tcPr>
            <w:tcW w:w="1188" w:type="dxa"/>
            <w:vMerge/>
            <w:shd w:val="clear" w:color="auto" w:fill="auto"/>
          </w:tcPr>
          <w:p w14:paraId="7F0B8A5E" w14:textId="10B2D74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D10D3D9" w14:textId="71EBFC99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0</w:t>
            </w:r>
          </w:p>
          <w:p w14:paraId="199BF869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0F95A00D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56897F5" w14:textId="10ABC8A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293D447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7F705D5" w14:textId="2E78AA5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AA77998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6F0896DF" w14:textId="77777777" w:rsidTr="00350358">
        <w:tc>
          <w:tcPr>
            <w:tcW w:w="1188" w:type="dxa"/>
            <w:vMerge/>
            <w:shd w:val="clear" w:color="auto" w:fill="auto"/>
          </w:tcPr>
          <w:p w14:paraId="4C06D49C" w14:textId="61914938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FA84412" w14:textId="337C7439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1</w:t>
            </w:r>
          </w:p>
          <w:p w14:paraId="65483BE1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3D173D3D" w14:textId="1F2E22AC" w:rsidR="002E440B" w:rsidRDefault="002E440B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F951B76" w14:textId="586E946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564B5096" w14:textId="2540132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ll review</w:t>
            </w:r>
          </w:p>
        </w:tc>
        <w:tc>
          <w:tcPr>
            <w:tcW w:w="5220" w:type="dxa"/>
            <w:shd w:val="clear" w:color="auto" w:fill="CC99FF"/>
          </w:tcPr>
          <w:p w14:paraId="262C846F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Warm up: Map and analyze</w:t>
            </w:r>
          </w:p>
          <w:p w14:paraId="225F78B7" w14:textId="14E15D0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 over all written and online </w:t>
            </w:r>
          </w:p>
        </w:tc>
        <w:tc>
          <w:tcPr>
            <w:tcW w:w="1730" w:type="dxa"/>
            <w:shd w:val="clear" w:color="auto" w:fill="CC99FF"/>
          </w:tcPr>
          <w:p w14:paraId="43A6BF60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1E7B7562" w14:textId="77777777" w:rsidTr="00350358">
        <w:tc>
          <w:tcPr>
            <w:tcW w:w="1188" w:type="dxa"/>
            <w:vMerge/>
            <w:shd w:val="clear" w:color="auto" w:fill="auto"/>
          </w:tcPr>
          <w:p w14:paraId="3790D06A" w14:textId="06FC748F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8F27955" w14:textId="3F2B3074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01</w:t>
            </w:r>
          </w:p>
          <w:p w14:paraId="29256AC0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1B7D1C6C" w:rsidR="002E440B" w:rsidRDefault="002E440B" w:rsidP="006B544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70C75A3F" w14:textId="24BBCDE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2ADE0E8F" w14:textId="53D725B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23E15E8A" w14:textId="7FCF58B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17F49EC4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3B38FC16" w14:textId="77777777" w:rsidTr="00350358">
        <w:tc>
          <w:tcPr>
            <w:tcW w:w="1188" w:type="dxa"/>
            <w:vMerge/>
            <w:shd w:val="clear" w:color="auto" w:fill="auto"/>
          </w:tcPr>
          <w:p w14:paraId="01530294" w14:textId="5D25681D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68EDCFB" w14:textId="1D45C37B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02</w:t>
            </w:r>
          </w:p>
          <w:p w14:paraId="01C03D90" w14:textId="77777777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7066F84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732ABE13" w14:textId="749365A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in place in Europe</w:t>
            </w:r>
          </w:p>
        </w:tc>
        <w:tc>
          <w:tcPr>
            <w:tcW w:w="2250" w:type="dxa"/>
            <w:shd w:val="clear" w:color="auto" w:fill="CC99FF"/>
          </w:tcPr>
          <w:p w14:paraId="49CADDFB" w14:textId="55B0F39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Twisted Genealogy of the Hapsburgs </w:t>
            </w:r>
          </w:p>
        </w:tc>
        <w:tc>
          <w:tcPr>
            <w:tcW w:w="5220" w:type="dxa"/>
            <w:shd w:val="clear" w:color="auto" w:fill="CC99FF"/>
          </w:tcPr>
          <w:p w14:paraId="007ED6C9" w14:textId="77777777" w:rsidR="002E440B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1D027D17" w14:textId="77777777" w:rsidR="002E440B" w:rsidRPr="00E4453C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problems did the Hapsburg family face as their dynasty grew?  </w:t>
            </w:r>
          </w:p>
          <w:p w14:paraId="0385AB4F" w14:textId="77777777" w:rsidR="002E440B" w:rsidRPr="00E4453C" w:rsidRDefault="002E440B" w:rsidP="0015394D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wer Point, </w:t>
            </w:r>
          </w:p>
          <w:p w14:paraId="06B2C26D" w14:textId="3A09AD6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Family Tree study </w:t>
            </w:r>
          </w:p>
        </w:tc>
        <w:tc>
          <w:tcPr>
            <w:tcW w:w="1730" w:type="dxa"/>
            <w:shd w:val="clear" w:color="auto" w:fill="CC99FF"/>
          </w:tcPr>
          <w:p w14:paraId="12D973B7" w14:textId="204E5DB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21314C57" w14:textId="77777777" w:rsidR="00350358" w:rsidRDefault="00350358" w:rsidP="00350358">
      <w:pPr>
        <w:jc w:val="center"/>
        <w:rPr>
          <w:b/>
          <w:bCs/>
        </w:rPr>
      </w:pPr>
      <w:r>
        <w:rPr>
          <w:b/>
          <w:bCs/>
        </w:rPr>
        <w:t>*NO OTHER MAJOR ASSESSMENTS MAY BE GIVEN THIS WEEK.</w:t>
      </w: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16A8BAC8" w14:textId="77777777" w:rsidTr="00350358">
        <w:tc>
          <w:tcPr>
            <w:tcW w:w="1188" w:type="dxa"/>
            <w:vMerge w:val="restart"/>
            <w:shd w:val="clear" w:color="auto" w:fill="auto"/>
          </w:tcPr>
          <w:p w14:paraId="637D7815" w14:textId="37012E72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2E440B" w:rsidRDefault="002E440B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1531F020" w:rsidR="002E440B" w:rsidRDefault="002E440B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5477C18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deal example of Absolutis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114846D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Example of Absolutism in Franc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D35891" w14:textId="77777777" w:rsidR="002E440B" w:rsidRDefault="002E440B" w:rsidP="0015394D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2F962B4" w14:textId="77777777" w:rsidR="002E440B" w:rsidRPr="00E4453C" w:rsidRDefault="002E440B" w:rsidP="0015394D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What made Louis XIV the perfect example of an absolute monarch? </w:t>
            </w:r>
          </w:p>
          <w:p w14:paraId="06022510" w14:textId="644C7DC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 xml:space="preserve">Power Point, Note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54936F" w14:textId="6582858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2E440B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3305BA51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5B49490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within Monarch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2583B291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bsolute Monarchs create conflic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866256A" w14:textId="77777777" w:rsidR="002E440B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spending of kings)</w:t>
            </w:r>
          </w:p>
          <w:p w14:paraId="11B62AF4" w14:textId="77777777" w:rsidR="002E440B" w:rsidRPr="00E4453C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How did the Thirty Years war exhibit the problem and power of the absolute monarchs? </w:t>
            </w:r>
          </w:p>
          <w:p w14:paraId="149A8525" w14:textId="77777777" w:rsidR="002E440B" w:rsidRPr="00E53E50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>Map Analysis,</w:t>
            </w:r>
          </w:p>
          <w:p w14:paraId="06F2A041" w14:textId="77777777" w:rsidR="002E440B" w:rsidRPr="00E4453C" w:rsidRDefault="002E440B" w:rsidP="0015394D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Why were they fighting and how did this affect Europe?</w:t>
            </w:r>
          </w:p>
          <w:p w14:paraId="1DABB8DA" w14:textId="7777777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24FA9FDA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4a </w:t>
            </w:r>
          </w:p>
        </w:tc>
      </w:tr>
      <w:tr w:rsidR="002E440B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365F2E56" w:rsidR="002E440B" w:rsidRDefault="002E440B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7</w:t>
            </w:r>
          </w:p>
        </w:tc>
        <w:tc>
          <w:tcPr>
            <w:tcW w:w="1710" w:type="dxa"/>
            <w:shd w:val="clear" w:color="auto" w:fill="auto"/>
          </w:tcPr>
          <w:p w14:paraId="69B80742" w14:textId="3DD3378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6B06EF64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bsolute Monarchs in Russia</w:t>
            </w:r>
          </w:p>
        </w:tc>
        <w:tc>
          <w:tcPr>
            <w:tcW w:w="5220" w:type="dxa"/>
            <w:shd w:val="clear" w:color="auto" w:fill="auto"/>
          </w:tcPr>
          <w:p w14:paraId="041AC100" w14:textId="77777777" w:rsidR="002E440B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what would you do? Does absolute power corrupt absolutely? )</w:t>
            </w:r>
          </w:p>
          <w:p w14:paraId="116ABF3F" w14:textId="77777777" w:rsidR="002E440B" w:rsidRPr="00E4453C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sz w:val="20"/>
                <w:szCs w:val="20"/>
              </w:rPr>
              <w:t xml:space="preserve">How was Russia different that Western Europe?  </w:t>
            </w:r>
          </w:p>
          <w:p w14:paraId="473787BD" w14:textId="77777777" w:rsidR="002E440B" w:rsidRPr="00E4453C" w:rsidRDefault="002E440B" w:rsidP="0015394D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sz w:val="20"/>
                <w:szCs w:val="20"/>
              </w:rPr>
              <w:t>Power P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nt</w:t>
            </w:r>
          </w:p>
          <w:p w14:paraId="6BFCB663" w14:textId="385F2BD0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453C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 xml:space="preserve">  </w:t>
            </w:r>
          </w:p>
        </w:tc>
        <w:tc>
          <w:tcPr>
            <w:tcW w:w="1730" w:type="dxa"/>
            <w:shd w:val="clear" w:color="auto" w:fill="auto"/>
          </w:tcPr>
          <w:p w14:paraId="4DBC12C4" w14:textId="36208F5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4a </w:t>
            </w:r>
          </w:p>
        </w:tc>
      </w:tr>
      <w:tr w:rsidR="002E440B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0B9090AB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1A28196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Monarchs in trouble</w:t>
            </w:r>
          </w:p>
        </w:tc>
        <w:tc>
          <w:tcPr>
            <w:tcW w:w="2240" w:type="dxa"/>
            <w:shd w:val="clear" w:color="auto" w:fill="auto"/>
          </w:tcPr>
          <w:p w14:paraId="568F173D" w14:textId="0F647179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Monarchy problems in England </w:t>
            </w:r>
          </w:p>
        </w:tc>
        <w:tc>
          <w:tcPr>
            <w:tcW w:w="5220" w:type="dxa"/>
            <w:shd w:val="clear" w:color="auto" w:fill="auto"/>
          </w:tcPr>
          <w:p w14:paraId="1B61E0A3" w14:textId="77777777" w:rsidR="002E440B" w:rsidRPr="006D36C3" w:rsidRDefault="002E440B" w:rsidP="0015394D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D36C3">
              <w:rPr>
                <w:rFonts w:asciiTheme="majorHAnsi" w:hAnsiTheme="majorHAnsi"/>
                <w:sz w:val="20"/>
                <w:szCs w:val="20"/>
              </w:rPr>
              <w:t xml:space="preserve">How did the English view monarch differently than the rest of Europe?  </w:t>
            </w:r>
          </w:p>
          <w:p w14:paraId="14F3911A" w14:textId="77777777" w:rsidR="002E440B" w:rsidRPr="00F04752" w:rsidRDefault="002E440B" w:rsidP="0015394D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Magna Carta, Judicial Process, Parliament Review, </w:t>
            </w:r>
          </w:p>
          <w:p w14:paraId="177DB3A5" w14:textId="5F125BA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udor/</w:t>
            </w: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Stuart Family Tree Notes </w:t>
            </w:r>
          </w:p>
        </w:tc>
        <w:tc>
          <w:tcPr>
            <w:tcW w:w="1730" w:type="dxa"/>
            <w:shd w:val="clear" w:color="auto" w:fill="auto"/>
          </w:tcPr>
          <w:p w14:paraId="79BA5DA6" w14:textId="5E52DAE6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2E440B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13393F73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1874F3BE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in the wind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59B77C7D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England moves away from Monarchy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2FB7A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United Kingdom map and splits)</w:t>
            </w:r>
          </w:p>
          <w:p w14:paraId="7BF189F5" w14:textId="79F9EE58" w:rsidR="002E440B" w:rsidRP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dor Dynasty Story,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Elizabeth Clip </w:t>
            </w:r>
            <w:r>
              <w:rPr>
                <w:rFonts w:asciiTheme="majorHAnsi" w:hAnsiTheme="majorHAnsi"/>
                <w:sz w:val="20"/>
                <w:szCs w:val="20"/>
              </w:rPr>
              <w:t>, English Civil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27441582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37D5A6DC" w:rsidR="000A196F" w:rsidRPr="0052222C" w:rsidRDefault="000A196F" w:rsidP="0052222C">
      <w:pPr>
        <w:jc w:val="center"/>
        <w:rPr>
          <w:b/>
        </w:rPr>
      </w:pPr>
      <w:r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C5679E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425EBF5D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2</w:t>
            </w:r>
            <w:r w:rsidR="006B5448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01AB56EC" w14:textId="1506C75C" w:rsidR="006B5448" w:rsidRDefault="006B544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35FB1F74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Civil War</w:t>
            </w:r>
          </w:p>
          <w:p w14:paraId="25324BEA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159721FC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3433485B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E6B96AA" w14:textId="77777777" w:rsidR="002E440B" w:rsidRPr="00F04752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sz w:val="20"/>
                <w:szCs w:val="20"/>
              </w:rPr>
              <w:t xml:space="preserve">What impact did the English Civil War have on their progression in history? </w:t>
            </w:r>
          </w:p>
          <w:p w14:paraId="707FB5CC" w14:textId="77777777" w:rsidR="002E440B" w:rsidRPr="00F04752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English Civil War Notes, </w:t>
            </w:r>
          </w:p>
          <w:p w14:paraId="6E6E3C3B" w14:textId="77777777" w:rsidR="002E440B" w:rsidRPr="00B82BD9" w:rsidRDefault="002E440B" w:rsidP="0015394D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B82BD9">
              <w:rPr>
                <w:rFonts w:asciiTheme="majorHAnsi" w:hAnsiTheme="majorHAnsi"/>
                <w:i/>
                <w:sz w:val="20"/>
                <w:szCs w:val="20"/>
              </w:rPr>
              <w:t>Impact Analysis</w:t>
            </w:r>
          </w:p>
          <w:p w14:paraId="61FF8016" w14:textId="5AEA15C2" w:rsidR="001B0F92" w:rsidRPr="00D753AC" w:rsidRDefault="001B0F92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21E1A708" w14:textId="6151A9C9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B0F92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1B0F92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66F50E93" w:rsidR="001B0F92" w:rsidRDefault="00BB312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1E36533C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2523F50C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6F7C9570" w:rsidR="001B0F92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Absolut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3126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BB3126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5D01BC5A" w:rsidR="009841ED" w:rsidRDefault="00015F3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  <w:r w:rsidR="0035035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197DDFDA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0D0172E8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DB3BDA" w14:textId="0BA1F76A" w:rsidR="00BB3126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Absolut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93D11E" w14:textId="77777777" w:rsidR="00BB3126" w:rsidRPr="00D753AC" w:rsidRDefault="00BB312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6F430C11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5</w:t>
            </w:r>
          </w:p>
        </w:tc>
        <w:tc>
          <w:tcPr>
            <w:tcW w:w="1620" w:type="dxa"/>
            <w:shd w:val="clear" w:color="auto" w:fill="auto"/>
          </w:tcPr>
          <w:p w14:paraId="5C5C5C51" w14:textId="70350B9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Age of Reason, Science and Enlightenment </w:t>
            </w:r>
          </w:p>
        </w:tc>
        <w:tc>
          <w:tcPr>
            <w:tcW w:w="2250" w:type="dxa"/>
            <w:shd w:val="clear" w:color="auto" w:fill="auto"/>
          </w:tcPr>
          <w:p w14:paraId="5E4E6EE2" w14:textId="3E0A98B7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cientific Revolution </w:t>
            </w:r>
          </w:p>
        </w:tc>
        <w:tc>
          <w:tcPr>
            <w:tcW w:w="5220" w:type="dxa"/>
            <w:shd w:val="clear" w:color="auto" w:fill="auto"/>
          </w:tcPr>
          <w:p w14:paraId="37917DDF" w14:textId="77777777" w:rsidR="002E440B" w:rsidRDefault="002E440B" w:rsidP="0015394D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inventors)</w:t>
            </w:r>
          </w:p>
          <w:p w14:paraId="6396A23C" w14:textId="77777777" w:rsidR="002E440B" w:rsidRPr="00710EC5" w:rsidRDefault="002E440B" w:rsidP="0015394D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0EC5">
              <w:rPr>
                <w:rFonts w:asciiTheme="majorHAnsi" w:hAnsiTheme="majorHAnsi"/>
                <w:sz w:val="20"/>
                <w:szCs w:val="20"/>
              </w:rPr>
              <w:t xml:space="preserve">How was the Scientific Revolution an extension of the Renaissance? </w:t>
            </w:r>
          </w:p>
          <w:p w14:paraId="0200BDAE" w14:textId="24DAC9EA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10EC5">
              <w:rPr>
                <w:rFonts w:asciiTheme="majorHAnsi" w:hAnsiTheme="majorHAnsi"/>
                <w:i/>
                <w:sz w:val="20"/>
                <w:szCs w:val="20"/>
              </w:rPr>
              <w:t xml:space="preserve">Biographical Chart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breaking down who is important and what they did </w:t>
            </w:r>
          </w:p>
        </w:tc>
        <w:tc>
          <w:tcPr>
            <w:tcW w:w="1730" w:type="dxa"/>
            <w:shd w:val="clear" w:color="auto" w:fill="auto"/>
          </w:tcPr>
          <w:p w14:paraId="71796D10" w14:textId="7880E1FB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a </w:t>
            </w:r>
          </w:p>
        </w:tc>
      </w:tr>
      <w:tr w:rsidR="002E440B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2E440B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0D434BFD" w:rsidR="002E440B" w:rsidRDefault="002E440B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036A616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23288D8F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5CB5D32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Warm Up: This week in history</w:t>
            </w:r>
          </w:p>
          <w:p w14:paraId="50E9F14F" w14:textId="45C3347C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Invention Analysi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6CC15368" w:rsidR="002E440B" w:rsidRPr="00D753AC" w:rsidRDefault="002E440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SSWH13a</w:t>
            </w:r>
          </w:p>
        </w:tc>
      </w:tr>
      <w:tr w:rsidR="002E440B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2E440B" w:rsidRDefault="002E440B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1104935" w:rsidR="002E440B" w:rsidRPr="00BB3126" w:rsidRDefault="002E440B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19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3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E536556" w:rsidR="001B0F92" w:rsidRDefault="006B5448" w:rsidP="006B5448">
      <w:pPr>
        <w:jc w:val="center"/>
      </w:pPr>
      <w:r w:rsidRPr="0052222C">
        <w:rPr>
          <w:b/>
        </w:rPr>
        <w:t>*NO OTHER MAJOR ASSESS</w:t>
      </w:r>
      <w:r w:rsidR="00350358">
        <w:rPr>
          <w:b/>
        </w:rPr>
        <w:t>MENTS ON MONDAY, NOVEMBER 12</w:t>
      </w:r>
      <w:r>
        <w:rPr>
          <w:b/>
        </w:rPr>
        <w:t>.</w:t>
      </w:r>
    </w:p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63C22FC" w14:textId="77777777" w:rsidTr="00022320">
        <w:tc>
          <w:tcPr>
            <w:tcW w:w="1188" w:type="dxa"/>
            <w:vMerge w:val="restart"/>
          </w:tcPr>
          <w:p w14:paraId="58AC712C" w14:textId="312AF106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2A953E2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6</w:t>
            </w:r>
          </w:p>
        </w:tc>
        <w:tc>
          <w:tcPr>
            <w:tcW w:w="1710" w:type="dxa"/>
          </w:tcPr>
          <w:p w14:paraId="159A0AE0" w14:textId="2B6E5C6C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</w:tcPr>
          <w:p w14:paraId="519FE2CE" w14:textId="43DC6C4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</w:tcPr>
          <w:p w14:paraId="7A33DAB4" w14:textId="77777777" w:rsidR="002E440B" w:rsidRDefault="002E440B" w:rsidP="0015394D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look at inventions closely video)</w:t>
            </w:r>
          </w:p>
          <w:p w14:paraId="325A1A96" w14:textId="77777777" w:rsidR="002E440B" w:rsidRPr="00F04752" w:rsidRDefault="002E440B" w:rsidP="0015394D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sz w:val="20"/>
                <w:szCs w:val="20"/>
              </w:rPr>
              <w:t xml:space="preserve">Why is Age of Enlightenment referred to the age of Reason? </w:t>
            </w:r>
          </w:p>
          <w:p w14:paraId="7DCCD1D9" w14:textId="45BAB53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F04752">
              <w:rPr>
                <w:rFonts w:asciiTheme="majorHAnsi" w:hAnsiTheme="majorHAnsi"/>
                <w:i/>
                <w:sz w:val="20"/>
                <w:szCs w:val="20"/>
              </w:rPr>
              <w:t xml:space="preserve">Analysis of the Social and Political history of Europe. </w:t>
            </w:r>
          </w:p>
        </w:tc>
        <w:tc>
          <w:tcPr>
            <w:tcW w:w="1730" w:type="dxa"/>
          </w:tcPr>
          <w:p w14:paraId="359B69F1" w14:textId="26C81A0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13A88616" w14:textId="77777777" w:rsidTr="00AA5656">
        <w:tc>
          <w:tcPr>
            <w:tcW w:w="1188" w:type="dxa"/>
            <w:vMerge/>
          </w:tcPr>
          <w:p w14:paraId="6C16EE9E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44218BF8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659BB78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21DD150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97C9CF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day inventions-less creative or more?</w:t>
            </w:r>
          </w:p>
          <w:p w14:paraId="7C9E6706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How is the Age of Enlightenment an extension of the Renaissance? </w:t>
            </w:r>
          </w:p>
          <w:p w14:paraId="63E35354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. N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>otes Enlightenment Biographies,</w:t>
            </w:r>
          </w:p>
          <w:p w14:paraId="6941173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2300AAF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7C12A4EE" w14:textId="77777777" w:rsidTr="00AA5656">
        <w:tc>
          <w:tcPr>
            <w:tcW w:w="1188" w:type="dxa"/>
            <w:vMerge/>
          </w:tcPr>
          <w:p w14:paraId="432CAA52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5E27CEFD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8</w:t>
            </w:r>
          </w:p>
        </w:tc>
        <w:tc>
          <w:tcPr>
            <w:tcW w:w="1710" w:type="dxa"/>
            <w:shd w:val="clear" w:color="auto" w:fill="auto"/>
          </w:tcPr>
          <w:p w14:paraId="3EAE34CC" w14:textId="6BAC6DD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</w:t>
            </w:r>
          </w:p>
        </w:tc>
        <w:tc>
          <w:tcPr>
            <w:tcW w:w="2250" w:type="dxa"/>
            <w:shd w:val="clear" w:color="auto" w:fill="auto"/>
          </w:tcPr>
          <w:p w14:paraId="3C2C44B6" w14:textId="50FEF1A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Enlightenment</w:t>
            </w:r>
          </w:p>
        </w:tc>
        <w:tc>
          <w:tcPr>
            <w:tcW w:w="5220" w:type="dxa"/>
            <w:shd w:val="clear" w:color="auto" w:fill="auto"/>
          </w:tcPr>
          <w:p w14:paraId="5F8A5D93" w14:textId="77777777" w:rsidR="002E440B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</w:t>
            </w:r>
          </w:p>
          <w:p w14:paraId="5A34C789" w14:textId="77777777" w:rsidR="002E440B" w:rsidRPr="00743D76" w:rsidRDefault="002E440B" w:rsidP="002E440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743D76">
              <w:rPr>
                <w:rFonts w:asciiTheme="majorHAnsi" w:hAnsiTheme="majorHAnsi"/>
                <w:sz w:val="20"/>
                <w:szCs w:val="20"/>
              </w:rPr>
              <w:t xml:space="preserve">What major ideas were developed in the Enlightenment? </w:t>
            </w:r>
          </w:p>
          <w:p w14:paraId="0954C25A" w14:textId="35D7CBA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  <w:r w:rsidRPr="00F04752">
              <w:rPr>
                <w:rFonts w:asciiTheme="majorHAnsi" w:hAnsiTheme="majorHAnsi"/>
                <w:i/>
                <w:color w:val="3366FF"/>
                <w:sz w:val="20"/>
                <w:szCs w:val="20"/>
              </w:rPr>
              <w:t>. Impact Analysis</w:t>
            </w:r>
            <w:r w:rsidRPr="00743D7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: How did this time period change humans or keep us moving forward?</w:t>
            </w:r>
          </w:p>
        </w:tc>
        <w:tc>
          <w:tcPr>
            <w:tcW w:w="1730" w:type="dxa"/>
            <w:shd w:val="clear" w:color="auto" w:fill="auto"/>
          </w:tcPr>
          <w:p w14:paraId="13B0AE12" w14:textId="32ABB8CE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43D76">
              <w:rPr>
                <w:rFonts w:asciiTheme="majorHAnsi" w:hAnsiTheme="majorHAnsi"/>
                <w:sz w:val="20"/>
                <w:szCs w:val="20"/>
              </w:rPr>
              <w:t xml:space="preserve">SSWH13b </w:t>
            </w:r>
          </w:p>
        </w:tc>
      </w:tr>
      <w:tr w:rsidR="002E440B" w14:paraId="1EECB1DC" w14:textId="77777777" w:rsidTr="00022320">
        <w:tc>
          <w:tcPr>
            <w:tcW w:w="1188" w:type="dxa"/>
            <w:vMerge/>
          </w:tcPr>
          <w:p w14:paraId="724E27BC" w14:textId="23CF9038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4C680F0D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9</w:t>
            </w:r>
          </w:p>
        </w:tc>
        <w:tc>
          <w:tcPr>
            <w:tcW w:w="1710" w:type="dxa"/>
          </w:tcPr>
          <w:p w14:paraId="1C358FC1" w14:textId="7B24CEF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cratic Revolutions </w:t>
            </w:r>
          </w:p>
        </w:tc>
        <w:tc>
          <w:tcPr>
            <w:tcW w:w="2250" w:type="dxa"/>
          </w:tcPr>
          <w:p w14:paraId="4DD8B0A2" w14:textId="4E23F95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nch Revolution </w:t>
            </w:r>
          </w:p>
        </w:tc>
        <w:tc>
          <w:tcPr>
            <w:tcW w:w="5220" w:type="dxa"/>
          </w:tcPr>
          <w:p w14:paraId="55229B3C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and show where revolutions will begin)</w:t>
            </w:r>
          </w:p>
          <w:p w14:paraId="0CFD28AC" w14:textId="2BAA31F4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factors led to the French Revolution?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g. 650 Two Column Notes, </w:t>
            </w:r>
          </w:p>
        </w:tc>
        <w:tc>
          <w:tcPr>
            <w:tcW w:w="1730" w:type="dxa"/>
          </w:tcPr>
          <w:p w14:paraId="670DFE96" w14:textId="3B4B195C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2E440B" w14:paraId="4654029A" w14:textId="77777777" w:rsidTr="00022320">
        <w:tc>
          <w:tcPr>
            <w:tcW w:w="1188" w:type="dxa"/>
            <w:vMerge/>
          </w:tcPr>
          <w:p w14:paraId="797017F0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56EC67A4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0</w:t>
            </w:r>
          </w:p>
        </w:tc>
        <w:tc>
          <w:tcPr>
            <w:tcW w:w="1710" w:type="dxa"/>
          </w:tcPr>
          <w:p w14:paraId="05080702" w14:textId="4B18AF5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thru violence or revolutions</w:t>
            </w:r>
          </w:p>
        </w:tc>
        <w:tc>
          <w:tcPr>
            <w:tcW w:w="2250" w:type="dxa"/>
          </w:tcPr>
          <w:p w14:paraId="20018AD4" w14:textId="0D0BA36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</w:t>
            </w:r>
          </w:p>
        </w:tc>
        <w:tc>
          <w:tcPr>
            <w:tcW w:w="5220" w:type="dxa"/>
          </w:tcPr>
          <w:p w14:paraId="1288777E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637BC35" w14:textId="185CE4C8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factions divided the National Assembly?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“Connect to Today’, pg 657 Two Column Notes </w:t>
            </w:r>
          </w:p>
        </w:tc>
        <w:tc>
          <w:tcPr>
            <w:tcW w:w="1730" w:type="dxa"/>
          </w:tcPr>
          <w:p w14:paraId="533C2B3F" w14:textId="3EC1957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440B" w14:paraId="2BA992BA" w14:textId="77777777" w:rsidTr="00022320">
        <w:tc>
          <w:tcPr>
            <w:tcW w:w="1188" w:type="dxa"/>
            <w:vMerge w:val="restart"/>
          </w:tcPr>
          <w:p w14:paraId="7192D2C9" w14:textId="75CBF740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6656D6AF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3</w:t>
            </w:r>
          </w:p>
        </w:tc>
        <w:tc>
          <w:tcPr>
            <w:tcW w:w="1710" w:type="dxa"/>
          </w:tcPr>
          <w:p w14:paraId="1D321DE8" w14:textId="1483BD2B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</w:t>
            </w:r>
          </w:p>
        </w:tc>
        <w:tc>
          <w:tcPr>
            <w:tcW w:w="2250" w:type="dxa"/>
          </w:tcPr>
          <w:p w14:paraId="26B21F8E" w14:textId="1CFCC9FB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ire</w:t>
            </w:r>
          </w:p>
        </w:tc>
        <w:tc>
          <w:tcPr>
            <w:tcW w:w="5220" w:type="dxa"/>
          </w:tcPr>
          <w:p w14:paraId="28DD595F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 Point to prove with certain people: better or worse as leaders)</w:t>
            </w:r>
          </w:p>
          <w:p w14:paraId="1A714F00" w14:textId="4EBA4FAA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y did Napoleon’s Empire collapse?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What is Nationalism Power Point </w:t>
            </w:r>
          </w:p>
        </w:tc>
        <w:tc>
          <w:tcPr>
            <w:tcW w:w="1730" w:type="dxa"/>
          </w:tcPr>
          <w:p w14:paraId="07F06043" w14:textId="5C8F0D2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C</w:t>
            </w:r>
          </w:p>
        </w:tc>
      </w:tr>
      <w:tr w:rsidR="002E440B" w14:paraId="42FDA5EE" w14:textId="77777777" w:rsidTr="00022320">
        <w:tc>
          <w:tcPr>
            <w:tcW w:w="1188" w:type="dxa"/>
            <w:vMerge/>
          </w:tcPr>
          <w:p w14:paraId="236EBFBD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68AAFA61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4</w:t>
            </w:r>
          </w:p>
        </w:tc>
        <w:tc>
          <w:tcPr>
            <w:tcW w:w="1710" w:type="dxa"/>
          </w:tcPr>
          <w:p w14:paraId="2AED3AAD" w14:textId="76F871F9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69F0BAB7" w14:textId="3439515F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15F3835B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portant Person or Event </w:t>
            </w:r>
          </w:p>
          <w:p w14:paraId="5337DD57" w14:textId="3A02E55E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</w:tcPr>
          <w:p w14:paraId="21332ACC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26602892" w14:textId="77777777" w:rsidTr="00022320">
        <w:tc>
          <w:tcPr>
            <w:tcW w:w="1188" w:type="dxa"/>
            <w:vMerge/>
          </w:tcPr>
          <w:p w14:paraId="17D382CA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7E61F7F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5</w:t>
            </w:r>
          </w:p>
        </w:tc>
        <w:tc>
          <w:tcPr>
            <w:tcW w:w="1710" w:type="dxa"/>
          </w:tcPr>
          <w:p w14:paraId="376AF3A7" w14:textId="11AF6322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1D12129B" w14:textId="107AC6C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512969D5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3CCDF588" w14:textId="77777777" w:rsidR="002E440B" w:rsidRDefault="002E440B" w:rsidP="002E440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  <w:p w14:paraId="59607BFB" w14:textId="4451447D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written review</w:t>
            </w:r>
          </w:p>
        </w:tc>
        <w:tc>
          <w:tcPr>
            <w:tcW w:w="1730" w:type="dxa"/>
          </w:tcPr>
          <w:p w14:paraId="65812472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2ECFE485" w14:textId="77777777" w:rsidTr="00022320">
        <w:tc>
          <w:tcPr>
            <w:tcW w:w="1188" w:type="dxa"/>
            <w:vMerge/>
          </w:tcPr>
          <w:p w14:paraId="520125E1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61082B12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6</w:t>
            </w:r>
          </w:p>
        </w:tc>
        <w:tc>
          <w:tcPr>
            <w:tcW w:w="1710" w:type="dxa"/>
          </w:tcPr>
          <w:p w14:paraId="3D9F18D9" w14:textId="7CBD4054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1B891387" w14:textId="0359DD51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74BEDB96" w14:textId="298C1736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Test</w:t>
            </w:r>
          </w:p>
        </w:tc>
        <w:tc>
          <w:tcPr>
            <w:tcW w:w="1730" w:type="dxa"/>
          </w:tcPr>
          <w:p w14:paraId="58FAF683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440B" w14:paraId="15C6DC6C" w14:textId="77777777" w:rsidTr="00022320">
        <w:tc>
          <w:tcPr>
            <w:tcW w:w="1188" w:type="dxa"/>
            <w:vMerge/>
          </w:tcPr>
          <w:p w14:paraId="787E8F7D" w14:textId="77777777" w:rsidR="002E440B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0E1EB278" w:rsidR="002E440B" w:rsidRDefault="002E440B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3FA6FBAB" w:rsidR="002E440B" w:rsidRPr="00D753AC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0411945C" w:rsidR="002E440B" w:rsidRPr="00D753AC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2E440B" w:rsidRPr="00D753AC" w:rsidRDefault="002E440B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6240D7" w14:paraId="1BFED850" w14:textId="51114E9C" w:rsidTr="00502A95">
        <w:tc>
          <w:tcPr>
            <w:tcW w:w="1188" w:type="dxa"/>
            <w:vMerge w:val="restart"/>
            <w:shd w:val="clear" w:color="auto" w:fill="auto"/>
          </w:tcPr>
          <w:p w14:paraId="76359A50" w14:textId="40009BEC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35243163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0CEBEA0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517CC3F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0BB63E0B" w14:textId="3F627DCE" w:rsidTr="00502A95">
        <w:tc>
          <w:tcPr>
            <w:tcW w:w="1188" w:type="dxa"/>
            <w:vMerge/>
            <w:shd w:val="clear" w:color="auto" w:fill="auto"/>
          </w:tcPr>
          <w:p w14:paraId="1ABD373A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FC6E74" w14:textId="10DA1BDD" w:rsidR="006240D7" w:rsidRPr="00502A95" w:rsidRDefault="006240D7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A2655CB" w14:textId="4B19FFE5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</w:t>
            </w:r>
          </w:p>
        </w:tc>
        <w:tc>
          <w:tcPr>
            <w:tcW w:w="2240" w:type="dxa"/>
            <w:shd w:val="clear" w:color="auto" w:fill="auto"/>
          </w:tcPr>
          <w:p w14:paraId="4141D179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4BCF7B9F" w14:textId="3F7ABEF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: Most Influential Items up to 1830s</w:t>
            </w:r>
          </w:p>
        </w:tc>
        <w:tc>
          <w:tcPr>
            <w:tcW w:w="1730" w:type="dxa"/>
            <w:shd w:val="clear" w:color="auto" w:fill="auto"/>
          </w:tcPr>
          <w:p w14:paraId="40812054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41F77BA8" w14:textId="230879DA" w:rsidTr="00502A95">
        <w:tc>
          <w:tcPr>
            <w:tcW w:w="1188" w:type="dxa"/>
            <w:vMerge/>
            <w:shd w:val="clear" w:color="auto" w:fill="auto"/>
          </w:tcPr>
          <w:p w14:paraId="6976D1AF" w14:textId="0FBE2D9D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570E6E" w14:textId="309B2CA4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CD13BFF" w14:textId="75F8BC6C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4DCC3EF0" w14:textId="6261632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7E3958C7" w14:textId="4D25F356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 Review  </w:t>
            </w:r>
          </w:p>
        </w:tc>
        <w:tc>
          <w:tcPr>
            <w:tcW w:w="1730" w:type="dxa"/>
            <w:shd w:val="clear" w:color="auto" w:fill="auto"/>
          </w:tcPr>
          <w:p w14:paraId="17375F5D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59E28F7B" w14:textId="263F80A5" w:rsidTr="00502A95">
        <w:tc>
          <w:tcPr>
            <w:tcW w:w="1188" w:type="dxa"/>
            <w:vMerge/>
            <w:shd w:val="clear" w:color="auto" w:fill="auto"/>
          </w:tcPr>
          <w:p w14:paraId="4E4FA396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439D3D" w14:textId="0E751640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CF40EA5" w14:textId="43F5031B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221BBBCF" w14:textId="29850CFC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14DEF0E6" w14:textId="704FE1C8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Review </w:t>
            </w:r>
          </w:p>
        </w:tc>
        <w:tc>
          <w:tcPr>
            <w:tcW w:w="1730" w:type="dxa"/>
            <w:shd w:val="clear" w:color="auto" w:fill="auto"/>
          </w:tcPr>
          <w:p w14:paraId="6D370C23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0D7" w14:paraId="7B291875" w14:textId="3B5AC677" w:rsidTr="00502A95">
        <w:tc>
          <w:tcPr>
            <w:tcW w:w="1188" w:type="dxa"/>
            <w:vMerge/>
            <w:shd w:val="clear" w:color="auto" w:fill="auto"/>
          </w:tcPr>
          <w:p w14:paraId="63A73CB8" w14:textId="77777777" w:rsidR="006240D7" w:rsidRDefault="006240D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D15349" w14:textId="78DF5CEB" w:rsidR="006240D7" w:rsidRDefault="006240D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674D555" w14:textId="4395A560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1683DE3B" w14:textId="5EF6271E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mester Review </w:t>
            </w:r>
          </w:p>
        </w:tc>
        <w:tc>
          <w:tcPr>
            <w:tcW w:w="5220" w:type="dxa"/>
            <w:shd w:val="clear" w:color="auto" w:fill="auto"/>
          </w:tcPr>
          <w:p w14:paraId="6376C72E" w14:textId="2447A289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3 Review </w:t>
            </w:r>
          </w:p>
        </w:tc>
        <w:tc>
          <w:tcPr>
            <w:tcW w:w="1730" w:type="dxa"/>
            <w:shd w:val="clear" w:color="auto" w:fill="auto"/>
          </w:tcPr>
          <w:p w14:paraId="247CA144" w14:textId="77777777" w:rsidR="006240D7" w:rsidRPr="00566AD2" w:rsidRDefault="006240D7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52CAD237" w14:textId="77777777" w:rsidR="00502A95" w:rsidRDefault="00502A95" w:rsidP="001B0F92">
      <w:pPr>
        <w:tabs>
          <w:tab w:val="left" w:pos="1200"/>
        </w:tabs>
      </w:pPr>
    </w:p>
    <w:p w14:paraId="6CA1C3CC" w14:textId="77777777" w:rsidR="00502A95" w:rsidRDefault="00502A95" w:rsidP="001B0F92">
      <w:pPr>
        <w:tabs>
          <w:tab w:val="left" w:pos="1200"/>
        </w:tabs>
      </w:pPr>
    </w:p>
    <w:p w14:paraId="14E15D2D" w14:textId="77777777" w:rsidR="00502A95" w:rsidRDefault="00502A95" w:rsidP="001B0F92">
      <w:pPr>
        <w:tabs>
          <w:tab w:val="left" w:pos="1200"/>
        </w:tabs>
      </w:pPr>
    </w:p>
    <w:p w14:paraId="24C048C3" w14:textId="77777777" w:rsidR="00502A95" w:rsidRDefault="00502A95" w:rsidP="001B0F92">
      <w:pPr>
        <w:tabs>
          <w:tab w:val="left" w:pos="1200"/>
        </w:tabs>
      </w:pPr>
    </w:p>
    <w:p w14:paraId="7FB42A44" w14:textId="77777777" w:rsidR="00502A95" w:rsidRDefault="00502A95" w:rsidP="001B0F92">
      <w:pPr>
        <w:tabs>
          <w:tab w:val="left" w:pos="1200"/>
        </w:tabs>
      </w:pPr>
    </w:p>
    <w:p w14:paraId="3DC67335" w14:textId="77777777" w:rsidR="00502A95" w:rsidRDefault="00502A95" w:rsidP="001B0F92">
      <w:pPr>
        <w:tabs>
          <w:tab w:val="left" w:pos="1200"/>
        </w:tabs>
      </w:pPr>
    </w:p>
    <w:p w14:paraId="013E7F84" w14:textId="77777777" w:rsidR="00502A95" w:rsidRDefault="00502A95" w:rsidP="001B0F92">
      <w:pPr>
        <w:tabs>
          <w:tab w:val="left" w:pos="1200"/>
        </w:tabs>
      </w:pPr>
    </w:p>
    <w:p w14:paraId="55AE9476" w14:textId="77777777" w:rsidR="00502A95" w:rsidRDefault="00502A95" w:rsidP="001B0F92">
      <w:pPr>
        <w:tabs>
          <w:tab w:val="left" w:pos="1200"/>
        </w:tabs>
      </w:pPr>
    </w:p>
    <w:p w14:paraId="258264D6" w14:textId="77777777" w:rsidR="00502A95" w:rsidRDefault="00502A95" w:rsidP="001B0F92">
      <w:pPr>
        <w:tabs>
          <w:tab w:val="left" w:pos="1200"/>
        </w:tabs>
      </w:pPr>
    </w:p>
    <w:p w14:paraId="16632F40" w14:textId="77777777" w:rsidR="00502A95" w:rsidRDefault="00502A95" w:rsidP="001B0F92">
      <w:pPr>
        <w:tabs>
          <w:tab w:val="left" w:pos="1200"/>
        </w:tabs>
      </w:pPr>
    </w:p>
    <w:p w14:paraId="761864FE" w14:textId="77777777" w:rsidR="00502A95" w:rsidRDefault="00502A95" w:rsidP="001B0F92">
      <w:pPr>
        <w:tabs>
          <w:tab w:val="left" w:pos="1200"/>
        </w:tabs>
      </w:pPr>
    </w:p>
    <w:p w14:paraId="20E74DB3" w14:textId="77777777" w:rsidR="00502A95" w:rsidRDefault="00502A95" w:rsidP="001B0F92">
      <w:pPr>
        <w:tabs>
          <w:tab w:val="left" w:pos="1200"/>
        </w:tabs>
      </w:pPr>
    </w:p>
    <w:p w14:paraId="649C9561" w14:textId="77777777" w:rsidR="00502A95" w:rsidRDefault="00502A95" w:rsidP="001B0F92">
      <w:pPr>
        <w:tabs>
          <w:tab w:val="left" w:pos="1200"/>
        </w:tabs>
      </w:pPr>
    </w:p>
    <w:p w14:paraId="661BA3C5" w14:textId="77777777" w:rsidR="00502A95" w:rsidRDefault="00502A95" w:rsidP="001B0F92">
      <w:pPr>
        <w:tabs>
          <w:tab w:val="left" w:pos="1200"/>
        </w:tabs>
      </w:pPr>
    </w:p>
    <w:p w14:paraId="4D66AE3B" w14:textId="77777777" w:rsidR="00502A95" w:rsidRDefault="00502A95" w:rsidP="001B0F92">
      <w:pPr>
        <w:tabs>
          <w:tab w:val="left" w:pos="1200"/>
        </w:tabs>
      </w:pPr>
    </w:p>
    <w:p w14:paraId="7736FC53" w14:textId="77777777" w:rsidR="00502A95" w:rsidRDefault="00502A95" w:rsidP="001B0F92">
      <w:pPr>
        <w:tabs>
          <w:tab w:val="left" w:pos="1200"/>
        </w:tabs>
      </w:pPr>
    </w:p>
    <w:p w14:paraId="137AF5C4" w14:textId="77777777" w:rsidR="00502A95" w:rsidRDefault="00502A95" w:rsidP="001B0F92">
      <w:pPr>
        <w:tabs>
          <w:tab w:val="left" w:pos="1200"/>
        </w:tabs>
      </w:pPr>
    </w:p>
    <w:p w14:paraId="6F330C2F" w14:textId="77777777" w:rsidR="00502A95" w:rsidRDefault="00502A95" w:rsidP="001B0F92">
      <w:pPr>
        <w:tabs>
          <w:tab w:val="left" w:pos="1200"/>
        </w:tabs>
      </w:pPr>
    </w:p>
    <w:p w14:paraId="146758D2" w14:textId="77777777" w:rsidR="00502A95" w:rsidRDefault="00502A95" w:rsidP="001B0F92">
      <w:pPr>
        <w:tabs>
          <w:tab w:val="left" w:pos="1200"/>
        </w:tabs>
      </w:pPr>
    </w:p>
    <w:p w14:paraId="5BC71993" w14:textId="77777777" w:rsidR="00502A95" w:rsidRDefault="00502A95" w:rsidP="001B0F92">
      <w:pPr>
        <w:tabs>
          <w:tab w:val="left" w:pos="1200"/>
        </w:tabs>
      </w:pPr>
    </w:p>
    <w:p w14:paraId="002CF978" w14:textId="77777777" w:rsidR="00502A95" w:rsidRDefault="00502A95" w:rsidP="001B0F92">
      <w:pPr>
        <w:tabs>
          <w:tab w:val="left" w:pos="1200"/>
        </w:tabs>
      </w:pPr>
    </w:p>
    <w:p w14:paraId="586B14A2" w14:textId="77777777" w:rsidR="00502A95" w:rsidRDefault="00502A95" w:rsidP="001B0F92">
      <w:pPr>
        <w:tabs>
          <w:tab w:val="left" w:pos="1200"/>
        </w:tabs>
      </w:pPr>
    </w:p>
    <w:p w14:paraId="1F0372DB" w14:textId="77777777" w:rsidR="00502A95" w:rsidRDefault="00502A95" w:rsidP="001B0F92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502A95" w:rsidRPr="00D753AC" w14:paraId="284BB245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2C0893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51990F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B69D45B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0473DC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DD9FBA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45967C" w14:textId="77777777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0AAECD0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02A95" w:rsidRPr="00566AD2" w14:paraId="7C5EDE59" w14:textId="77777777" w:rsidTr="00502A95">
        <w:tc>
          <w:tcPr>
            <w:tcW w:w="1188" w:type="dxa"/>
            <w:vMerge w:val="restart"/>
            <w:shd w:val="clear" w:color="auto" w:fill="auto"/>
          </w:tcPr>
          <w:p w14:paraId="7B02B836" w14:textId="32085D5A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3261E3D5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6E31BA" w14:textId="3437E1E0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7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6941F" w14:textId="6B33262D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61D444D" w14:textId="244C8655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D20C0D" w14:textId="26CA39A1" w:rsidR="00502A95" w:rsidRPr="00566AD2" w:rsidRDefault="006240D7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rap up review for final exa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4250C89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001A8DA8" w14:textId="77777777" w:rsidTr="00502A95">
        <w:tc>
          <w:tcPr>
            <w:tcW w:w="1188" w:type="dxa"/>
            <w:vMerge/>
            <w:shd w:val="clear" w:color="auto" w:fill="auto"/>
          </w:tcPr>
          <w:p w14:paraId="5E8502D4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FCA5AA7" w14:textId="7BF0B8C2" w:rsidR="00502A95" w:rsidRP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8</w:t>
            </w:r>
          </w:p>
        </w:tc>
        <w:tc>
          <w:tcPr>
            <w:tcW w:w="10910" w:type="dxa"/>
            <w:gridSpan w:val="5"/>
            <w:vMerge w:val="restart"/>
            <w:shd w:val="clear" w:color="auto" w:fill="CCFFCC"/>
            <w:vAlign w:val="center"/>
          </w:tcPr>
          <w:p w14:paraId="3E3B32D9" w14:textId="0BC16F1A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502A95" w:rsidRPr="00566AD2" w14:paraId="4B6B3815" w14:textId="77777777" w:rsidTr="00502A95">
        <w:tc>
          <w:tcPr>
            <w:tcW w:w="1188" w:type="dxa"/>
            <w:vMerge/>
            <w:shd w:val="clear" w:color="auto" w:fill="auto"/>
          </w:tcPr>
          <w:p w14:paraId="15B9278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B2DE9B6" w14:textId="0502C8D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9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05C401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9B29D27" w14:textId="77777777" w:rsidTr="00502A95">
        <w:tc>
          <w:tcPr>
            <w:tcW w:w="1188" w:type="dxa"/>
            <w:vMerge/>
            <w:shd w:val="clear" w:color="auto" w:fill="auto"/>
          </w:tcPr>
          <w:p w14:paraId="6B535E3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8521CA0" w14:textId="079BCE4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20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3B8A0A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D0464F4" w14:textId="77777777" w:rsidTr="00502A95">
        <w:tc>
          <w:tcPr>
            <w:tcW w:w="1188" w:type="dxa"/>
            <w:vMerge/>
            <w:shd w:val="clear" w:color="auto" w:fill="auto"/>
          </w:tcPr>
          <w:p w14:paraId="1443B7DD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4F152D6" w14:textId="73D4E5FA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21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19FA93CA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9EF736D" w14:textId="77777777" w:rsidR="00502A95" w:rsidRDefault="00502A95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2A95" w:rsidRPr="00D753AC" w14:paraId="491DC6F4" w14:textId="77777777" w:rsidTr="00502A95">
        <w:tc>
          <w:tcPr>
            <w:tcW w:w="1188" w:type="dxa"/>
            <w:vMerge w:val="restart"/>
          </w:tcPr>
          <w:p w14:paraId="6D1E7FFC" w14:textId="6E5FCCF3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4620CFD2" w14:textId="65325601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7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73D18D11" w14:textId="56E169EA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502A95" w:rsidRPr="00D753AC" w14:paraId="6E97A34B" w14:textId="77777777" w:rsidTr="009841ED">
        <w:tc>
          <w:tcPr>
            <w:tcW w:w="1188" w:type="dxa"/>
            <w:vMerge/>
          </w:tcPr>
          <w:p w14:paraId="5BE6678E" w14:textId="5E794BD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311FA693" w14:textId="416C907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8</w:t>
            </w:r>
          </w:p>
        </w:tc>
        <w:tc>
          <w:tcPr>
            <w:tcW w:w="10910" w:type="dxa"/>
            <w:gridSpan w:val="4"/>
            <w:vMerge/>
            <w:shd w:val="clear" w:color="auto" w:fill="99CCFF"/>
          </w:tcPr>
          <w:p w14:paraId="26463623" w14:textId="7A778976" w:rsidR="00502A95" w:rsidRPr="005C1B68" w:rsidRDefault="00502A95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13BF2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657516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9</w:t>
            </w:r>
          </w:p>
        </w:tc>
        <w:tc>
          <w:tcPr>
            <w:tcW w:w="1710" w:type="dxa"/>
          </w:tcPr>
          <w:p w14:paraId="55331822" w14:textId="20F95E2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2431AEB0" w14:textId="199EE56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</w:t>
            </w:r>
          </w:p>
        </w:tc>
        <w:tc>
          <w:tcPr>
            <w:tcW w:w="5220" w:type="dxa"/>
          </w:tcPr>
          <w:p w14:paraId="7FD2657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458BA561" w14:textId="77777777" w:rsidR="00113BF2" w:rsidRPr="00457680" w:rsidRDefault="00113BF2" w:rsidP="0015394D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Identifications and key words</w:t>
            </w:r>
          </w:p>
          <w:p w14:paraId="210763B7" w14:textId="19544C9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Latin America</w:t>
            </w:r>
          </w:p>
        </w:tc>
        <w:tc>
          <w:tcPr>
            <w:tcW w:w="1730" w:type="dxa"/>
          </w:tcPr>
          <w:p w14:paraId="33892BCA" w14:textId="520AE1D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13BF2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04BDA38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0</w:t>
            </w:r>
          </w:p>
        </w:tc>
        <w:tc>
          <w:tcPr>
            <w:tcW w:w="1710" w:type="dxa"/>
          </w:tcPr>
          <w:p w14:paraId="5F46804C" w14:textId="0687F78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2EB4C9E3" w14:textId="292F2BB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th America</w:t>
            </w:r>
          </w:p>
        </w:tc>
        <w:tc>
          <w:tcPr>
            <w:tcW w:w="5220" w:type="dxa"/>
          </w:tcPr>
          <w:p w14:paraId="11ACDE2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video clip (American Revolution clip)</w:t>
            </w:r>
          </w:p>
          <w:p w14:paraId="2FD258E1" w14:textId="77777777" w:rsidR="00113BF2" w:rsidRPr="00457680" w:rsidRDefault="00113BF2" w:rsidP="0015394D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What are the main sticking points between England and colonies?</w:t>
            </w:r>
          </w:p>
          <w:p w14:paraId="33A86EC1" w14:textId="77777777" w:rsidR="00113BF2" w:rsidRDefault="00113BF2" w:rsidP="0015394D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 out the problems and results</w:t>
            </w:r>
          </w:p>
          <w:p w14:paraId="68B1E0FB" w14:textId="5FADB2B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individuals that were involved</w:t>
            </w:r>
          </w:p>
        </w:tc>
        <w:tc>
          <w:tcPr>
            <w:tcW w:w="1730" w:type="dxa"/>
          </w:tcPr>
          <w:p w14:paraId="0B10DD05" w14:textId="25AEC13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113BF2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3AFE99E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1</w:t>
            </w:r>
          </w:p>
        </w:tc>
        <w:tc>
          <w:tcPr>
            <w:tcW w:w="1710" w:type="dxa"/>
          </w:tcPr>
          <w:p w14:paraId="759A921D" w14:textId="3C3762E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5E45613" w14:textId="33D9FE6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</w:t>
            </w:r>
          </w:p>
        </w:tc>
        <w:tc>
          <w:tcPr>
            <w:tcW w:w="5220" w:type="dxa"/>
          </w:tcPr>
          <w:p w14:paraId="4D02728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When should be revolt?)</w:t>
            </w:r>
          </w:p>
          <w:p w14:paraId="71F00066" w14:textId="77777777" w:rsidR="00113BF2" w:rsidRPr="00457680" w:rsidRDefault="00113BF2" w:rsidP="0015394D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7680">
              <w:rPr>
                <w:rFonts w:asciiTheme="majorHAnsi" w:hAnsiTheme="majorHAnsi"/>
                <w:sz w:val="20"/>
                <w:szCs w:val="20"/>
              </w:rPr>
              <w:t>Notes over the different people and countries that were in revolt</w:t>
            </w:r>
          </w:p>
          <w:p w14:paraId="63C6F456" w14:textId="1F4C501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equences of the revolutions</w:t>
            </w:r>
          </w:p>
        </w:tc>
        <w:tc>
          <w:tcPr>
            <w:tcW w:w="1730" w:type="dxa"/>
          </w:tcPr>
          <w:p w14:paraId="6298747C" w14:textId="4DA8CF0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4BF49D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14</w:t>
            </w:r>
          </w:p>
        </w:tc>
        <w:tc>
          <w:tcPr>
            <w:tcW w:w="1710" w:type="dxa"/>
          </w:tcPr>
          <w:p w14:paraId="79341477" w14:textId="3B41BD8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</w:tcPr>
          <w:p w14:paraId="5E020DD1" w14:textId="6411C07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Industrialization</w:t>
            </w:r>
          </w:p>
        </w:tc>
        <w:tc>
          <w:tcPr>
            <w:tcW w:w="5220" w:type="dxa"/>
          </w:tcPr>
          <w:p w14:paraId="18113A7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Industrial revolution pictures)</w:t>
            </w:r>
          </w:p>
          <w:p w14:paraId="67FCF1FF" w14:textId="77777777" w:rsidR="00113BF2" w:rsidRPr="00DB3BEC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3BEC">
              <w:rPr>
                <w:rFonts w:asciiTheme="majorHAnsi" w:hAnsiTheme="majorHAnsi"/>
                <w:sz w:val="20"/>
                <w:szCs w:val="20"/>
              </w:rPr>
              <w:t>How does life change?</w:t>
            </w:r>
          </w:p>
          <w:p w14:paraId="6DDCACC2" w14:textId="77777777" w:rsidR="00113BF2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the other areas that impacted?</w:t>
            </w:r>
          </w:p>
          <w:p w14:paraId="45DC889C" w14:textId="77777777" w:rsidR="00113BF2" w:rsidRDefault="00113BF2" w:rsidP="0015394D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t key terms and people</w:t>
            </w:r>
          </w:p>
          <w:p w14:paraId="0FD8FD0B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2705AFA" w14:textId="3871A58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4290622B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5</w:t>
            </w:r>
          </w:p>
        </w:tc>
        <w:tc>
          <w:tcPr>
            <w:tcW w:w="1710" w:type="dxa"/>
          </w:tcPr>
          <w:p w14:paraId="33CC5C26" w14:textId="3B8CBEE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41F7E86F" w14:textId="2183624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tivity </w:t>
            </w:r>
          </w:p>
        </w:tc>
        <w:tc>
          <w:tcPr>
            <w:tcW w:w="5220" w:type="dxa"/>
          </w:tcPr>
          <w:p w14:paraId="5E9CC0DD" w14:textId="485F166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Spread and speed of IR changes</w:t>
            </w:r>
          </w:p>
        </w:tc>
        <w:tc>
          <w:tcPr>
            <w:tcW w:w="1730" w:type="dxa"/>
          </w:tcPr>
          <w:p w14:paraId="3E9FD69F" w14:textId="786A114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4855AD6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6</w:t>
            </w:r>
          </w:p>
        </w:tc>
        <w:tc>
          <w:tcPr>
            <w:tcW w:w="1710" w:type="dxa"/>
          </w:tcPr>
          <w:p w14:paraId="2184E802" w14:textId="138FAD6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02C5498E" w14:textId="09FCCB7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R</w:t>
            </w:r>
          </w:p>
        </w:tc>
        <w:tc>
          <w:tcPr>
            <w:tcW w:w="5220" w:type="dxa"/>
          </w:tcPr>
          <w:p w14:paraId="4215ABA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or events ids</w:t>
            </w:r>
          </w:p>
          <w:p w14:paraId="546629D0" w14:textId="77777777" w:rsidR="00113BF2" w:rsidRPr="00DB3BEC" w:rsidRDefault="00113BF2" w:rsidP="0015394D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B3BEC">
              <w:rPr>
                <w:rFonts w:asciiTheme="majorHAnsi" w:hAnsiTheme="majorHAnsi"/>
                <w:sz w:val="20"/>
                <w:szCs w:val="20"/>
              </w:rPr>
              <w:t>Map of the spread of industrialization</w:t>
            </w:r>
          </w:p>
          <w:p w14:paraId="6E5EE0BC" w14:textId="77777777" w:rsidR="00113BF2" w:rsidRDefault="00113BF2" w:rsidP="0015394D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es it spread where it spreads?</w:t>
            </w:r>
          </w:p>
          <w:p w14:paraId="65A3823C" w14:textId="48E073C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o new comers make on the balance of power?</w:t>
            </w:r>
          </w:p>
        </w:tc>
        <w:tc>
          <w:tcPr>
            <w:tcW w:w="1730" w:type="dxa"/>
          </w:tcPr>
          <w:p w14:paraId="4CC813BC" w14:textId="65C646E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439BED6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7</w:t>
            </w:r>
          </w:p>
        </w:tc>
        <w:tc>
          <w:tcPr>
            <w:tcW w:w="1710" w:type="dxa"/>
          </w:tcPr>
          <w:p w14:paraId="4ABF065A" w14:textId="28407F2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</w:tcPr>
          <w:p w14:paraId="1D6394B9" w14:textId="4D5BA01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5220" w:type="dxa"/>
          </w:tcPr>
          <w:p w14:paraId="4F1860ED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material world: good or bad)</w:t>
            </w:r>
          </w:p>
          <w:p w14:paraId="104D3183" w14:textId="754B392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Inventions Chart</w:t>
            </w:r>
          </w:p>
        </w:tc>
        <w:tc>
          <w:tcPr>
            <w:tcW w:w="1730" w:type="dxa"/>
          </w:tcPr>
          <w:p w14:paraId="7C7119D2" w14:textId="61DBFA2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  <w:tr w:rsidR="00113BF2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059684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04D73D4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5056B75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orm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9C469A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F1739AF" w14:textId="77777777" w:rsidR="00113BF2" w:rsidRPr="00EC41A0" w:rsidRDefault="00113BF2" w:rsidP="0015394D">
            <w:pPr>
              <w:pStyle w:val="ListParagraph"/>
              <w:numPr>
                <w:ilvl w:val="0"/>
                <w:numId w:val="3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C41A0">
              <w:rPr>
                <w:rFonts w:asciiTheme="majorHAnsi" w:hAnsiTheme="majorHAnsi"/>
                <w:sz w:val="20"/>
                <w:szCs w:val="20"/>
              </w:rPr>
              <w:t>What are changes?</w:t>
            </w:r>
          </w:p>
          <w:p w14:paraId="77046EB2" w14:textId="690CE9F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o the changes bring?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2F79225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A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0EA3FCA9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113BF2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31EB787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2</w:t>
            </w:r>
          </w:p>
        </w:tc>
        <w:tc>
          <w:tcPr>
            <w:tcW w:w="1710" w:type="dxa"/>
          </w:tcPr>
          <w:p w14:paraId="0BC96923" w14:textId="6DE3A81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48D30EB9" w14:textId="51B424B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review</w:t>
            </w:r>
          </w:p>
        </w:tc>
        <w:tc>
          <w:tcPr>
            <w:tcW w:w="5220" w:type="dxa"/>
          </w:tcPr>
          <w:p w14:paraId="06F065E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modern factory vs old factory)</w:t>
            </w:r>
          </w:p>
          <w:p w14:paraId="63E8B316" w14:textId="4F82335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</w:tcPr>
          <w:p w14:paraId="712B31B3" w14:textId="50F7B9E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25C843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3</w:t>
            </w:r>
          </w:p>
        </w:tc>
        <w:tc>
          <w:tcPr>
            <w:tcW w:w="1710" w:type="dxa"/>
          </w:tcPr>
          <w:p w14:paraId="7DDAB477" w14:textId="4AA419C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4A4A2F51" w14:textId="147DC3F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review</w:t>
            </w:r>
          </w:p>
        </w:tc>
        <w:tc>
          <w:tcPr>
            <w:tcW w:w="5220" w:type="dxa"/>
          </w:tcPr>
          <w:p w14:paraId="37D4421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 Globalized world and IR)</w:t>
            </w:r>
          </w:p>
          <w:p w14:paraId="1B061A75" w14:textId="64F9026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Station review (vocab cards, online, questions)</w:t>
            </w:r>
          </w:p>
        </w:tc>
        <w:tc>
          <w:tcPr>
            <w:tcW w:w="1730" w:type="dxa"/>
          </w:tcPr>
          <w:p w14:paraId="5431C0C9" w14:textId="3FDE78F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69E27129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4</w:t>
            </w:r>
          </w:p>
        </w:tc>
        <w:tc>
          <w:tcPr>
            <w:tcW w:w="1710" w:type="dxa"/>
          </w:tcPr>
          <w:p w14:paraId="1E767F50" w14:textId="54D3A17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42FED3C3" w14:textId="55E6A7E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 and IR test</w:t>
            </w:r>
          </w:p>
        </w:tc>
        <w:tc>
          <w:tcPr>
            <w:tcW w:w="5220" w:type="dxa"/>
          </w:tcPr>
          <w:p w14:paraId="450EC66B" w14:textId="0CC50A7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30" w:type="dxa"/>
          </w:tcPr>
          <w:p w14:paraId="62DEC3E5" w14:textId="7E2E2E4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 and 15</w:t>
            </w:r>
          </w:p>
        </w:tc>
      </w:tr>
      <w:tr w:rsidR="00113BF2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52B583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5</w:t>
            </w:r>
          </w:p>
        </w:tc>
        <w:tc>
          <w:tcPr>
            <w:tcW w:w="1710" w:type="dxa"/>
          </w:tcPr>
          <w:p w14:paraId="12861130" w14:textId="68C4D4F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Nationalism </w:t>
            </w:r>
          </w:p>
        </w:tc>
        <w:tc>
          <w:tcPr>
            <w:tcW w:w="2250" w:type="dxa"/>
          </w:tcPr>
          <w:p w14:paraId="3C4E247F" w14:textId="622A594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German, Italian Nationalism </w:t>
            </w:r>
          </w:p>
        </w:tc>
        <w:tc>
          <w:tcPr>
            <w:tcW w:w="5220" w:type="dxa"/>
          </w:tcPr>
          <w:p w14:paraId="0DAFBAF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29A40B6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>What is Nationalism? How did Nationalism shape the 19</w:t>
            </w:r>
            <w:r w:rsidRPr="007B241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7B241E">
              <w:rPr>
                <w:rFonts w:asciiTheme="majorHAnsi" w:hAnsiTheme="majorHAnsi"/>
                <w:sz w:val="20"/>
                <w:szCs w:val="20"/>
              </w:rPr>
              <w:t xml:space="preserve"> century? </w:t>
            </w:r>
          </w:p>
          <w:p w14:paraId="1555D29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>Two Column notes,</w:t>
            </w:r>
          </w:p>
          <w:p w14:paraId="1CDAEF9C" w14:textId="187DE8B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 xml:space="preserve"> Political Cartoon Analysis </w:t>
            </w:r>
          </w:p>
        </w:tc>
        <w:tc>
          <w:tcPr>
            <w:tcW w:w="1730" w:type="dxa"/>
          </w:tcPr>
          <w:p w14:paraId="1626F47D" w14:textId="31549A5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WH15b 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502A95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2B4BA24A" w14:textId="77777777" w:rsidTr="00502A95">
        <w:tc>
          <w:tcPr>
            <w:tcW w:w="1278" w:type="dxa"/>
            <w:vMerge w:val="restart"/>
            <w:shd w:val="clear" w:color="auto" w:fill="auto"/>
          </w:tcPr>
          <w:p w14:paraId="70EB5C2C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2EE173FA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8*</w:t>
            </w:r>
          </w:p>
          <w:p w14:paraId="5CF884DE" w14:textId="75AF094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ENGLISH</w:t>
            </w:r>
          </w:p>
        </w:tc>
        <w:tc>
          <w:tcPr>
            <w:tcW w:w="1620" w:type="dxa"/>
            <w:shd w:val="clear" w:color="auto" w:fill="FFCC99"/>
          </w:tcPr>
          <w:p w14:paraId="450E219F" w14:textId="2485B87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</w:t>
            </w:r>
          </w:p>
        </w:tc>
        <w:tc>
          <w:tcPr>
            <w:tcW w:w="2250" w:type="dxa"/>
            <w:shd w:val="clear" w:color="auto" w:fill="FFCC99"/>
          </w:tcPr>
          <w:p w14:paraId="4A2CBCF5" w14:textId="39025BD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</w:t>
            </w:r>
          </w:p>
        </w:tc>
        <w:tc>
          <w:tcPr>
            <w:tcW w:w="5220" w:type="dxa"/>
            <w:shd w:val="clear" w:color="auto" w:fill="FFCC99"/>
          </w:tcPr>
          <w:p w14:paraId="2A89F9D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A423919" w14:textId="77777777" w:rsidR="00113BF2" w:rsidRPr="00544D45" w:rsidRDefault="00113BF2" w:rsidP="0015394D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Invention Chart, pg 764</w:t>
            </w:r>
          </w:p>
          <w:p w14:paraId="299529F5" w14:textId="77777777" w:rsidR="00113BF2" w:rsidRDefault="00113BF2" w:rsidP="0015394D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is life changing?  </w:t>
            </w:r>
          </w:p>
          <w:p w14:paraId="3159E7EF" w14:textId="5A77667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 from 19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 chapter</w:t>
            </w:r>
          </w:p>
        </w:tc>
        <w:tc>
          <w:tcPr>
            <w:tcW w:w="1730" w:type="dxa"/>
            <w:shd w:val="clear" w:color="auto" w:fill="FFCC99"/>
          </w:tcPr>
          <w:p w14:paraId="61238900" w14:textId="31A36BA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113BF2" w:rsidRPr="00D753AC" w14:paraId="1479A082" w14:textId="77777777" w:rsidTr="000F1E3D">
        <w:tc>
          <w:tcPr>
            <w:tcW w:w="1278" w:type="dxa"/>
            <w:vMerge/>
            <w:shd w:val="clear" w:color="auto" w:fill="auto"/>
          </w:tcPr>
          <w:p w14:paraId="0F9DA9D5" w14:textId="1A2B1B7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17FFB43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6565BFE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544D45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0B7F0F4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d progress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478F56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early oil rigs and locations)</w:t>
            </w:r>
          </w:p>
          <w:p w14:paraId="4F6B1A27" w14:textId="77777777" w:rsidR="00113BF2" w:rsidRPr="00544D45" w:rsidRDefault="00113BF2" w:rsidP="0015394D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Impact of oil discovery</w:t>
            </w:r>
          </w:p>
          <w:p w14:paraId="5AD72AAD" w14:textId="77777777" w:rsidR="00113BF2" w:rsidRDefault="00113BF2" w:rsidP="0015394D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es electricity change things?</w:t>
            </w:r>
          </w:p>
          <w:p w14:paraId="0A85EBBF" w14:textId="0B8D06E4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ine your life without either writing assign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3C4E1CB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113BF2" w:rsidRPr="00D753AC" w14:paraId="604147E6" w14:textId="77777777" w:rsidTr="000F1E3D">
        <w:tc>
          <w:tcPr>
            <w:tcW w:w="1278" w:type="dxa"/>
            <w:vMerge/>
            <w:shd w:val="clear" w:color="auto" w:fill="auto"/>
          </w:tcPr>
          <w:p w14:paraId="61F22229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77A1EC0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1BB061B0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58A0622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E3058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just because you have more guns and technology should you take over another place)</w:t>
            </w:r>
          </w:p>
          <w:p w14:paraId="6F57FA2F" w14:textId="77777777" w:rsidR="00113BF2" w:rsidRPr="00544D45" w:rsidRDefault="00113BF2" w:rsidP="0015394D">
            <w:pPr>
              <w:pStyle w:val="ListParagraph"/>
              <w:numPr>
                <w:ilvl w:val="0"/>
                <w:numId w:val="4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44D45">
              <w:rPr>
                <w:rFonts w:asciiTheme="majorHAnsi" w:hAnsiTheme="majorHAnsi"/>
                <w:sz w:val="20"/>
                <w:szCs w:val="20"/>
              </w:rPr>
              <w:t>Questions over the impact of industrialization and nationalism leading to imperialism.</w:t>
            </w:r>
          </w:p>
          <w:p w14:paraId="29B04FFE" w14:textId="1D25DDB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Imperialism and color code ke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F9911F" w14:textId="50B7FDC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66A9F275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31</w:t>
            </w:r>
          </w:p>
        </w:tc>
        <w:tc>
          <w:tcPr>
            <w:tcW w:w="1620" w:type="dxa"/>
            <w:shd w:val="clear" w:color="auto" w:fill="auto"/>
          </w:tcPr>
          <w:p w14:paraId="466DDB85" w14:textId="3D8F0FD6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auto"/>
          </w:tcPr>
          <w:p w14:paraId="7F8B65C3" w14:textId="345F5118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  <w:shd w:val="clear" w:color="auto" w:fill="auto"/>
          </w:tcPr>
          <w:p w14:paraId="47B6E31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Africa with King Leopold II)</w:t>
            </w:r>
          </w:p>
          <w:p w14:paraId="4E325C8B" w14:textId="77777777" w:rsidR="00113BF2" w:rsidRPr="0056522E" w:rsidRDefault="00113BF2" w:rsidP="0015394D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Why Africa?</w:t>
            </w:r>
          </w:p>
          <w:p w14:paraId="7D151802" w14:textId="77777777" w:rsidR="00113BF2" w:rsidRDefault="00113BF2" w:rsidP="0015394D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 resource map of Africa and give description of what they have to offer</w:t>
            </w:r>
          </w:p>
          <w:p w14:paraId="21CBF1FD" w14:textId="2D470AE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where (cities and countries) are located in Africa…Why?</w:t>
            </w:r>
          </w:p>
        </w:tc>
        <w:tc>
          <w:tcPr>
            <w:tcW w:w="1730" w:type="dxa"/>
            <w:shd w:val="clear" w:color="auto" w:fill="auto"/>
          </w:tcPr>
          <w:p w14:paraId="280F2C09" w14:textId="197AE5DD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18ECE5F8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79D7091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49851AC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2608F7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Africa and languages)</w:t>
            </w:r>
          </w:p>
          <w:p w14:paraId="1D6CC643" w14:textId="77777777" w:rsidR="00113BF2" w:rsidRPr="0056522E" w:rsidRDefault="00113BF2" w:rsidP="0015394D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Political Cartoons Analysis of Africa</w:t>
            </w:r>
          </w:p>
          <w:p w14:paraId="64F61F4F" w14:textId="70FEBFB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Point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780EE03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5F8F5758" w:rsidR="001B0F92" w:rsidRDefault="00502A95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>
        <w:rPr>
          <w:b/>
          <w:bCs/>
        </w:rPr>
        <w:t>ASSESSMENTS ON MONDAY, JANUARY 28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345F2E1A" w14:textId="0E814895" w:rsidTr="00502A95">
        <w:tc>
          <w:tcPr>
            <w:tcW w:w="1188" w:type="dxa"/>
            <w:vMerge w:val="restart"/>
            <w:shd w:val="clear" w:color="auto" w:fill="auto"/>
          </w:tcPr>
          <w:p w14:paraId="681232D0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7F69991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6156FB85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19B3C95C" w14:textId="60FC0C0F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</w:t>
            </w:r>
          </w:p>
        </w:tc>
        <w:tc>
          <w:tcPr>
            <w:tcW w:w="5220" w:type="dxa"/>
            <w:shd w:val="clear" w:color="auto" w:fill="auto"/>
          </w:tcPr>
          <w:p w14:paraId="4067871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EB78AC6" w14:textId="77777777" w:rsidR="00113BF2" w:rsidRPr="0056522E" w:rsidRDefault="00113BF2" w:rsidP="0015394D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Questions on the background of the “crown jewel” colony</w:t>
            </w:r>
          </w:p>
          <w:p w14:paraId="4253B7F4" w14:textId="77777777" w:rsidR="00113BF2" w:rsidRDefault="00113BF2" w:rsidP="0015394D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that the British make on India, changes and additions</w:t>
            </w:r>
          </w:p>
          <w:p w14:paraId="795C2893" w14:textId="20C4E64E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s with India unity then and now (map of religions)</w:t>
            </w:r>
          </w:p>
        </w:tc>
        <w:tc>
          <w:tcPr>
            <w:tcW w:w="1730" w:type="dxa"/>
            <w:shd w:val="clear" w:color="auto" w:fill="auto"/>
          </w:tcPr>
          <w:p w14:paraId="10CA330E" w14:textId="3CC40FEF" w:rsidR="00113BF2" w:rsidRPr="00B363AD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d</w:t>
            </w:r>
          </w:p>
        </w:tc>
      </w:tr>
      <w:tr w:rsidR="00113BF2" w:rsidRPr="00D753AC" w14:paraId="18E53B88" w14:textId="1C39E133" w:rsidTr="000F1E3D">
        <w:tc>
          <w:tcPr>
            <w:tcW w:w="1188" w:type="dxa"/>
            <w:vMerge/>
            <w:shd w:val="clear" w:color="auto" w:fill="auto"/>
          </w:tcPr>
          <w:p w14:paraId="427861F4" w14:textId="1B03508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C97E369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48A4163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59F6413B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 and SE A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731662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Opium Wars or US steamships)</w:t>
            </w:r>
          </w:p>
          <w:p w14:paraId="1D299BD9" w14:textId="77777777" w:rsidR="00113BF2" w:rsidRPr="0056522E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Spheres of Influence</w:t>
            </w:r>
          </w:p>
          <w:p w14:paraId="604CA2F4" w14:textId="77777777" w:rsidR="00113BF2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a color coded map</w:t>
            </w:r>
          </w:p>
          <w:p w14:paraId="771463A6" w14:textId="77777777" w:rsidR="00113BF2" w:rsidRDefault="00113BF2" w:rsidP="0015394D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is this different than Africa?</w:t>
            </w:r>
          </w:p>
          <w:p w14:paraId="4606F0CF" w14:textId="643FBE8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’s Isolation polic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7C7E331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, 15d</w:t>
            </w:r>
          </w:p>
        </w:tc>
      </w:tr>
      <w:tr w:rsidR="00113BF2" w:rsidRPr="00D753AC" w14:paraId="003B0CB8" w14:textId="5D7142C0" w:rsidTr="000F1E3D">
        <w:tc>
          <w:tcPr>
            <w:tcW w:w="1188" w:type="dxa"/>
            <w:vMerge/>
            <w:shd w:val="clear" w:color="auto" w:fill="auto"/>
          </w:tcPr>
          <w:p w14:paraId="2D298588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309BC188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107BBE19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1258D320" w14:textId="7638818C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ization of Japan</w:t>
            </w:r>
          </w:p>
        </w:tc>
        <w:tc>
          <w:tcPr>
            <w:tcW w:w="5220" w:type="dxa"/>
            <w:shd w:val="clear" w:color="auto" w:fill="auto"/>
          </w:tcPr>
          <w:p w14:paraId="70CEC81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Traditions vs progression)</w:t>
            </w:r>
          </w:p>
          <w:p w14:paraId="47DF6B2E" w14:textId="77777777" w:rsidR="00113BF2" w:rsidRPr="0056522E" w:rsidRDefault="00113BF2" w:rsidP="0015394D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6522E">
              <w:rPr>
                <w:rFonts w:asciiTheme="majorHAnsi" w:hAnsiTheme="majorHAnsi"/>
                <w:sz w:val="20"/>
                <w:szCs w:val="20"/>
              </w:rPr>
              <w:t>How did small island have success modernizing?</w:t>
            </w:r>
          </w:p>
          <w:p w14:paraId="25A326E4" w14:textId="611FA68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m in Japan</w:t>
            </w:r>
          </w:p>
        </w:tc>
        <w:tc>
          <w:tcPr>
            <w:tcW w:w="1730" w:type="dxa"/>
            <w:shd w:val="clear" w:color="auto" w:fill="auto"/>
          </w:tcPr>
          <w:p w14:paraId="5D1AB60F" w14:textId="1644EC61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</w:t>
            </w:r>
          </w:p>
        </w:tc>
      </w:tr>
      <w:tr w:rsidR="00113BF2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08EC3A81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6D2CFC7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40" w:type="dxa"/>
            <w:shd w:val="clear" w:color="auto" w:fill="auto"/>
          </w:tcPr>
          <w:p w14:paraId="25D3DB96" w14:textId="71DE0FAF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 impact</w:t>
            </w:r>
          </w:p>
        </w:tc>
        <w:tc>
          <w:tcPr>
            <w:tcW w:w="5220" w:type="dxa"/>
            <w:shd w:val="clear" w:color="auto" w:fill="auto"/>
          </w:tcPr>
          <w:p w14:paraId="6F0C9E1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US leaders)</w:t>
            </w:r>
          </w:p>
          <w:p w14:paraId="5219B963" w14:textId="77777777" w:rsidR="00113BF2" w:rsidRPr="00224780" w:rsidRDefault="00113BF2" w:rsidP="0015394D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How did the US get involved?</w:t>
            </w:r>
          </w:p>
          <w:p w14:paraId="3FE9ED7F" w14:textId="77777777" w:rsidR="00113BF2" w:rsidRDefault="00113BF2" w:rsidP="0015394D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land does the US “gain”? Why?</w:t>
            </w:r>
          </w:p>
          <w:p w14:paraId="794497B5" w14:textId="0C48F582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omic decisions: Panama Canal, Monroe Doctrine</w:t>
            </w:r>
          </w:p>
        </w:tc>
        <w:tc>
          <w:tcPr>
            <w:tcW w:w="1730" w:type="dxa"/>
            <w:shd w:val="clear" w:color="auto" w:fill="auto"/>
          </w:tcPr>
          <w:p w14:paraId="3276FE27" w14:textId="65FF43EE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d</w:t>
            </w:r>
          </w:p>
        </w:tc>
      </w:tr>
      <w:tr w:rsidR="00113BF2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837CABF" w:rsidR="00113BF2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8</w:t>
            </w:r>
          </w:p>
        </w:tc>
        <w:tc>
          <w:tcPr>
            <w:tcW w:w="1710" w:type="dxa"/>
            <w:shd w:val="clear" w:color="auto" w:fill="auto"/>
          </w:tcPr>
          <w:p w14:paraId="4818FF59" w14:textId="0581186A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449256D3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3D19BEF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Who controls what in 1800s)</w:t>
            </w:r>
          </w:p>
          <w:p w14:paraId="29C7B792" w14:textId="1FBFA2D5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  <w:shd w:val="clear" w:color="auto" w:fill="auto"/>
          </w:tcPr>
          <w:p w14:paraId="6DDA1536" w14:textId="77777777" w:rsidR="00113BF2" w:rsidRPr="00D753AC" w:rsidRDefault="00113BF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1FDF721" w14:textId="3F69E6FD" w:rsidR="00BF2871" w:rsidRPr="00502A95" w:rsidRDefault="0052222C" w:rsidP="00502A95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113BF2" w:rsidRPr="00D753AC" w14:paraId="14E57016" w14:textId="77777777" w:rsidTr="00BF2871">
        <w:tc>
          <w:tcPr>
            <w:tcW w:w="1188" w:type="dxa"/>
            <w:vMerge w:val="restart"/>
          </w:tcPr>
          <w:p w14:paraId="450DEBBA" w14:textId="6794C84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*</w:t>
            </w:r>
          </w:p>
        </w:tc>
        <w:tc>
          <w:tcPr>
            <w:tcW w:w="1800" w:type="dxa"/>
            <w:shd w:val="clear" w:color="auto" w:fill="CC99FF"/>
          </w:tcPr>
          <w:p w14:paraId="43E96D2F" w14:textId="1A407040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1</w:t>
            </w:r>
          </w:p>
          <w:p w14:paraId="6D0E81E2" w14:textId="3881FBCA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31A96712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864F680" w14:textId="4AE3F368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25FDBCC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23F78D5" w14:textId="77777777" w:rsidR="00113BF2" w:rsidRPr="00224780" w:rsidRDefault="00113BF2" w:rsidP="0015394D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Finish and discuss written review</w:t>
            </w:r>
          </w:p>
          <w:p w14:paraId="04517999" w14:textId="280B3DC0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on online review via quizlet</w:t>
            </w:r>
          </w:p>
        </w:tc>
        <w:tc>
          <w:tcPr>
            <w:tcW w:w="1730" w:type="dxa"/>
            <w:shd w:val="clear" w:color="auto" w:fill="CC99FF"/>
          </w:tcPr>
          <w:p w14:paraId="44B2A80A" w14:textId="77777777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01D8B3F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2</w:t>
            </w:r>
          </w:p>
          <w:p w14:paraId="7EC1DFF0" w14:textId="1ACA138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524CB55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63D55BC3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0B2E3889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61CFAEC" w14:textId="77777777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2F9BEB01" w14:textId="77777777" w:rsidTr="000F1E3D">
        <w:tc>
          <w:tcPr>
            <w:tcW w:w="1188" w:type="dxa"/>
            <w:vMerge/>
          </w:tcPr>
          <w:p w14:paraId="3BF7D481" w14:textId="6EB8F0A6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78246929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3</w:t>
            </w:r>
          </w:p>
          <w:p w14:paraId="7F022FC3" w14:textId="3C1DC44E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6526698" w14:textId="073B9A7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War 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236A1CB" w14:textId="14A09D2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and Wh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0B961D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hy are the reasons people fight?)</w:t>
            </w:r>
          </w:p>
          <w:p w14:paraId="12EB674D" w14:textId="77777777" w:rsidR="00113BF2" w:rsidRPr="00224780" w:rsidRDefault="00113BF2" w:rsidP="0015394D">
            <w:pPr>
              <w:pStyle w:val="ListParagraph"/>
              <w:numPr>
                <w:ilvl w:val="0"/>
                <w:numId w:val="5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Map prior to 1914 and after 1919</w:t>
            </w:r>
          </w:p>
          <w:p w14:paraId="64E9DB03" w14:textId="6BE6A18D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A83DC00" w14:textId="09D0A15A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17B88B0F" w14:textId="77777777" w:rsidTr="00BF2871">
        <w:tc>
          <w:tcPr>
            <w:tcW w:w="1188" w:type="dxa"/>
            <w:vMerge/>
          </w:tcPr>
          <w:p w14:paraId="0B935AB6" w14:textId="11EF52D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522EDA67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4</w:t>
            </w:r>
          </w:p>
          <w:p w14:paraId="10746152" w14:textId="336058AD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6D1EDF42" w14:textId="23CAA86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CC99FF"/>
          </w:tcPr>
          <w:p w14:paraId="5467EB73" w14:textId="30AA4AEF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as the spark?</w:t>
            </w:r>
          </w:p>
        </w:tc>
        <w:tc>
          <w:tcPr>
            <w:tcW w:w="5220" w:type="dxa"/>
            <w:shd w:val="clear" w:color="auto" w:fill="CC99FF"/>
          </w:tcPr>
          <w:p w14:paraId="1009876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89CF07B" w14:textId="77777777" w:rsidR="00113BF2" w:rsidRPr="00224780" w:rsidRDefault="00113BF2" w:rsidP="0015394D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780">
              <w:rPr>
                <w:rFonts w:asciiTheme="majorHAnsi" w:hAnsiTheme="majorHAnsi"/>
                <w:sz w:val="20"/>
                <w:szCs w:val="20"/>
              </w:rPr>
              <w:t>Reading about the Black Hand</w:t>
            </w:r>
          </w:p>
          <w:p w14:paraId="31C07A03" w14:textId="17C28C02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MAINS</w:t>
            </w:r>
          </w:p>
        </w:tc>
        <w:tc>
          <w:tcPr>
            <w:tcW w:w="1730" w:type="dxa"/>
            <w:shd w:val="clear" w:color="auto" w:fill="CC99FF"/>
          </w:tcPr>
          <w:p w14:paraId="401599C2" w14:textId="1D81DCBB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6B2AC1EE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5</w:t>
            </w:r>
          </w:p>
          <w:p w14:paraId="3F398A0A" w14:textId="7AF9EFC2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113BF2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0052C48C" w14:textId="19491A5E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CC99FF"/>
          </w:tcPr>
          <w:p w14:paraId="024AD6CD" w14:textId="24854DAF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War</w:t>
            </w:r>
          </w:p>
        </w:tc>
        <w:tc>
          <w:tcPr>
            <w:tcW w:w="5220" w:type="dxa"/>
            <w:shd w:val="clear" w:color="auto" w:fill="CC99FF"/>
          </w:tcPr>
          <w:p w14:paraId="2901FBA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( No mans land)</w:t>
            </w:r>
          </w:p>
          <w:p w14:paraId="4C1F2D26" w14:textId="77777777" w:rsidR="00113BF2" w:rsidRPr="001B1167" w:rsidRDefault="00113BF2" w:rsidP="0015394D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>What is total war? By the numbers</w:t>
            </w:r>
          </w:p>
          <w:p w14:paraId="6313E697" w14:textId="77777777" w:rsidR="00113BF2" w:rsidRDefault="00113BF2" w:rsidP="0015394D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changed? Technology</w:t>
            </w:r>
          </w:p>
          <w:p w14:paraId="0C1F22D6" w14:textId="0D821C41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ver both sections</w:t>
            </w:r>
          </w:p>
        </w:tc>
        <w:tc>
          <w:tcPr>
            <w:tcW w:w="1730" w:type="dxa"/>
            <w:shd w:val="clear" w:color="auto" w:fill="CC99FF"/>
          </w:tcPr>
          <w:p w14:paraId="21881B9D" w14:textId="5382A495" w:rsidR="00113BF2" w:rsidRPr="00D753AC" w:rsidRDefault="00113BF2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4A49D3E4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8A0F2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6FD7D9EC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  <w:r w:rsidR="00502A9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2F52588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0A025E2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6D2BC7B7" w:rsidR="00502A95" w:rsidRPr="00D753AC" w:rsidRDefault="00A01AB3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  <w:r w:rsidR="00502A95">
              <w:rPr>
                <w:rFonts w:asciiTheme="majorHAnsi" w:hAnsiTheme="majorHAnsi"/>
                <w:sz w:val="20"/>
                <w:szCs w:val="20"/>
              </w:rPr>
              <w:t xml:space="preserve"> (Inclement Weather Make-Up Days)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D3684AD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500EBB38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3831898D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  <w:shd w:val="clear" w:color="auto" w:fill="auto"/>
          </w:tcPr>
          <w:p w14:paraId="460ECEE4" w14:textId="78D5810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5</w:t>
            </w:r>
          </w:p>
        </w:tc>
        <w:tc>
          <w:tcPr>
            <w:tcW w:w="1710" w:type="dxa"/>
            <w:shd w:val="clear" w:color="auto" w:fill="auto"/>
          </w:tcPr>
          <w:p w14:paraId="4123E53B" w14:textId="6B07D9E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auto"/>
          </w:tcPr>
          <w:p w14:paraId="191DF190" w14:textId="273EC73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Battles and turning points</w:t>
            </w:r>
          </w:p>
        </w:tc>
        <w:tc>
          <w:tcPr>
            <w:tcW w:w="5220" w:type="dxa"/>
            <w:shd w:val="clear" w:color="auto" w:fill="auto"/>
          </w:tcPr>
          <w:p w14:paraId="2E6E26AF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Discussion ( Why was joining military different in those days?)</w:t>
            </w:r>
          </w:p>
          <w:p w14:paraId="52CED1E7" w14:textId="77777777" w:rsidR="00113BF2" w:rsidRPr="001B1167" w:rsidRDefault="00113BF2" w:rsidP="0015394D">
            <w:pPr>
              <w:pStyle w:val="ListParagraph"/>
              <w:numPr>
                <w:ilvl w:val="0"/>
                <w:numId w:val="5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 xml:space="preserve">Building up the war </w:t>
            </w:r>
          </w:p>
          <w:p w14:paraId="2CC8CEB8" w14:textId="63576BF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 enters, what caused it?</w:t>
            </w:r>
          </w:p>
        </w:tc>
        <w:tc>
          <w:tcPr>
            <w:tcW w:w="1730" w:type="dxa"/>
            <w:shd w:val="clear" w:color="auto" w:fill="auto"/>
          </w:tcPr>
          <w:p w14:paraId="2EAF4588" w14:textId="2BD52BB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a</w:t>
            </w:r>
          </w:p>
        </w:tc>
      </w:tr>
      <w:tr w:rsidR="00113BF2" w:rsidRPr="00D753AC" w14:paraId="3713FA92" w14:textId="77777777" w:rsidTr="00C30DFE">
        <w:tc>
          <w:tcPr>
            <w:tcW w:w="1188" w:type="dxa"/>
            <w:vMerge/>
            <w:shd w:val="clear" w:color="auto" w:fill="auto"/>
          </w:tcPr>
          <w:p w14:paraId="2698BBDC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E36B03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2BFB98B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6E1DD6D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pagand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9C8628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 (inventors of weapons)</w:t>
            </w:r>
          </w:p>
          <w:p w14:paraId="0658E799" w14:textId="6777CBB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hat is propaganda? What are the methods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B98445" w14:textId="79CE6DE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c</w:t>
            </w:r>
          </w:p>
        </w:tc>
      </w:tr>
      <w:tr w:rsidR="00113BF2" w:rsidRPr="00D753AC" w14:paraId="61E4FF5B" w14:textId="77777777" w:rsidTr="00C30DFE">
        <w:tc>
          <w:tcPr>
            <w:tcW w:w="1188" w:type="dxa"/>
            <w:vMerge/>
            <w:shd w:val="clear" w:color="auto" w:fill="auto"/>
          </w:tcPr>
          <w:p w14:paraId="086226E3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6F5E402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7</w:t>
            </w:r>
          </w:p>
        </w:tc>
        <w:tc>
          <w:tcPr>
            <w:tcW w:w="1710" w:type="dxa"/>
            <w:shd w:val="clear" w:color="auto" w:fill="auto"/>
          </w:tcPr>
          <w:p w14:paraId="50BBD159" w14:textId="19862F8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shd w:val="clear" w:color="auto" w:fill="auto"/>
          </w:tcPr>
          <w:p w14:paraId="505B3586" w14:textId="4BDAF44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End of Great War</w:t>
            </w:r>
          </w:p>
        </w:tc>
        <w:tc>
          <w:tcPr>
            <w:tcW w:w="5220" w:type="dxa"/>
            <w:shd w:val="clear" w:color="auto" w:fill="auto"/>
          </w:tcPr>
          <w:p w14:paraId="29DA79F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Europe post WWI and other areas, winners and losers)</w:t>
            </w:r>
          </w:p>
          <w:p w14:paraId="3D861D0C" w14:textId="77777777" w:rsidR="00113BF2" w:rsidRPr="001B1167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B1167">
              <w:rPr>
                <w:rFonts w:asciiTheme="majorHAnsi" w:hAnsiTheme="majorHAnsi"/>
                <w:sz w:val="20"/>
                <w:szCs w:val="20"/>
              </w:rPr>
              <w:t>Treaty of Versailles, read over passages</w:t>
            </w:r>
          </w:p>
          <w:p w14:paraId="5D153C29" w14:textId="77777777" w:rsidR="00113BF2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odrow Wilson’s 14pts</w:t>
            </w:r>
          </w:p>
          <w:p w14:paraId="12B1D2D4" w14:textId="77777777" w:rsidR="00113BF2" w:rsidRDefault="00113BF2" w:rsidP="0015394D">
            <w:pPr>
              <w:pStyle w:val="ListParagraph"/>
              <w:numPr>
                <w:ilvl w:val="0"/>
                <w:numId w:val="5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gue of Nations</w:t>
            </w:r>
          </w:p>
          <w:p w14:paraId="562128A0" w14:textId="4AF1D20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Destruction and Damage</w:t>
            </w:r>
          </w:p>
        </w:tc>
        <w:tc>
          <w:tcPr>
            <w:tcW w:w="1730" w:type="dxa"/>
            <w:shd w:val="clear" w:color="auto" w:fill="auto"/>
          </w:tcPr>
          <w:p w14:paraId="51205EE3" w14:textId="3A1232A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c</w:t>
            </w:r>
          </w:p>
        </w:tc>
      </w:tr>
      <w:tr w:rsidR="00113BF2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12ADFF5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8</w:t>
            </w:r>
          </w:p>
        </w:tc>
        <w:tc>
          <w:tcPr>
            <w:tcW w:w="1710" w:type="dxa"/>
            <w:shd w:val="clear" w:color="auto" w:fill="auto"/>
          </w:tcPr>
          <w:p w14:paraId="7EB4C71F" w14:textId="672EE72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20</w:t>
            </w:r>
            <w:r w:rsidRPr="001B1167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entury Revolutions</w:t>
            </w:r>
          </w:p>
        </w:tc>
        <w:tc>
          <w:tcPr>
            <w:tcW w:w="2250" w:type="dxa"/>
            <w:shd w:val="clear" w:color="auto" w:fill="auto"/>
          </w:tcPr>
          <w:p w14:paraId="7847FA34" w14:textId="0D6752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5220" w:type="dxa"/>
            <w:shd w:val="clear" w:color="auto" w:fill="auto"/>
          </w:tcPr>
          <w:p w14:paraId="4FC2EEF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455A54A" w14:textId="77777777" w:rsidR="00113BF2" w:rsidRPr="00E45DE0" w:rsidRDefault="00113BF2" w:rsidP="0015394D">
            <w:pPr>
              <w:pStyle w:val="ListParagraph"/>
              <w:numPr>
                <w:ilvl w:val="0"/>
                <w:numId w:val="5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45DE0">
              <w:rPr>
                <w:rFonts w:asciiTheme="majorHAnsi" w:hAnsiTheme="majorHAnsi"/>
                <w:sz w:val="20"/>
                <w:szCs w:val="20"/>
              </w:rPr>
              <w:t>Key events and people identifications</w:t>
            </w:r>
          </w:p>
          <w:p w14:paraId="7C568629" w14:textId="64B2C68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Russia in WWI?</w:t>
            </w:r>
          </w:p>
        </w:tc>
        <w:tc>
          <w:tcPr>
            <w:tcW w:w="1730" w:type="dxa"/>
            <w:shd w:val="clear" w:color="auto" w:fill="auto"/>
          </w:tcPr>
          <w:p w14:paraId="1E65DB0B" w14:textId="3976D6D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</w:t>
            </w:r>
          </w:p>
        </w:tc>
      </w:tr>
      <w:tr w:rsidR="00113BF2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113BF2" w:rsidRDefault="00113BF2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045D9EA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3826F4D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498C660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 Revolu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A32E6A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Communism vs Democracy)</w:t>
            </w:r>
          </w:p>
          <w:p w14:paraId="7DC81CF0" w14:textId="77777777" w:rsidR="00113BF2" w:rsidRPr="00B97CD9" w:rsidRDefault="00113BF2" w:rsidP="0015394D">
            <w:pPr>
              <w:pStyle w:val="ListParagraph"/>
              <w:numPr>
                <w:ilvl w:val="0"/>
                <w:numId w:val="5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97CD9">
              <w:rPr>
                <w:rFonts w:asciiTheme="majorHAnsi" w:hAnsiTheme="majorHAnsi"/>
                <w:sz w:val="20"/>
                <w:szCs w:val="20"/>
              </w:rPr>
              <w:t>Foundations under Engels and Marx</w:t>
            </w:r>
          </w:p>
          <w:p w14:paraId="010B15D5" w14:textId="77777777" w:rsidR="00113BF2" w:rsidRDefault="00113BF2" w:rsidP="0015394D">
            <w:pPr>
              <w:pStyle w:val="ListParagraph"/>
              <w:numPr>
                <w:ilvl w:val="0"/>
                <w:numId w:val="5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Lenin beginnings</w:t>
            </w:r>
          </w:p>
          <w:p w14:paraId="01894EB2" w14:textId="21513C8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Romanov Dynast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448D0BE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06E16E29" w14:textId="77777777" w:rsidR="00C30DFE" w:rsidRDefault="00C30DFE" w:rsidP="00FA24C0">
      <w:pPr>
        <w:tabs>
          <w:tab w:val="left" w:pos="1200"/>
        </w:tabs>
      </w:pPr>
    </w:p>
    <w:p w14:paraId="114BBEF1" w14:textId="77777777" w:rsidR="00C30DFE" w:rsidRDefault="00C30DFE" w:rsidP="00FA24C0">
      <w:pPr>
        <w:tabs>
          <w:tab w:val="left" w:pos="1200"/>
        </w:tabs>
      </w:pPr>
    </w:p>
    <w:p w14:paraId="21E8D5D2" w14:textId="77777777" w:rsidR="00C30DFE" w:rsidRDefault="00C30DF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69769CEA" w14:textId="77777777" w:rsidTr="00C30DFE">
        <w:tc>
          <w:tcPr>
            <w:tcW w:w="1188" w:type="dxa"/>
            <w:vMerge w:val="restart"/>
            <w:shd w:val="clear" w:color="auto" w:fill="auto"/>
          </w:tcPr>
          <w:p w14:paraId="2C4555B6" w14:textId="698AB94B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4DC8EEBC" w14:textId="734F7E70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4*</w:t>
            </w:r>
          </w:p>
          <w:p w14:paraId="7AF5FC3C" w14:textId="1EBC033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49DA70D3" w14:textId="65642CCC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</w:t>
            </w:r>
          </w:p>
        </w:tc>
        <w:tc>
          <w:tcPr>
            <w:tcW w:w="2250" w:type="dxa"/>
            <w:shd w:val="clear" w:color="auto" w:fill="FFCC99"/>
          </w:tcPr>
          <w:p w14:paraId="5C271F33" w14:textId="4F178D6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</w:t>
            </w:r>
          </w:p>
        </w:tc>
        <w:tc>
          <w:tcPr>
            <w:tcW w:w="5220" w:type="dxa"/>
            <w:shd w:val="clear" w:color="auto" w:fill="FFCC99"/>
          </w:tcPr>
          <w:p w14:paraId="63E4CB7B" w14:textId="5598E64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ssay: World War I topic</w:t>
            </w:r>
          </w:p>
        </w:tc>
        <w:tc>
          <w:tcPr>
            <w:tcW w:w="1730" w:type="dxa"/>
            <w:shd w:val="clear" w:color="auto" w:fill="FFCC99"/>
          </w:tcPr>
          <w:p w14:paraId="5B5F135C" w14:textId="65C762FF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113BF2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3BE1F054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5</w:t>
            </w:r>
          </w:p>
        </w:tc>
        <w:tc>
          <w:tcPr>
            <w:tcW w:w="1710" w:type="dxa"/>
            <w:shd w:val="clear" w:color="auto" w:fill="auto"/>
          </w:tcPr>
          <w:p w14:paraId="4FF54966" w14:textId="3E28BC2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50" w:type="dxa"/>
            <w:shd w:val="clear" w:color="auto" w:fill="auto"/>
          </w:tcPr>
          <w:p w14:paraId="100D9F48" w14:textId="3BC754D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Stalin State</w:t>
            </w:r>
          </w:p>
        </w:tc>
        <w:tc>
          <w:tcPr>
            <w:tcW w:w="5220" w:type="dxa"/>
            <w:shd w:val="clear" w:color="auto" w:fill="auto"/>
          </w:tcPr>
          <w:p w14:paraId="690EEE8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Events and people</w:t>
            </w:r>
          </w:p>
          <w:p w14:paraId="7CE0DDB8" w14:textId="77777777" w:rsidR="00113BF2" w:rsidRPr="00B97CD9" w:rsidRDefault="00113BF2" w:rsidP="0015394D">
            <w:pPr>
              <w:pStyle w:val="ListParagraph"/>
              <w:numPr>
                <w:ilvl w:val="0"/>
                <w:numId w:val="5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97CD9">
              <w:rPr>
                <w:rFonts w:asciiTheme="majorHAnsi" w:hAnsiTheme="majorHAnsi"/>
                <w:sz w:val="20"/>
                <w:szCs w:val="20"/>
              </w:rPr>
              <w:t>How does Stalin get to power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membership)</w:t>
            </w:r>
          </w:p>
          <w:p w14:paraId="59A6DCA5" w14:textId="77777777" w:rsidR="00113BF2" w:rsidRDefault="00113BF2" w:rsidP="0015394D">
            <w:pPr>
              <w:pStyle w:val="ListParagraph"/>
              <w:numPr>
                <w:ilvl w:val="0"/>
                <w:numId w:val="5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does Stalin keep the power? (Cheka and Purges)  </w:t>
            </w:r>
          </w:p>
          <w:p w14:paraId="75A43CBC" w14:textId="716B8912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 some released documents on how Stalin got people to sign confessions</w:t>
            </w:r>
          </w:p>
        </w:tc>
        <w:tc>
          <w:tcPr>
            <w:tcW w:w="1730" w:type="dxa"/>
            <w:shd w:val="clear" w:color="auto" w:fill="auto"/>
          </w:tcPr>
          <w:p w14:paraId="38BADF40" w14:textId="45765D4B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  <w:tr w:rsidR="00113BF2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1D7F09DF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6</w:t>
            </w:r>
          </w:p>
        </w:tc>
        <w:tc>
          <w:tcPr>
            <w:tcW w:w="1710" w:type="dxa"/>
            <w:shd w:val="clear" w:color="auto" w:fill="auto"/>
          </w:tcPr>
          <w:p w14:paraId="47D78BFE" w14:textId="2EC25E71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shd w:val="clear" w:color="auto" w:fill="auto"/>
          </w:tcPr>
          <w:p w14:paraId="3322728E" w14:textId="71ADCED1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’s Revolution</w:t>
            </w:r>
          </w:p>
        </w:tc>
        <w:tc>
          <w:tcPr>
            <w:tcW w:w="5220" w:type="dxa"/>
            <w:shd w:val="clear" w:color="auto" w:fill="auto"/>
          </w:tcPr>
          <w:p w14:paraId="33E429D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Population map in Latin America in 1900s)</w:t>
            </w:r>
          </w:p>
          <w:p w14:paraId="532668D6" w14:textId="77777777" w:rsidR="00113BF2" w:rsidRPr="00DE48FC" w:rsidRDefault="00113BF2" w:rsidP="0015394D">
            <w:pPr>
              <w:pStyle w:val="ListParagraph"/>
              <w:numPr>
                <w:ilvl w:val="0"/>
                <w:numId w:val="5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Mexican Leaders Chart</w:t>
            </w:r>
          </w:p>
          <w:p w14:paraId="4B917EE9" w14:textId="0390AF04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happened to change things in Mexico?</w:t>
            </w:r>
          </w:p>
        </w:tc>
        <w:tc>
          <w:tcPr>
            <w:tcW w:w="1730" w:type="dxa"/>
            <w:shd w:val="clear" w:color="auto" w:fill="auto"/>
          </w:tcPr>
          <w:p w14:paraId="27BE9BDE" w14:textId="6096D4B0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d, 17b</w:t>
            </w:r>
          </w:p>
        </w:tc>
      </w:tr>
      <w:tr w:rsidR="00113BF2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C83C668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156A5289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2AED0925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Quiz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2848CD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21BB0A8" w14:textId="77777777" w:rsidR="00113BF2" w:rsidRPr="00DE48FC" w:rsidRDefault="00113BF2" w:rsidP="0015394D">
            <w:pPr>
              <w:pStyle w:val="ListParagraph"/>
              <w:numPr>
                <w:ilvl w:val="0"/>
                <w:numId w:val="5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Quick verbal review before quiz</w:t>
            </w:r>
          </w:p>
          <w:p w14:paraId="2B2D7257" w14:textId="4B54D860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ver the Revolu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10FDAF53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, 17</w:t>
            </w:r>
          </w:p>
        </w:tc>
      </w:tr>
      <w:tr w:rsidR="00113BF2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8E43177" w:rsidR="00113BF2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6F3BAB76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Modernization in Asia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5F2DC36E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China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9AF2CA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 Mao Zedong video)</w:t>
            </w:r>
          </w:p>
          <w:p w14:paraId="5050C66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sz w:val="20"/>
                <w:szCs w:val="20"/>
              </w:rPr>
              <w:t xml:space="preserve">How did China attempt to modernize? </w:t>
            </w:r>
          </w:p>
          <w:p w14:paraId="44440E50" w14:textId="45D83F0D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B241E">
              <w:rPr>
                <w:rFonts w:asciiTheme="majorHAnsi" w:hAnsiTheme="majorHAnsi"/>
                <w:i/>
                <w:sz w:val="20"/>
                <w:szCs w:val="20"/>
              </w:rPr>
              <w:t>Bios of Sun Yixian,  Jiang Jieshi, and Mao Zedong,  2 Column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13F7A334" w:rsidR="00113BF2" w:rsidRPr="00D753AC" w:rsidRDefault="00113BF2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d</w:t>
            </w:r>
          </w:p>
        </w:tc>
      </w:tr>
    </w:tbl>
    <w:p w14:paraId="61005870" w14:textId="6BDC17CD" w:rsidR="00FA24C0" w:rsidRDefault="00FA24C0"/>
    <w:p w14:paraId="7589F361" w14:textId="78359173" w:rsidR="00C30DFE" w:rsidRDefault="00C30DFE" w:rsidP="00C30DFE">
      <w:pPr>
        <w:jc w:val="center"/>
        <w:rPr>
          <w:b/>
        </w:rPr>
      </w:pPr>
      <w:r>
        <w:rPr>
          <w:b/>
        </w:rPr>
        <w:t>*NO OTHER MAJO</w:t>
      </w:r>
      <w:r w:rsidR="00B118BC">
        <w:rPr>
          <w:b/>
        </w:rPr>
        <w:t>R ASSESSMENTS ON MONDAY, MARCH 4</w:t>
      </w:r>
      <w:r>
        <w:rPr>
          <w:b/>
        </w:rPr>
        <w:t>.</w:t>
      </w:r>
    </w:p>
    <w:p w14:paraId="764B71E7" w14:textId="77777777" w:rsidR="00C30DFE" w:rsidRDefault="00C30DFE" w:rsidP="00C30DFE">
      <w:pPr>
        <w:jc w:val="center"/>
        <w:rPr>
          <w:b/>
        </w:rPr>
      </w:pPr>
    </w:p>
    <w:p w14:paraId="6D94CBF0" w14:textId="77777777" w:rsidR="00C30DFE" w:rsidRDefault="00C30DFE" w:rsidP="00C30DFE">
      <w:pPr>
        <w:jc w:val="center"/>
        <w:rPr>
          <w:b/>
        </w:rPr>
      </w:pPr>
    </w:p>
    <w:p w14:paraId="0060A370" w14:textId="77777777" w:rsidR="00C30DFE" w:rsidRDefault="00C30DFE" w:rsidP="00C30DFE">
      <w:pPr>
        <w:jc w:val="center"/>
        <w:rPr>
          <w:b/>
        </w:rPr>
      </w:pPr>
    </w:p>
    <w:p w14:paraId="166AACDF" w14:textId="77777777" w:rsidR="00C30DFE" w:rsidRDefault="00C30DFE" w:rsidP="00C30DFE">
      <w:pPr>
        <w:jc w:val="center"/>
        <w:rPr>
          <w:b/>
        </w:rPr>
      </w:pPr>
    </w:p>
    <w:p w14:paraId="1576AECC" w14:textId="77777777" w:rsidR="00C30DFE" w:rsidRDefault="00C30DFE" w:rsidP="00C30DFE">
      <w:pPr>
        <w:jc w:val="center"/>
        <w:rPr>
          <w:b/>
        </w:rPr>
      </w:pPr>
    </w:p>
    <w:p w14:paraId="051C8A68" w14:textId="77777777" w:rsidR="00C30DFE" w:rsidRDefault="00C30DFE" w:rsidP="00C30DFE">
      <w:pPr>
        <w:jc w:val="center"/>
        <w:rPr>
          <w:b/>
        </w:rPr>
      </w:pPr>
    </w:p>
    <w:p w14:paraId="32F66997" w14:textId="77777777" w:rsidR="00C30DFE" w:rsidRDefault="00C30DFE" w:rsidP="00C30DFE">
      <w:pPr>
        <w:jc w:val="center"/>
        <w:rPr>
          <w:b/>
        </w:rPr>
      </w:pPr>
    </w:p>
    <w:p w14:paraId="323D9F87" w14:textId="77777777" w:rsidR="00C30DFE" w:rsidRDefault="00C30DFE" w:rsidP="00C30DFE">
      <w:pPr>
        <w:jc w:val="center"/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118BC" w:rsidRPr="00D753AC" w14:paraId="777D1B0E" w14:textId="77777777" w:rsidTr="00B118BC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A91FF0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3B0005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7CA4BE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C900A4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2A5179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8443C8" w14:textId="77777777" w:rsidR="00B118B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5292BAB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113BF2" w:rsidRPr="00D753AC" w14:paraId="45E15885" w14:textId="77777777" w:rsidTr="00B118BC">
        <w:tc>
          <w:tcPr>
            <w:tcW w:w="1278" w:type="dxa"/>
            <w:vMerge w:val="restart"/>
            <w:shd w:val="clear" w:color="auto" w:fill="auto"/>
          </w:tcPr>
          <w:p w14:paraId="1583E36C" w14:textId="588F1913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B8591B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79B4F616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1*</w:t>
            </w:r>
          </w:p>
          <w:p w14:paraId="5E3F6DD2" w14:textId="4E30B08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FFCC99"/>
          </w:tcPr>
          <w:p w14:paraId="42650BCC" w14:textId="7D675C03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Independence push</w:t>
            </w:r>
          </w:p>
        </w:tc>
        <w:tc>
          <w:tcPr>
            <w:tcW w:w="2250" w:type="dxa"/>
            <w:shd w:val="clear" w:color="auto" w:fill="FFCC99"/>
          </w:tcPr>
          <w:p w14:paraId="39826A46" w14:textId="0141E9B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of Ghandi</w:t>
            </w:r>
          </w:p>
        </w:tc>
        <w:tc>
          <w:tcPr>
            <w:tcW w:w="5220" w:type="dxa"/>
            <w:shd w:val="clear" w:color="auto" w:fill="FFCC99"/>
          </w:tcPr>
          <w:p w14:paraId="58AFA01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vow of poverty)</w:t>
            </w:r>
          </w:p>
          <w:p w14:paraId="649D7C4E" w14:textId="77777777" w:rsidR="00113BF2" w:rsidRPr="00DE48FC" w:rsidRDefault="00113BF2" w:rsidP="0015394D">
            <w:pPr>
              <w:pStyle w:val="ListParagraph"/>
              <w:numPr>
                <w:ilvl w:val="0"/>
                <w:numId w:val="6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E48FC">
              <w:rPr>
                <w:rFonts w:asciiTheme="majorHAnsi" w:hAnsiTheme="majorHAnsi"/>
                <w:sz w:val="20"/>
                <w:szCs w:val="20"/>
              </w:rPr>
              <w:t>Who was Gandhi? History and background 20 min search</w:t>
            </w:r>
          </w:p>
          <w:p w14:paraId="08B69B80" w14:textId="77777777" w:rsidR="00113BF2" w:rsidRDefault="00113BF2" w:rsidP="0015394D">
            <w:pPr>
              <w:pStyle w:val="ListParagraph"/>
              <w:numPr>
                <w:ilvl w:val="0"/>
                <w:numId w:val="6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ere his main objectives?</w:t>
            </w:r>
          </w:p>
          <w:p w14:paraId="5B33DF1D" w14:textId="607824D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help the Independence movement for India?</w:t>
            </w:r>
          </w:p>
        </w:tc>
        <w:tc>
          <w:tcPr>
            <w:tcW w:w="1730" w:type="dxa"/>
            <w:shd w:val="clear" w:color="auto" w:fill="FFCC99"/>
          </w:tcPr>
          <w:p w14:paraId="700333A6" w14:textId="7C2A0D7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1B761F58" w14:textId="77777777" w:rsidTr="00B118BC">
        <w:tc>
          <w:tcPr>
            <w:tcW w:w="1278" w:type="dxa"/>
            <w:vMerge/>
            <w:shd w:val="clear" w:color="auto" w:fill="auto"/>
          </w:tcPr>
          <w:p w14:paraId="710DD1D6" w14:textId="2E51B642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37F1AF" w14:textId="5CEAC9EF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F3F92A1" w14:textId="745290D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 1930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4E8EBFB" w14:textId="1E8CBFB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the War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8A376F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5217D75E" w14:textId="77777777" w:rsidR="00113BF2" w:rsidRPr="00C564F4" w:rsidRDefault="00113BF2" w:rsidP="0015394D">
            <w:pPr>
              <w:pStyle w:val="ListParagraph"/>
              <w:numPr>
                <w:ilvl w:val="0"/>
                <w:numId w:val="6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Banks and how they operate</w:t>
            </w:r>
          </w:p>
          <w:p w14:paraId="77AE11BA" w14:textId="77777777" w:rsidR="00113BF2" w:rsidRDefault="00113BF2" w:rsidP="0015394D">
            <w:pPr>
              <w:pStyle w:val="ListParagraph"/>
              <w:numPr>
                <w:ilvl w:val="0"/>
                <w:numId w:val="6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ock market Crash</w:t>
            </w:r>
          </w:p>
          <w:p w14:paraId="46B1A638" w14:textId="6BEB11F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ction to crash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842885D" w14:textId="341C30AE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a</w:t>
            </w:r>
          </w:p>
        </w:tc>
      </w:tr>
      <w:tr w:rsidR="00113BF2" w:rsidRPr="00D753AC" w14:paraId="67483855" w14:textId="77777777" w:rsidTr="00B118BC">
        <w:tc>
          <w:tcPr>
            <w:tcW w:w="1278" w:type="dxa"/>
            <w:vMerge/>
            <w:shd w:val="clear" w:color="auto" w:fill="auto"/>
          </w:tcPr>
          <w:p w14:paraId="1D9D385B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387B62E" w14:textId="55487C70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864C23F" w14:textId="6ED46166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7CEC4A" w14:textId="64A9791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81A108" w14:textId="54967A7C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B0B9B0D" w14:textId="2BE5C3C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  <w:tr w:rsidR="00113BF2" w:rsidRPr="00D753AC" w14:paraId="02DF42B2" w14:textId="77777777" w:rsidTr="00B118BC">
        <w:tc>
          <w:tcPr>
            <w:tcW w:w="1278" w:type="dxa"/>
            <w:vMerge/>
            <w:shd w:val="clear" w:color="auto" w:fill="auto"/>
          </w:tcPr>
          <w:p w14:paraId="58A60352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DA56F3" w14:textId="3051EC02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469347" w14:textId="2895B11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08CCCF5" w14:textId="11B7B7D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148FF1" w14:textId="77777777" w:rsidR="00113BF2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written review</w:t>
            </w:r>
          </w:p>
          <w:p w14:paraId="549F9564" w14:textId="3FE2EC6A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 onli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32F4A0" w14:textId="7F946C8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  <w:tr w:rsidR="00113BF2" w:rsidRPr="00D753AC" w14:paraId="11233FA0" w14:textId="77777777" w:rsidTr="00B118BC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E4C5A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94008D" w14:textId="61C2654C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5E5E243" w14:textId="7C13946F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 to 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F25F14B" w14:textId="16326508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A692A1" w14:textId="265A9D61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it Tes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53EFCC" w14:textId="7D5451ED" w:rsidR="00113BF2" w:rsidRPr="00D753A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7</w:t>
            </w:r>
          </w:p>
        </w:tc>
      </w:tr>
    </w:tbl>
    <w:p w14:paraId="1D1E5ED6" w14:textId="77777777" w:rsidR="00B118BC" w:rsidRDefault="00B118BC"/>
    <w:p w14:paraId="104CA0CA" w14:textId="2A045221" w:rsidR="00B118BC" w:rsidRDefault="00B118BC" w:rsidP="00B118BC">
      <w:pPr>
        <w:jc w:val="center"/>
      </w:pPr>
      <w:r>
        <w:rPr>
          <w:b/>
        </w:rPr>
        <w:t>*NO OTHER MAJOR ASSESSMENTS ON MONDAY, MARCH 11.</w:t>
      </w:r>
    </w:p>
    <w:p w14:paraId="66C119AE" w14:textId="77777777" w:rsidR="00B118BC" w:rsidRDefault="00B118BC"/>
    <w:p w14:paraId="1903202D" w14:textId="77777777" w:rsidR="00B118BC" w:rsidRDefault="00B118BC"/>
    <w:p w14:paraId="27F60A68" w14:textId="77777777" w:rsidR="00B118BC" w:rsidRDefault="00B118BC"/>
    <w:p w14:paraId="24FA0A21" w14:textId="77777777" w:rsidR="00B118BC" w:rsidRDefault="00B118BC"/>
    <w:p w14:paraId="27635F5E" w14:textId="77777777" w:rsidR="00B118BC" w:rsidRDefault="00B118BC"/>
    <w:p w14:paraId="2A4E68A6" w14:textId="77777777" w:rsidR="00B118BC" w:rsidRDefault="00B118BC"/>
    <w:p w14:paraId="1D11776E" w14:textId="77777777" w:rsidR="00B118BC" w:rsidRDefault="00B118BC"/>
    <w:p w14:paraId="421F899B" w14:textId="77777777" w:rsidR="00B118BC" w:rsidRDefault="00B118BC"/>
    <w:p w14:paraId="4EEEE68F" w14:textId="77777777" w:rsidR="00B118BC" w:rsidRDefault="00B118BC"/>
    <w:p w14:paraId="25F69AAE" w14:textId="77777777" w:rsidR="00B118BC" w:rsidRDefault="00B118BC"/>
    <w:p w14:paraId="0098C893" w14:textId="77777777" w:rsidR="00B118BC" w:rsidRDefault="00B118BC"/>
    <w:p w14:paraId="1BB72FE3" w14:textId="77777777" w:rsidR="00B118BC" w:rsidRDefault="00B118BC"/>
    <w:p w14:paraId="3128F76F" w14:textId="77777777" w:rsidR="00B118BC" w:rsidRDefault="00B118BC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189FDB21" w:rsidR="00FD2205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6DEDB7A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118B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113BF2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13DB78CE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46F61E6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Mov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6AF9CB4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dership 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BF77B65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 where are totalitarians)</w:t>
            </w:r>
          </w:p>
          <w:p w14:paraId="3045920E" w14:textId="77777777" w:rsidR="00113BF2" w:rsidRPr="00C564F4" w:rsidRDefault="00113BF2" w:rsidP="0015394D">
            <w:pPr>
              <w:pStyle w:val="ListParagraph"/>
              <w:numPr>
                <w:ilvl w:val="0"/>
                <w:numId w:val="6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Fascism, Communism, Monarchy, Democracy differences</w:t>
            </w:r>
          </w:p>
          <w:p w14:paraId="19C9FE20" w14:textId="7800FE0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: Why Fascist leaders were able to gain pow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591EFFD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c,e</w:t>
            </w:r>
          </w:p>
        </w:tc>
      </w:tr>
      <w:tr w:rsidR="00113BF2" w:rsidRPr="00D753AC" w14:paraId="0E5140CB" w14:textId="77777777" w:rsidTr="00B118BC">
        <w:tc>
          <w:tcPr>
            <w:tcW w:w="1278" w:type="dxa"/>
            <w:vMerge/>
            <w:shd w:val="clear" w:color="auto" w:fill="auto"/>
          </w:tcPr>
          <w:p w14:paraId="57D2F476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0F97297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12FD531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War 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1B6935D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E42E0C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6B524AD" w14:textId="77777777" w:rsidR="00113BF2" w:rsidRPr="00C564F4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564F4">
              <w:rPr>
                <w:rFonts w:asciiTheme="majorHAnsi" w:hAnsiTheme="majorHAnsi"/>
                <w:sz w:val="20"/>
                <w:szCs w:val="20"/>
              </w:rPr>
              <w:t>Breakdown of Treaty of Versailles</w:t>
            </w:r>
          </w:p>
          <w:p w14:paraId="7E4CF582" w14:textId="77777777" w:rsidR="00113BF2" w:rsidRDefault="00113BF2" w:rsidP="0015394D">
            <w:pPr>
              <w:pStyle w:val="ListParagraph"/>
              <w:numPr>
                <w:ilvl w:val="0"/>
                <w:numId w:val="6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tler’s Mein Kampf and smart attacks</w:t>
            </w:r>
          </w:p>
          <w:p w14:paraId="323A95D9" w14:textId="6973754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cy of Appease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C9369DF" w14:textId="0D6845E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f</w:t>
            </w:r>
          </w:p>
        </w:tc>
      </w:tr>
      <w:tr w:rsidR="00113BF2" w:rsidRPr="00D753AC" w14:paraId="7AF07B7E" w14:textId="0DBE529B" w:rsidTr="00B118BC">
        <w:tc>
          <w:tcPr>
            <w:tcW w:w="1278" w:type="dxa"/>
            <w:vMerge/>
            <w:shd w:val="clear" w:color="auto" w:fill="auto"/>
          </w:tcPr>
          <w:p w14:paraId="7C378D56" w14:textId="7B6A43C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361E8A" w14:textId="27C36A1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1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E5DAE31" w14:textId="744F29A0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1DF8CBEB" w14:textId="1BFCD67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xis powers move</w:t>
            </w:r>
          </w:p>
        </w:tc>
        <w:tc>
          <w:tcPr>
            <w:tcW w:w="5220" w:type="dxa"/>
            <w:shd w:val="clear" w:color="auto" w:fill="auto"/>
          </w:tcPr>
          <w:p w14:paraId="4DBD3A8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Discussion ( how to deal with bullies)</w:t>
            </w:r>
          </w:p>
          <w:p w14:paraId="6F7AFA99" w14:textId="77777777" w:rsidR="00113BF2" w:rsidRPr="004E2FA4" w:rsidRDefault="00113BF2" w:rsidP="0015394D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FA4">
              <w:rPr>
                <w:rFonts w:asciiTheme="majorHAnsi" w:hAnsiTheme="majorHAnsi"/>
                <w:sz w:val="20"/>
                <w:szCs w:val="20"/>
              </w:rPr>
              <w:t>Technology changes from WWI to WWII</w:t>
            </w:r>
          </w:p>
          <w:p w14:paraId="5BECAA34" w14:textId="77777777" w:rsidR="00113BF2" w:rsidRDefault="00113BF2" w:rsidP="0015394D">
            <w:pPr>
              <w:pStyle w:val="ListParagraph"/>
              <w:numPr>
                <w:ilvl w:val="0"/>
                <w:numId w:val="6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 the Axis powers claim so much land so quick?</w:t>
            </w:r>
          </w:p>
          <w:p w14:paraId="0BBD952B" w14:textId="214A7904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Battles and Decisions Notes</w:t>
            </w:r>
          </w:p>
        </w:tc>
        <w:tc>
          <w:tcPr>
            <w:tcW w:w="1730" w:type="dxa"/>
            <w:shd w:val="clear" w:color="auto" w:fill="auto"/>
          </w:tcPr>
          <w:p w14:paraId="5973BB88" w14:textId="4111460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a</w:t>
            </w:r>
          </w:p>
        </w:tc>
      </w:tr>
      <w:tr w:rsidR="00113BF2" w:rsidRPr="00D753AC" w14:paraId="37E564C2" w14:textId="400BC769" w:rsidTr="00B118BC">
        <w:tc>
          <w:tcPr>
            <w:tcW w:w="1278" w:type="dxa"/>
            <w:vMerge/>
            <w:shd w:val="clear" w:color="auto" w:fill="auto"/>
          </w:tcPr>
          <w:p w14:paraId="76BE8DFA" w14:textId="65670F3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7599DBE" w14:textId="747B865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2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C1E77C3" w14:textId="4EB93205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0C01E105" w14:textId="31C0C6BB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</w:t>
            </w:r>
          </w:p>
        </w:tc>
        <w:tc>
          <w:tcPr>
            <w:tcW w:w="5220" w:type="dxa"/>
            <w:shd w:val="clear" w:color="auto" w:fill="auto"/>
          </w:tcPr>
          <w:p w14:paraId="4B94B06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(video clip of certain battles)</w:t>
            </w:r>
          </w:p>
          <w:p w14:paraId="74E17AD9" w14:textId="2240294D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over the major battles that will turn the war in favor of the Allies</w:t>
            </w:r>
          </w:p>
        </w:tc>
        <w:tc>
          <w:tcPr>
            <w:tcW w:w="1730" w:type="dxa"/>
            <w:shd w:val="clear" w:color="auto" w:fill="auto"/>
          </w:tcPr>
          <w:p w14:paraId="1EEDD29A" w14:textId="127D2633" w:rsidR="00113BF2" w:rsidRPr="0056765E" w:rsidRDefault="00113BF2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a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686D6D3D" w14:textId="0793EAD7" w:rsidR="00FA24C0" w:rsidRDefault="00FA24C0" w:rsidP="00113BF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113BF2" w:rsidRPr="00D753AC" w14:paraId="08D43EEE" w14:textId="77777777" w:rsidTr="00C30DFE">
        <w:tc>
          <w:tcPr>
            <w:tcW w:w="1279" w:type="dxa"/>
            <w:vMerge w:val="restart"/>
            <w:shd w:val="clear" w:color="auto" w:fill="auto"/>
          </w:tcPr>
          <w:p w14:paraId="6AF45730" w14:textId="511769CB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710" w:type="dxa"/>
            <w:shd w:val="clear" w:color="auto" w:fill="FFCC99"/>
          </w:tcPr>
          <w:p w14:paraId="1CDD6DE3" w14:textId="67C9262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5*</w:t>
            </w:r>
          </w:p>
          <w:p w14:paraId="3AC1C3F3" w14:textId="75CD4C7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shd w:val="clear" w:color="auto" w:fill="FFCC99"/>
          </w:tcPr>
          <w:p w14:paraId="36871054" w14:textId="19858AB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FFCC99"/>
          </w:tcPr>
          <w:p w14:paraId="768A3231" w14:textId="332881D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tler’s Propaganda Machine</w:t>
            </w:r>
          </w:p>
        </w:tc>
        <w:tc>
          <w:tcPr>
            <w:tcW w:w="5219" w:type="dxa"/>
            <w:shd w:val="clear" w:color="auto" w:fill="FFCC99"/>
          </w:tcPr>
          <w:p w14:paraId="34095D96" w14:textId="77777777" w:rsidR="00113BF2" w:rsidRDefault="00113BF2" w:rsidP="00113BF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Discussion (Think about certain commercials or brands that are remembered)</w:t>
            </w:r>
          </w:p>
          <w:p w14:paraId="6658067A" w14:textId="77777777" w:rsidR="00113BF2" w:rsidRPr="00257FA0" w:rsidRDefault="00113BF2" w:rsidP="0015394D">
            <w:pPr>
              <w:pStyle w:val="ListParagraph"/>
              <w:numPr>
                <w:ilvl w:val="0"/>
                <w:numId w:val="65"/>
              </w:num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57FA0">
              <w:rPr>
                <w:rFonts w:asciiTheme="majorHAnsi" w:hAnsiTheme="majorHAnsi"/>
                <w:b/>
                <w:sz w:val="20"/>
                <w:szCs w:val="20"/>
              </w:rPr>
              <w:t>Look at posters and analyze</w:t>
            </w:r>
          </w:p>
          <w:p w14:paraId="2EB46D2D" w14:textId="59FD5EF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s will create a poster</w:t>
            </w:r>
          </w:p>
        </w:tc>
        <w:tc>
          <w:tcPr>
            <w:tcW w:w="1730" w:type="dxa"/>
            <w:shd w:val="clear" w:color="auto" w:fill="FFCC99"/>
          </w:tcPr>
          <w:p w14:paraId="5ACD1610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69302EC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8322CF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67F3A86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tler’s Propaganda Machine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990DC8D" w14:textId="77777777" w:rsidR="00113BF2" w:rsidRDefault="00113BF2" w:rsidP="00113BF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Discussion (Think about certain commercials or brands that are remembered)</w:t>
            </w:r>
          </w:p>
          <w:p w14:paraId="1569D23C" w14:textId="77777777" w:rsidR="00113BF2" w:rsidRPr="00257FA0" w:rsidRDefault="00113BF2" w:rsidP="0015394D">
            <w:pPr>
              <w:pStyle w:val="ListParagraph"/>
              <w:numPr>
                <w:ilvl w:val="0"/>
                <w:numId w:val="6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57FA0">
              <w:rPr>
                <w:rFonts w:asciiTheme="majorHAnsi" w:hAnsiTheme="majorHAnsi"/>
                <w:b/>
                <w:sz w:val="20"/>
                <w:szCs w:val="20"/>
              </w:rPr>
              <w:t>Look at posters and analyze</w:t>
            </w:r>
          </w:p>
          <w:p w14:paraId="046C1E06" w14:textId="17B3067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 Students will create a poste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234CE08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3589F8" w14:textId="7096D0A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FAD8D2" w14:textId="64CF6B7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Holocaust 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45B659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major battle sites of WWII)</w:t>
            </w:r>
          </w:p>
          <w:p w14:paraId="41542645" w14:textId="77777777" w:rsidR="00113BF2" w:rsidRPr="00257FA0" w:rsidRDefault="00113BF2" w:rsidP="0015394D">
            <w:pPr>
              <w:pStyle w:val="ListParagraph"/>
              <w:numPr>
                <w:ilvl w:val="0"/>
                <w:numId w:val="6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Video clip</w:t>
            </w:r>
          </w:p>
          <w:p w14:paraId="544D008E" w14:textId="77777777" w:rsidR="00113BF2" w:rsidRDefault="00113BF2" w:rsidP="0015394D">
            <w:pPr>
              <w:pStyle w:val="ListParagraph"/>
              <w:numPr>
                <w:ilvl w:val="0"/>
                <w:numId w:val="6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Death Camps</w:t>
            </w:r>
          </w:p>
          <w:p w14:paraId="545CAF27" w14:textId="291B191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cuments and Dat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B85439" w14:textId="0F9F12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67CCCD3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649A5A9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1092443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hattan Projec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565011B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8C4F04C" w14:textId="77777777" w:rsidR="00113BF2" w:rsidRPr="00257FA0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Discussion on use of WMDs</w:t>
            </w:r>
          </w:p>
          <w:p w14:paraId="16438AC0" w14:textId="77777777" w:rsidR="00113BF2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nd where did we do this project?</w:t>
            </w:r>
          </w:p>
          <w:p w14:paraId="382E93E2" w14:textId="77777777" w:rsidR="00113BF2" w:rsidRDefault="00113BF2" w:rsidP="0015394D">
            <w:pPr>
              <w:pStyle w:val="ListParagraph"/>
              <w:numPr>
                <w:ilvl w:val="0"/>
                <w:numId w:val="6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projects makers decisions</w:t>
            </w:r>
          </w:p>
          <w:p w14:paraId="2B7C30AE" w14:textId="6DEC1E6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has WMDs now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1657B62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14B2421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3DF2DFF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2985CCC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End of the War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D0D0EC3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Clip ( VE day and VJ day)</w:t>
            </w:r>
          </w:p>
          <w:p w14:paraId="16ABCF11" w14:textId="48FC11F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over the treaty process and data by the numbers for death and destructi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094A741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b, c, d</w:t>
            </w:r>
          </w:p>
        </w:tc>
      </w:tr>
      <w:tr w:rsidR="00113BF2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113BF2" w:rsidRDefault="00113BF2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1133BC79" w:rsidR="00113BF2" w:rsidRPr="00CC5026" w:rsidRDefault="00113BF2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1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5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5BAE45A" w:rsidR="00FA24C0" w:rsidRDefault="00C30DFE" w:rsidP="00C30DFE">
      <w:pPr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MARCH 25</w:t>
      </w:r>
      <w:r>
        <w:rPr>
          <w:b/>
        </w:rPr>
        <w:t>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106AC991" w14:textId="77777777" w:rsidR="00C30DFE" w:rsidRDefault="00C30DFE" w:rsidP="00C30DFE">
      <w:pPr>
        <w:jc w:val="center"/>
        <w:rPr>
          <w:b/>
        </w:rPr>
      </w:pPr>
    </w:p>
    <w:p w14:paraId="6BC3801D" w14:textId="77777777" w:rsidR="00C30DFE" w:rsidRDefault="00C30DFE" w:rsidP="00C30DFE">
      <w:pPr>
        <w:jc w:val="center"/>
        <w:rPr>
          <w:b/>
        </w:rPr>
      </w:pPr>
    </w:p>
    <w:p w14:paraId="4616BA77" w14:textId="77777777" w:rsidR="00C30DFE" w:rsidRDefault="00C30DFE" w:rsidP="00C30DFE">
      <w:pPr>
        <w:jc w:val="center"/>
        <w:rPr>
          <w:b/>
        </w:rPr>
      </w:pPr>
    </w:p>
    <w:p w14:paraId="70FC50A7" w14:textId="77777777" w:rsidR="00C30DFE" w:rsidRDefault="00C30DFE" w:rsidP="00C30DFE">
      <w:pPr>
        <w:jc w:val="center"/>
        <w:rPr>
          <w:b/>
        </w:rPr>
      </w:pPr>
    </w:p>
    <w:p w14:paraId="1AAF0650" w14:textId="77777777" w:rsidR="00C30DFE" w:rsidRDefault="00C30DFE" w:rsidP="00C30DFE">
      <w:pPr>
        <w:jc w:val="center"/>
        <w:rPr>
          <w:b/>
        </w:rPr>
      </w:pPr>
    </w:p>
    <w:p w14:paraId="3B18E800" w14:textId="77777777" w:rsidR="00C30DFE" w:rsidRPr="00C30DFE" w:rsidRDefault="00C30DFE" w:rsidP="00113BF2">
      <w:pPr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33CE6DD5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3B55CED6" w14:textId="072089FD" w:rsidR="00113BF2" w:rsidRDefault="00113BF2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03532EBB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8</w:t>
            </w:r>
          </w:p>
        </w:tc>
        <w:tc>
          <w:tcPr>
            <w:tcW w:w="1710" w:type="dxa"/>
          </w:tcPr>
          <w:p w14:paraId="439807A9" w14:textId="7A5AEC1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lture Change</w:t>
            </w:r>
          </w:p>
        </w:tc>
        <w:tc>
          <w:tcPr>
            <w:tcW w:w="2250" w:type="dxa"/>
          </w:tcPr>
          <w:p w14:paraId="3A6AA906" w14:textId="0D20EB3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how populations and life changed after WWII ended</w:t>
            </w:r>
          </w:p>
        </w:tc>
        <w:tc>
          <w:tcPr>
            <w:tcW w:w="5220" w:type="dxa"/>
          </w:tcPr>
          <w:p w14:paraId="42ECF00E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how did the work place change as WWII ended)</w:t>
            </w:r>
          </w:p>
          <w:p w14:paraId="16C216B7" w14:textId="77777777" w:rsidR="00113BF2" w:rsidRPr="00257FA0" w:rsidRDefault="00113BF2" w:rsidP="0015394D">
            <w:pPr>
              <w:pStyle w:val="ListParagraph"/>
              <w:numPr>
                <w:ilvl w:val="0"/>
                <w:numId w:val="6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7FA0">
              <w:rPr>
                <w:rFonts w:asciiTheme="majorHAnsi" w:hAnsiTheme="majorHAnsi"/>
                <w:sz w:val="20"/>
                <w:szCs w:val="20"/>
              </w:rPr>
              <w:t>Look at US and others population pyramids in 1950s</w:t>
            </w:r>
          </w:p>
          <w:p w14:paraId="2EEE24DA" w14:textId="77777777" w:rsidR="00113BF2" w:rsidRDefault="00113BF2" w:rsidP="0015394D">
            <w:pPr>
              <w:pStyle w:val="ListParagraph"/>
              <w:numPr>
                <w:ilvl w:val="0"/>
                <w:numId w:val="6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state system and expansion of suburbs</w:t>
            </w:r>
          </w:p>
          <w:p w14:paraId="28E321B9" w14:textId="010885C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clear Age ( Nuclear age video for schools)</w:t>
            </w:r>
          </w:p>
        </w:tc>
        <w:tc>
          <w:tcPr>
            <w:tcW w:w="1730" w:type="dxa"/>
          </w:tcPr>
          <w:p w14:paraId="2C91882E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3BF2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9344B1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3F0101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the 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24970C0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star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B5C82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ids</w:t>
            </w:r>
          </w:p>
          <w:p w14:paraId="45CB746D" w14:textId="77777777" w:rsidR="00113BF2" w:rsidRPr="00217339" w:rsidRDefault="00113BF2" w:rsidP="0015394D">
            <w:pPr>
              <w:pStyle w:val="ListParagraph"/>
              <w:numPr>
                <w:ilvl w:val="0"/>
                <w:numId w:val="7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17339">
              <w:rPr>
                <w:rFonts w:asciiTheme="majorHAnsi" w:hAnsiTheme="majorHAnsi"/>
                <w:sz w:val="20"/>
                <w:szCs w:val="20"/>
              </w:rPr>
              <w:t>Look up key people and events for cold war</w:t>
            </w:r>
          </w:p>
          <w:p w14:paraId="35CD0933" w14:textId="293E5CA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changes in Europe post WWII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5875517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3D19617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0</w:t>
            </w:r>
          </w:p>
        </w:tc>
        <w:tc>
          <w:tcPr>
            <w:tcW w:w="1710" w:type="dxa"/>
            <w:shd w:val="clear" w:color="auto" w:fill="auto"/>
          </w:tcPr>
          <w:p w14:paraId="7EAC2EC5" w14:textId="7FC1F17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auto"/>
          </w:tcPr>
          <w:p w14:paraId="2E8B2C69" w14:textId="4E58913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d War </w:t>
            </w:r>
          </w:p>
        </w:tc>
        <w:tc>
          <w:tcPr>
            <w:tcW w:w="5220" w:type="dxa"/>
            <w:shd w:val="clear" w:color="auto" w:fill="auto"/>
          </w:tcPr>
          <w:p w14:paraId="2C3380E7" w14:textId="36C8772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line of major events</w:t>
            </w:r>
          </w:p>
        </w:tc>
        <w:tc>
          <w:tcPr>
            <w:tcW w:w="1730" w:type="dxa"/>
            <w:shd w:val="clear" w:color="auto" w:fill="auto"/>
          </w:tcPr>
          <w:p w14:paraId="4EE4DFB4" w14:textId="7E4B938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57AA807A" w14:textId="77777777" w:rsidTr="00B118BC">
        <w:tc>
          <w:tcPr>
            <w:tcW w:w="1278" w:type="dxa"/>
            <w:vMerge/>
            <w:shd w:val="clear" w:color="auto" w:fill="auto"/>
          </w:tcPr>
          <w:p w14:paraId="2FF8874B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020A99F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44EF183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2382055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E1406B7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cold war)</w:t>
            </w:r>
          </w:p>
          <w:p w14:paraId="6447A85A" w14:textId="71527D1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0495905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  <w:tr w:rsidR="00113BF2" w:rsidRPr="00D753AC" w14:paraId="57188212" w14:textId="77777777" w:rsidTr="00B118BC">
        <w:tc>
          <w:tcPr>
            <w:tcW w:w="1278" w:type="dxa"/>
            <w:vMerge/>
            <w:shd w:val="clear" w:color="auto" w:fill="auto"/>
          </w:tcPr>
          <w:p w14:paraId="430F9C51" w14:textId="48AAA544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8EC9AA7" w14:textId="5A93D8DD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2</w:t>
            </w:r>
          </w:p>
        </w:tc>
        <w:tc>
          <w:tcPr>
            <w:tcW w:w="1710" w:type="dxa"/>
            <w:shd w:val="clear" w:color="auto" w:fill="auto"/>
          </w:tcPr>
          <w:p w14:paraId="37F5E098" w14:textId="78CED08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auto"/>
          </w:tcPr>
          <w:p w14:paraId="6EB5FE95" w14:textId="312318C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2A7B1BD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56F49263" w14:textId="4FE880E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Online review</w:t>
            </w:r>
          </w:p>
        </w:tc>
        <w:tc>
          <w:tcPr>
            <w:tcW w:w="1730" w:type="dxa"/>
            <w:shd w:val="clear" w:color="auto" w:fill="auto"/>
          </w:tcPr>
          <w:p w14:paraId="7FA0CE55" w14:textId="25A6817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5EF0207B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5E2955FD" w14:textId="5848A531" w:rsidR="00113BF2" w:rsidRDefault="00113BF2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3D5A482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5</w:t>
            </w:r>
          </w:p>
          <w:p w14:paraId="2A857387" w14:textId="36749F24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62A46CB7" w14:textId="65A696F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58EB84B7" w14:textId="42FB4BCA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5E4F5152" w14:textId="3D97631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23EFA5C3" w14:textId="73C159F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9</w:t>
            </w:r>
          </w:p>
        </w:tc>
      </w:tr>
      <w:tr w:rsidR="00113BF2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6B78364A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6</w:t>
            </w:r>
          </w:p>
          <w:p w14:paraId="1449E37C" w14:textId="35546C96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5BA57F85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7719F80A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Caus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A4D98F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as it right for the allies to give Stalin control over areas he liberate? )</w:t>
            </w:r>
          </w:p>
          <w:p w14:paraId="4DF1DCA0" w14:textId="77777777" w:rsidR="00113BF2" w:rsidRPr="00893A53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93A53">
              <w:rPr>
                <w:rFonts w:asciiTheme="majorHAnsi" w:hAnsiTheme="majorHAnsi"/>
                <w:sz w:val="20"/>
                <w:szCs w:val="20"/>
              </w:rPr>
              <w:t>How did the Cold War shape the 20</w:t>
            </w:r>
            <w:r w:rsidRPr="00893A53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Pr="00893A53">
              <w:rPr>
                <w:rFonts w:asciiTheme="majorHAnsi" w:hAnsiTheme="majorHAnsi"/>
                <w:sz w:val="20"/>
                <w:szCs w:val="20"/>
              </w:rPr>
              <w:t xml:space="preserve"> Century?</w:t>
            </w:r>
          </w:p>
          <w:p w14:paraId="52A9B5FF" w14:textId="77777777" w:rsidR="00113BF2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man Rights movement</w:t>
            </w:r>
          </w:p>
          <w:p w14:paraId="53B7E99A" w14:textId="77777777" w:rsidR="00113BF2" w:rsidRDefault="00113BF2" w:rsidP="0015394D">
            <w:pPr>
              <w:pStyle w:val="ListParagraph"/>
              <w:numPr>
                <w:ilvl w:val="0"/>
                <w:numId w:val="7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ed Nations goals and objectives</w:t>
            </w:r>
          </w:p>
          <w:p w14:paraId="34C8774F" w14:textId="51899D59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done via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27664875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43F6E1F7" w14:textId="77777777" w:rsidTr="00C30DFE">
        <w:tc>
          <w:tcPr>
            <w:tcW w:w="1278" w:type="dxa"/>
            <w:vMerge/>
            <w:shd w:val="clear" w:color="auto" w:fill="auto"/>
          </w:tcPr>
          <w:p w14:paraId="7FD4B90E" w14:textId="71A8C82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6CC3950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7</w:t>
            </w:r>
          </w:p>
          <w:p w14:paraId="7C7238E1" w14:textId="00B756F9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E90E275" w14:textId="19F68447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74C67E3" w14:textId="213D4E1E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in the Movi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7EAA2D3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0F754EE6" w14:textId="77777777" w:rsidR="00113BF2" w:rsidRPr="00893A53" w:rsidRDefault="00113BF2" w:rsidP="0015394D">
            <w:pPr>
              <w:pStyle w:val="ListParagraph"/>
              <w:numPr>
                <w:ilvl w:val="0"/>
                <w:numId w:val="7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93A53">
              <w:rPr>
                <w:rFonts w:asciiTheme="majorHAnsi" w:hAnsiTheme="majorHAnsi"/>
                <w:sz w:val="20"/>
                <w:szCs w:val="20"/>
              </w:rPr>
              <w:t>Students will do quick research to find movies that have been centered around something from the Cold War</w:t>
            </w:r>
          </w:p>
          <w:p w14:paraId="093A50F3" w14:textId="226083A8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must give a plot synopsis of the movie and tell how it is connected to the Cold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D4039D2" w14:textId="6BA77D0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44FD14BC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1EC4A9B5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8</w:t>
            </w:r>
          </w:p>
          <w:p w14:paraId="2DD27466" w14:textId="0E0181F2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2FE9C2C0" w14:textId="006D03DD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CC99FF"/>
          </w:tcPr>
          <w:p w14:paraId="35E1007D" w14:textId="7139DECB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erpowers of Cold War</w:t>
            </w:r>
          </w:p>
        </w:tc>
        <w:tc>
          <w:tcPr>
            <w:tcW w:w="5220" w:type="dxa"/>
            <w:shd w:val="clear" w:color="auto" w:fill="CC99FF"/>
          </w:tcPr>
          <w:p w14:paraId="542503B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Map of Berlin post WWII)</w:t>
            </w:r>
          </w:p>
          <w:p w14:paraId="13DC92DB" w14:textId="2B0C4D23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e will look and analyze different pictures, maps, and charts that will discuss Berlin Blockade/Airlift, NATO vs Warsaw Pact, Iron Curtain, Brinkmanship</w:t>
            </w:r>
          </w:p>
        </w:tc>
        <w:tc>
          <w:tcPr>
            <w:tcW w:w="1730" w:type="dxa"/>
            <w:shd w:val="clear" w:color="auto" w:fill="CC99FF"/>
          </w:tcPr>
          <w:p w14:paraId="0FFA8E10" w14:textId="11F80066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d, 19c</w:t>
            </w:r>
          </w:p>
        </w:tc>
      </w:tr>
      <w:tr w:rsidR="00113BF2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539C8F21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9</w:t>
            </w:r>
          </w:p>
          <w:p w14:paraId="19B7B569" w14:textId="13A3D490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113BF2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E4C43F" w14:textId="723403DF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shd w:val="clear" w:color="auto" w:fill="CC99FF"/>
          </w:tcPr>
          <w:p w14:paraId="7D49968D" w14:textId="50857267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ology and Space Race</w:t>
            </w:r>
          </w:p>
        </w:tc>
        <w:tc>
          <w:tcPr>
            <w:tcW w:w="5220" w:type="dxa"/>
            <w:shd w:val="clear" w:color="auto" w:fill="CC99FF"/>
          </w:tcPr>
          <w:p w14:paraId="2A82C4F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5CA1E20" w14:textId="77777777" w:rsidR="00113BF2" w:rsidRPr="00B4665A" w:rsidRDefault="00113BF2" w:rsidP="0015394D">
            <w:pPr>
              <w:pStyle w:val="ListParagraph"/>
              <w:numPr>
                <w:ilvl w:val="0"/>
                <w:numId w:val="7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Give the students a list to go scavenger hunting with web that all relate back to the Space Race and Arms Race</w:t>
            </w:r>
          </w:p>
          <w:p w14:paraId="65F2A3E3" w14:textId="77777777" w:rsidR="00113BF2" w:rsidRDefault="00113BF2" w:rsidP="0015394D">
            <w:pPr>
              <w:pStyle w:val="ListParagraph"/>
              <w:numPr>
                <w:ilvl w:val="0"/>
                <w:numId w:val="7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s will be asked to give a brief explanation on the different items to be able to cover all topics</w:t>
            </w:r>
          </w:p>
          <w:p w14:paraId="0B218E1F" w14:textId="28863BD2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on how the space race and arms race changed everyday people’s lives</w:t>
            </w:r>
          </w:p>
        </w:tc>
        <w:tc>
          <w:tcPr>
            <w:tcW w:w="1730" w:type="dxa"/>
            <w:shd w:val="clear" w:color="auto" w:fill="CC99FF"/>
          </w:tcPr>
          <w:p w14:paraId="2155E825" w14:textId="40B1A089" w:rsidR="00113BF2" w:rsidRPr="00D753AC" w:rsidRDefault="00113BF2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c</w:t>
            </w: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4E96147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BE26F46" w14:textId="38BAE83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019AD8D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6D7162B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31E5E8F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ic and Popular Cul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C2732C1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e didn’t start the fire video clip</w:t>
            </w:r>
          </w:p>
          <w:p w14:paraId="66D30CF3" w14:textId="77777777" w:rsidR="00113BF2" w:rsidRPr="00B4665A" w:rsidRDefault="00113BF2" w:rsidP="0015394D">
            <w:pPr>
              <w:pStyle w:val="ListParagraph"/>
              <w:numPr>
                <w:ilvl w:val="0"/>
                <w:numId w:val="7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Printed lyrics of song will be broken up so the class will cover all the topics</w:t>
            </w:r>
          </w:p>
          <w:p w14:paraId="49A4A343" w14:textId="77777777" w:rsidR="00113BF2" w:rsidRDefault="00113BF2" w:rsidP="0015394D">
            <w:pPr>
              <w:pStyle w:val="ListParagraph"/>
              <w:numPr>
                <w:ilvl w:val="0"/>
                <w:numId w:val="7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 end of class each group should have their information research and written down</w:t>
            </w:r>
          </w:p>
          <w:p w14:paraId="1632229A" w14:textId="4C182B2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ch group will have presenter to class to give us a description of what was in their finding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563BC9D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c</w:t>
            </w:r>
          </w:p>
        </w:tc>
      </w:tr>
      <w:tr w:rsidR="00113BF2" w:rsidRPr="00D753AC" w14:paraId="67A253F2" w14:textId="1DA260EB" w:rsidTr="00582DF8">
        <w:tc>
          <w:tcPr>
            <w:tcW w:w="1188" w:type="dxa"/>
            <w:vMerge/>
            <w:shd w:val="clear" w:color="auto" w:fill="auto"/>
          </w:tcPr>
          <w:p w14:paraId="72F778BA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37CAFBD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4EBAF4B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754A6EA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38532D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5 year plans a good idea or bad idea)</w:t>
            </w:r>
          </w:p>
          <w:p w14:paraId="67FC91A9" w14:textId="77777777" w:rsidR="00113BF2" w:rsidRPr="00B4665A" w:rsidRDefault="00113BF2" w:rsidP="0015394D">
            <w:pPr>
              <w:pStyle w:val="ListParagraph"/>
              <w:numPr>
                <w:ilvl w:val="0"/>
                <w:numId w:val="7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Why does China become Communist?</w:t>
            </w:r>
          </w:p>
          <w:p w14:paraId="5F6CF0A3" w14:textId="77777777" w:rsidR="00113BF2" w:rsidRDefault="00113BF2" w:rsidP="0015394D">
            <w:pPr>
              <w:pStyle w:val="ListParagraph"/>
              <w:numPr>
                <w:ilvl w:val="0"/>
                <w:numId w:val="7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es this scare the USA?</w:t>
            </w:r>
          </w:p>
          <w:p w14:paraId="78F85402" w14:textId="71587AC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policy does the USA put into place after several countries start to “fall” to communism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CCB25" w14:textId="6A6BDF4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1065DB4C" w14:textId="4CBAC7EE" w:rsidTr="00582DF8">
        <w:tc>
          <w:tcPr>
            <w:tcW w:w="1188" w:type="dxa"/>
            <w:vMerge/>
            <w:shd w:val="clear" w:color="auto" w:fill="auto"/>
          </w:tcPr>
          <w:p w14:paraId="597B4AAC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03CC62A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47620B6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shd w:val="clear" w:color="auto" w:fill="auto"/>
          </w:tcPr>
          <w:p w14:paraId="2CF9F106" w14:textId="175C290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t Spots</w:t>
            </w:r>
          </w:p>
        </w:tc>
        <w:tc>
          <w:tcPr>
            <w:tcW w:w="5220" w:type="dxa"/>
            <w:shd w:val="clear" w:color="auto" w:fill="auto"/>
          </w:tcPr>
          <w:p w14:paraId="459E3394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612D8649" w14:textId="77777777" w:rsidR="00113BF2" w:rsidRPr="00B4665A" w:rsidRDefault="00113BF2" w:rsidP="0015394D">
            <w:pPr>
              <w:pStyle w:val="ListParagraph"/>
              <w:numPr>
                <w:ilvl w:val="0"/>
                <w:numId w:val="7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4665A">
              <w:rPr>
                <w:rFonts w:asciiTheme="majorHAnsi" w:hAnsiTheme="majorHAnsi"/>
                <w:sz w:val="20"/>
                <w:szCs w:val="20"/>
              </w:rPr>
              <w:t>Students will create a timeline of different places and events that have involved the Superpowers</w:t>
            </w:r>
          </w:p>
          <w:p w14:paraId="2A859056" w14:textId="77777777" w:rsidR="00113BF2" w:rsidRDefault="00113BF2" w:rsidP="0015394D">
            <w:pPr>
              <w:pStyle w:val="ListParagraph"/>
              <w:numPr>
                <w:ilvl w:val="0"/>
                <w:numId w:val="7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look at a World Map and pinpoint the pawns on the chess board during the Cold War</w:t>
            </w:r>
          </w:p>
          <w:p w14:paraId="54D16F30" w14:textId="60FF09B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ban Missile Crisis, Afghanistan, Korea, Vietnam, include important leaders like Castro</w:t>
            </w:r>
          </w:p>
        </w:tc>
        <w:tc>
          <w:tcPr>
            <w:tcW w:w="1730" w:type="dxa"/>
            <w:shd w:val="clear" w:color="auto" w:fill="auto"/>
          </w:tcPr>
          <w:p w14:paraId="3494D6CB" w14:textId="3324561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10A5DC0F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3739B2F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40" w:type="dxa"/>
            <w:shd w:val="clear" w:color="auto" w:fill="auto"/>
          </w:tcPr>
          <w:p w14:paraId="3C1B08BC" w14:textId="3B9340D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Ends</w:t>
            </w:r>
          </w:p>
        </w:tc>
        <w:tc>
          <w:tcPr>
            <w:tcW w:w="5220" w:type="dxa"/>
            <w:shd w:val="clear" w:color="auto" w:fill="auto"/>
          </w:tcPr>
          <w:p w14:paraId="1B2B37C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Europe post 1991 changes side by side to 1989 map)</w:t>
            </w:r>
          </w:p>
          <w:p w14:paraId="64084FB8" w14:textId="77777777" w:rsidR="00113BF2" w:rsidRPr="006A5CE8" w:rsidRDefault="00113BF2" w:rsidP="0015394D">
            <w:pPr>
              <w:pStyle w:val="ListParagraph"/>
              <w:numPr>
                <w:ilvl w:val="0"/>
                <w:numId w:val="7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A5CE8">
              <w:rPr>
                <w:rFonts w:asciiTheme="majorHAnsi" w:hAnsiTheme="majorHAnsi"/>
                <w:sz w:val="20"/>
                <w:szCs w:val="20"/>
              </w:rPr>
              <w:t>Gorbachev’s 2 moves: Glasnost and Perestroika</w:t>
            </w:r>
          </w:p>
          <w:p w14:paraId="2DE7320B" w14:textId="77777777" w:rsidR="00113BF2" w:rsidRDefault="00113BF2" w:rsidP="0015394D">
            <w:pPr>
              <w:pStyle w:val="ListParagraph"/>
              <w:numPr>
                <w:ilvl w:val="0"/>
                <w:numId w:val="7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ll of Berlin Wall</w:t>
            </w:r>
          </w:p>
          <w:p w14:paraId="4742C81D" w14:textId="19778E9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clip of Reagan Speech “Bring wall down”</w:t>
            </w:r>
          </w:p>
        </w:tc>
        <w:tc>
          <w:tcPr>
            <w:tcW w:w="1730" w:type="dxa"/>
            <w:shd w:val="clear" w:color="auto" w:fill="auto"/>
          </w:tcPr>
          <w:p w14:paraId="59E5E636" w14:textId="1AA4F77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d, SSWH20b</w:t>
            </w:r>
          </w:p>
        </w:tc>
      </w:tr>
      <w:tr w:rsidR="00113BF2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539CDFD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45B753B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</w:t>
            </w:r>
          </w:p>
        </w:tc>
        <w:tc>
          <w:tcPr>
            <w:tcW w:w="2240" w:type="dxa"/>
            <w:shd w:val="clear" w:color="auto" w:fill="auto"/>
          </w:tcPr>
          <w:p w14:paraId="5C27ED1C" w14:textId="2512B2F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longer Communist has its problems</w:t>
            </w:r>
          </w:p>
        </w:tc>
        <w:tc>
          <w:tcPr>
            <w:tcW w:w="5220" w:type="dxa"/>
            <w:shd w:val="clear" w:color="auto" w:fill="auto"/>
          </w:tcPr>
          <w:p w14:paraId="5968D61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5EA362E" w14:textId="77777777" w:rsidR="00113BF2" w:rsidRPr="006A5CE8" w:rsidRDefault="00113BF2" w:rsidP="0015394D">
            <w:pPr>
              <w:pStyle w:val="ListParagraph"/>
              <w:numPr>
                <w:ilvl w:val="0"/>
                <w:numId w:val="7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A5CE8">
              <w:rPr>
                <w:rFonts w:asciiTheme="majorHAnsi" w:hAnsiTheme="majorHAnsi"/>
                <w:sz w:val="20"/>
                <w:szCs w:val="20"/>
              </w:rPr>
              <w:t xml:space="preserve">Discussion and writing about difference with everyday life once you go from Communism to Democracy, relate it to moving out of mom and dad’s house </w:t>
            </w:r>
          </w:p>
          <w:p w14:paraId="252D45EC" w14:textId="77777777" w:rsidR="00113BF2" w:rsidRDefault="00113BF2" w:rsidP="0015394D">
            <w:pPr>
              <w:pStyle w:val="ListParagraph"/>
              <w:numPr>
                <w:ilvl w:val="0"/>
                <w:numId w:val="7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icture of bread lines, find documents of cost of normal goods</w:t>
            </w:r>
          </w:p>
          <w:p w14:paraId="68DA7562" w14:textId="54E045F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o you think they had such a hard time and continue to struggle?  Show them life expectancy numbers from 1990 to now, show them population pyramid and discuss trends</w:t>
            </w:r>
          </w:p>
        </w:tc>
        <w:tc>
          <w:tcPr>
            <w:tcW w:w="1730" w:type="dxa"/>
            <w:shd w:val="clear" w:color="auto" w:fill="auto"/>
          </w:tcPr>
          <w:p w14:paraId="30E0BCE2" w14:textId="3AE8659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d, SSWH20b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2EB42050" w14:textId="77777777" w:rsidTr="00582DF8">
        <w:tc>
          <w:tcPr>
            <w:tcW w:w="1187" w:type="dxa"/>
            <w:vMerge w:val="restart"/>
          </w:tcPr>
          <w:p w14:paraId="0C3859E0" w14:textId="0F6D1EC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70EEBABE" w14:textId="7BE86A06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9*</w:t>
            </w:r>
          </w:p>
          <w:p w14:paraId="68DC8E29" w14:textId="117F05C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FFCC99"/>
          </w:tcPr>
          <w:p w14:paraId="7046A60A" w14:textId="27C6327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pendence problems in Asia</w:t>
            </w:r>
          </w:p>
        </w:tc>
        <w:tc>
          <w:tcPr>
            <w:tcW w:w="2251" w:type="dxa"/>
            <w:shd w:val="clear" w:color="auto" w:fill="FFCC99"/>
          </w:tcPr>
          <w:p w14:paraId="615CC418" w14:textId="798BBA1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dia problems </w:t>
            </w:r>
          </w:p>
        </w:tc>
        <w:tc>
          <w:tcPr>
            <w:tcW w:w="5220" w:type="dxa"/>
            <w:shd w:val="clear" w:color="auto" w:fill="FFCC99"/>
          </w:tcPr>
          <w:p w14:paraId="006E74D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or image clip (picture of war between India and Pakistan) or Assassination of Prime Minister</w:t>
            </w:r>
          </w:p>
          <w:p w14:paraId="3EDBAD4D" w14:textId="28856BBF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Write notes on the problems with India and neighbors after independence movement</w:t>
            </w:r>
          </w:p>
        </w:tc>
        <w:tc>
          <w:tcPr>
            <w:tcW w:w="1730" w:type="dxa"/>
            <w:shd w:val="clear" w:color="auto" w:fill="FFCC99"/>
          </w:tcPr>
          <w:p w14:paraId="0C9441FC" w14:textId="218339B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4FEE7349" w14:textId="77777777" w:rsidTr="00582DF8">
        <w:tc>
          <w:tcPr>
            <w:tcW w:w="1187" w:type="dxa"/>
            <w:vMerge/>
          </w:tcPr>
          <w:p w14:paraId="4F4866A4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5A6A4600" w:rsidR="00113BF2" w:rsidRPr="00B118B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30</w:t>
            </w:r>
          </w:p>
        </w:tc>
        <w:tc>
          <w:tcPr>
            <w:tcW w:w="1710" w:type="dxa"/>
          </w:tcPr>
          <w:p w14:paraId="552BB0F8" w14:textId="424A9AE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n Independence movements</w:t>
            </w:r>
          </w:p>
        </w:tc>
        <w:tc>
          <w:tcPr>
            <w:tcW w:w="2251" w:type="dxa"/>
          </w:tcPr>
          <w:p w14:paraId="08310A1E" w14:textId="4324871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60s in Africa</w:t>
            </w:r>
          </w:p>
        </w:tc>
        <w:tc>
          <w:tcPr>
            <w:tcW w:w="5220" w:type="dxa"/>
          </w:tcPr>
          <w:p w14:paraId="6B5E4062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(Why has it become unpopular worldwide to have colonies? )</w:t>
            </w:r>
          </w:p>
          <w:p w14:paraId="19D8EC0F" w14:textId="77777777" w:rsidR="00113BF2" w:rsidRPr="00027672" w:rsidRDefault="00113BF2" w:rsidP="0015394D">
            <w:pPr>
              <w:pStyle w:val="ListParagraph"/>
              <w:numPr>
                <w:ilvl w:val="0"/>
                <w:numId w:val="7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27672">
              <w:rPr>
                <w:rFonts w:asciiTheme="majorHAnsi" w:hAnsiTheme="majorHAnsi"/>
                <w:sz w:val="20"/>
                <w:szCs w:val="20"/>
              </w:rPr>
              <w:t>Students develop a list and map of countries that gain their independence in Africa in 1960s</w:t>
            </w:r>
          </w:p>
          <w:p w14:paraId="5C5DC337" w14:textId="31E4CA0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legacy and lasting impacts did Europeans leave in Africa following Imperialism? Notes</w:t>
            </w:r>
          </w:p>
        </w:tc>
        <w:tc>
          <w:tcPr>
            <w:tcW w:w="1730" w:type="dxa"/>
          </w:tcPr>
          <w:p w14:paraId="1416F62A" w14:textId="31281CF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a</w:t>
            </w:r>
          </w:p>
        </w:tc>
      </w:tr>
      <w:tr w:rsidR="00113BF2" w:rsidRPr="00D753AC" w14:paraId="328A1EAF" w14:textId="77777777" w:rsidTr="00582DF8">
        <w:tc>
          <w:tcPr>
            <w:tcW w:w="1187" w:type="dxa"/>
            <w:vMerge/>
          </w:tcPr>
          <w:p w14:paraId="09C9A30C" w14:textId="39DD2772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5C120F59" w:rsidR="00113BF2" w:rsidRPr="00B118BC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</w:p>
        </w:tc>
        <w:tc>
          <w:tcPr>
            <w:tcW w:w="1710" w:type="dxa"/>
          </w:tcPr>
          <w:p w14:paraId="3DF6384E" w14:textId="6AEB9A6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ddle East creation of trouble</w:t>
            </w:r>
          </w:p>
        </w:tc>
        <w:tc>
          <w:tcPr>
            <w:tcW w:w="2251" w:type="dxa"/>
          </w:tcPr>
          <w:p w14:paraId="29DAE240" w14:textId="6B8E37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give you Israel</w:t>
            </w:r>
          </w:p>
        </w:tc>
        <w:tc>
          <w:tcPr>
            <w:tcW w:w="5220" w:type="dxa"/>
          </w:tcPr>
          <w:p w14:paraId="49F904EA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portant people and events </w:t>
            </w:r>
          </w:p>
          <w:p w14:paraId="713E4E5C" w14:textId="77777777" w:rsidR="00113BF2" w:rsidRPr="00D6485D" w:rsidRDefault="00113BF2" w:rsidP="0015394D">
            <w:pPr>
              <w:pStyle w:val="ListParagraph"/>
              <w:numPr>
                <w:ilvl w:val="0"/>
                <w:numId w:val="8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6485D">
              <w:rPr>
                <w:rFonts w:asciiTheme="majorHAnsi" w:hAnsiTheme="majorHAnsi"/>
                <w:sz w:val="20"/>
                <w:szCs w:val="20"/>
              </w:rPr>
              <w:t>Why was Israel created?</w:t>
            </w:r>
          </w:p>
          <w:p w14:paraId="7E5118F4" w14:textId="77777777" w:rsidR="00113BF2" w:rsidRDefault="00113BF2" w:rsidP="0015394D">
            <w:pPr>
              <w:pStyle w:val="ListParagraph"/>
              <w:numPr>
                <w:ilvl w:val="0"/>
                <w:numId w:val="8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had rights to land?</w:t>
            </w:r>
          </w:p>
          <w:p w14:paraId="4D2689E4" w14:textId="08373A7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maps and discuss how borders were created and changed</w:t>
            </w:r>
          </w:p>
        </w:tc>
        <w:tc>
          <w:tcPr>
            <w:tcW w:w="1730" w:type="dxa"/>
          </w:tcPr>
          <w:p w14:paraId="5A84C518" w14:textId="49CA710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b</w:t>
            </w:r>
          </w:p>
        </w:tc>
      </w:tr>
      <w:tr w:rsidR="00113BF2" w:rsidRPr="00D753AC" w14:paraId="4C36AA52" w14:textId="77777777" w:rsidTr="00582DF8">
        <w:tc>
          <w:tcPr>
            <w:tcW w:w="1187" w:type="dxa"/>
            <w:vMerge/>
          </w:tcPr>
          <w:p w14:paraId="77C7E7C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2BBA69D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</w:p>
        </w:tc>
        <w:tc>
          <w:tcPr>
            <w:tcW w:w="1710" w:type="dxa"/>
          </w:tcPr>
          <w:p w14:paraId="726D6EDE" w14:textId="4266E48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1" w:type="dxa"/>
          </w:tcPr>
          <w:p w14:paraId="6B432AE4" w14:textId="0059BB0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0D68C6ED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AD14A91" w14:textId="07A41B3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 Online review</w:t>
            </w:r>
          </w:p>
        </w:tc>
        <w:tc>
          <w:tcPr>
            <w:tcW w:w="1730" w:type="dxa"/>
          </w:tcPr>
          <w:p w14:paraId="1A265925" w14:textId="3DB5AA4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,19,20</w:t>
            </w:r>
          </w:p>
        </w:tc>
      </w:tr>
      <w:tr w:rsidR="00113BF2" w:rsidRPr="00D753AC" w14:paraId="35DECCB1" w14:textId="77777777" w:rsidTr="00582DF8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5CC2A16E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7D52AE94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680064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AD9E97" w14:textId="720AD2A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243F8C7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,19,20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78352511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APRIL 29</w:t>
      </w:r>
      <w:r>
        <w:rPr>
          <w:b/>
        </w:rPr>
        <w:t>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113BF2">
        <w:tc>
          <w:tcPr>
            <w:tcW w:w="1187" w:type="dxa"/>
            <w:shd w:val="clear" w:color="auto" w:fill="auto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3BF2" w:rsidRPr="00D753AC" w14:paraId="11BBFAA8" w14:textId="77777777" w:rsidTr="00113BF2">
        <w:tc>
          <w:tcPr>
            <w:tcW w:w="1187" w:type="dxa"/>
            <w:vMerge w:val="restart"/>
            <w:shd w:val="clear" w:color="auto" w:fill="auto"/>
          </w:tcPr>
          <w:p w14:paraId="4CF38D9B" w14:textId="52FFE65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auto"/>
          </w:tcPr>
          <w:p w14:paraId="368C4CC6" w14:textId="76ED8B7C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6</w:t>
            </w:r>
          </w:p>
        </w:tc>
        <w:tc>
          <w:tcPr>
            <w:tcW w:w="1710" w:type="dxa"/>
            <w:shd w:val="clear" w:color="auto" w:fill="auto"/>
          </w:tcPr>
          <w:p w14:paraId="3F6A1D20" w14:textId="0B10D06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 and Issues</w:t>
            </w:r>
          </w:p>
        </w:tc>
        <w:tc>
          <w:tcPr>
            <w:tcW w:w="2251" w:type="dxa"/>
            <w:shd w:val="clear" w:color="auto" w:fill="auto"/>
          </w:tcPr>
          <w:p w14:paraId="64EC1C41" w14:textId="1F18BB2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th America Issues</w:t>
            </w:r>
          </w:p>
        </w:tc>
        <w:tc>
          <w:tcPr>
            <w:tcW w:w="5220" w:type="dxa"/>
            <w:shd w:val="clear" w:color="auto" w:fill="auto"/>
          </w:tcPr>
          <w:p w14:paraId="12D124BC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 What do you feel is the most important event or issue in USA in last 25 years)</w:t>
            </w:r>
          </w:p>
          <w:p w14:paraId="5104DC54" w14:textId="7C7AF80A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Notes with highlights of issues and concerns in North America over the 25 years</w:t>
            </w:r>
          </w:p>
        </w:tc>
        <w:tc>
          <w:tcPr>
            <w:tcW w:w="1730" w:type="dxa"/>
            <w:shd w:val="clear" w:color="auto" w:fill="auto"/>
          </w:tcPr>
          <w:p w14:paraId="42855FE0" w14:textId="148A9D3C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6A28A985" w14:textId="77777777" w:rsidTr="00113BF2">
        <w:tc>
          <w:tcPr>
            <w:tcW w:w="1187" w:type="dxa"/>
            <w:vMerge/>
            <w:shd w:val="clear" w:color="auto" w:fill="auto"/>
          </w:tcPr>
          <w:p w14:paraId="738BB02E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0F2DAE8" w14:textId="175C34A1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7</w:t>
            </w:r>
          </w:p>
        </w:tc>
        <w:tc>
          <w:tcPr>
            <w:tcW w:w="1710" w:type="dxa"/>
            <w:shd w:val="clear" w:color="auto" w:fill="auto"/>
          </w:tcPr>
          <w:p w14:paraId="0FC4DC69" w14:textId="24BEB5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 and Issues</w:t>
            </w:r>
          </w:p>
        </w:tc>
        <w:tc>
          <w:tcPr>
            <w:tcW w:w="2251" w:type="dxa"/>
            <w:shd w:val="clear" w:color="auto" w:fill="auto"/>
          </w:tcPr>
          <w:p w14:paraId="0E4871BA" w14:textId="433969E5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in America Issues</w:t>
            </w:r>
          </w:p>
        </w:tc>
        <w:tc>
          <w:tcPr>
            <w:tcW w:w="5220" w:type="dxa"/>
            <w:shd w:val="clear" w:color="auto" w:fill="auto"/>
          </w:tcPr>
          <w:p w14:paraId="0CA05B4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ople and events</w:t>
            </w:r>
          </w:p>
          <w:p w14:paraId="0C3FAE49" w14:textId="7EDA412D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Mini research with questions on Latin America issues such as deforestation, drug trade, corrupt and poor leaders</w:t>
            </w:r>
          </w:p>
        </w:tc>
        <w:tc>
          <w:tcPr>
            <w:tcW w:w="1730" w:type="dxa"/>
            <w:shd w:val="clear" w:color="auto" w:fill="auto"/>
          </w:tcPr>
          <w:p w14:paraId="020DE577" w14:textId="160356C2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7736655A" w14:textId="77777777" w:rsidTr="00113BF2">
        <w:tc>
          <w:tcPr>
            <w:tcW w:w="1187" w:type="dxa"/>
            <w:vMerge/>
            <w:shd w:val="clear" w:color="auto" w:fill="auto"/>
          </w:tcPr>
          <w:p w14:paraId="34FC425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8ABB9B" w14:textId="247C729A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8</w:t>
            </w:r>
          </w:p>
        </w:tc>
        <w:tc>
          <w:tcPr>
            <w:tcW w:w="1710" w:type="dxa"/>
            <w:shd w:val="clear" w:color="auto" w:fill="auto"/>
          </w:tcPr>
          <w:p w14:paraId="014C10A4" w14:textId="20D8A423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 and Issues</w:t>
            </w:r>
          </w:p>
        </w:tc>
        <w:tc>
          <w:tcPr>
            <w:tcW w:w="2251" w:type="dxa"/>
            <w:shd w:val="clear" w:color="auto" w:fill="auto"/>
          </w:tcPr>
          <w:p w14:paraId="5E270332" w14:textId="321D948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 Issues</w:t>
            </w:r>
          </w:p>
        </w:tc>
        <w:tc>
          <w:tcPr>
            <w:tcW w:w="5220" w:type="dxa"/>
            <w:shd w:val="clear" w:color="auto" w:fill="auto"/>
          </w:tcPr>
          <w:p w14:paraId="33D6DEC6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 (terrorist acts in Europe put on map)</w:t>
            </w:r>
          </w:p>
          <w:p w14:paraId="19B28808" w14:textId="552D1776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List of identifications for the students to read and research on important events and people from last 25 years in Europe</w:t>
            </w:r>
          </w:p>
        </w:tc>
        <w:tc>
          <w:tcPr>
            <w:tcW w:w="1730" w:type="dxa"/>
            <w:shd w:val="clear" w:color="auto" w:fill="auto"/>
          </w:tcPr>
          <w:p w14:paraId="71196B4D" w14:textId="3DE9F949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158FA880" w14:textId="77777777" w:rsidTr="00113BF2">
        <w:tc>
          <w:tcPr>
            <w:tcW w:w="1187" w:type="dxa"/>
            <w:vMerge/>
            <w:shd w:val="clear" w:color="auto" w:fill="auto"/>
          </w:tcPr>
          <w:p w14:paraId="7CDB1B9D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BF41DB" w14:textId="7AEB931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9</w:t>
            </w:r>
          </w:p>
        </w:tc>
        <w:tc>
          <w:tcPr>
            <w:tcW w:w="1710" w:type="dxa"/>
            <w:shd w:val="clear" w:color="auto" w:fill="auto"/>
          </w:tcPr>
          <w:p w14:paraId="504E5715" w14:textId="540D432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 and issues</w:t>
            </w:r>
          </w:p>
        </w:tc>
        <w:tc>
          <w:tcPr>
            <w:tcW w:w="2251" w:type="dxa"/>
            <w:shd w:val="clear" w:color="auto" w:fill="auto"/>
          </w:tcPr>
          <w:p w14:paraId="686FA974" w14:textId="1BD71780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Issues</w:t>
            </w:r>
          </w:p>
        </w:tc>
        <w:tc>
          <w:tcPr>
            <w:tcW w:w="5220" w:type="dxa"/>
            <w:shd w:val="clear" w:color="auto" w:fill="auto"/>
          </w:tcPr>
          <w:p w14:paraId="25AD5089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EC4A567" w14:textId="04F752BE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Student will be given a map and they must find at least 5 different issues that have developed in Africa over the last 25 years.  Students will need to put brief writings answering who, when, where, and what importance</w:t>
            </w:r>
          </w:p>
        </w:tc>
        <w:tc>
          <w:tcPr>
            <w:tcW w:w="1730" w:type="dxa"/>
            <w:shd w:val="clear" w:color="auto" w:fill="auto"/>
          </w:tcPr>
          <w:p w14:paraId="790A2739" w14:textId="1F2DF4A1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4169F728" w14:textId="77777777" w:rsidTr="00113BF2"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FF477" w14:textId="77777777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925B64" w14:textId="6432ECD0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C8BCDC" w14:textId="410E8168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7401F9DE" w14:textId="6487401B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ntral and South A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3B33708" w14:textId="77777777" w:rsidR="00113BF2" w:rsidRDefault="00113BF2" w:rsidP="00113BF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clip of 9/11 or Bin Laden Compound, 60 minutes interview with Mark Owen</w:t>
            </w:r>
          </w:p>
          <w:p w14:paraId="7D5304F8" w14:textId="77777777" w:rsidR="00113BF2" w:rsidRPr="008E2AA1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E2AA1">
              <w:rPr>
                <w:rFonts w:asciiTheme="majorHAnsi" w:hAnsiTheme="majorHAnsi"/>
                <w:sz w:val="20"/>
                <w:szCs w:val="20"/>
              </w:rPr>
              <w:t>Taliban and Al Queda</w:t>
            </w:r>
          </w:p>
          <w:p w14:paraId="74F2A0D7" w14:textId="77777777" w:rsidR="00113BF2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 Lanka Civil War</w:t>
            </w:r>
          </w:p>
          <w:p w14:paraId="1B1156F6" w14:textId="77777777" w:rsidR="00113BF2" w:rsidRPr="008E2AA1" w:rsidRDefault="00113BF2" w:rsidP="0015394D">
            <w:pPr>
              <w:pStyle w:val="ListParagraph"/>
              <w:numPr>
                <w:ilvl w:val="0"/>
                <w:numId w:val="8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shmir</w:t>
            </w:r>
          </w:p>
          <w:p w14:paraId="0ADBB176" w14:textId="7777777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33C06E" w14:textId="0341E2C7" w:rsidR="00113BF2" w:rsidRPr="00D753AC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13BF2" w:rsidRPr="00D753AC" w14:paraId="6C3254BC" w14:textId="77777777" w:rsidTr="00113BF2">
        <w:tc>
          <w:tcPr>
            <w:tcW w:w="6948" w:type="dxa"/>
            <w:gridSpan w:val="4"/>
            <w:shd w:val="clear" w:color="auto" w:fill="D9D9D9" w:themeFill="background1" w:themeFillShade="D9"/>
          </w:tcPr>
          <w:p w14:paraId="15DFC7CE" w14:textId="2498CF49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0BD6D409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6 – Government (AM), Environmental Science (PM)</w:t>
            </w:r>
          </w:p>
          <w:p w14:paraId="60278A5F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7 – Spanish (AM)</w:t>
            </w:r>
          </w:p>
          <w:p w14:paraId="36371573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8 – English Literature (AM)</w:t>
            </w:r>
          </w:p>
          <w:p w14:paraId="44379D42" w14:textId="77777777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9 – Chemistry (AM), Psychology (PM)</w:t>
            </w:r>
          </w:p>
          <w:p w14:paraId="6943F281" w14:textId="794C7DFF" w:rsidR="00113BF2" w:rsidRDefault="00113BF2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0 – US History (AM), Art (PM)</w:t>
            </w:r>
          </w:p>
        </w:tc>
        <w:tc>
          <w:tcPr>
            <w:tcW w:w="6950" w:type="dxa"/>
            <w:gridSpan w:val="2"/>
            <w:shd w:val="clear" w:color="auto" w:fill="D9D9D9" w:themeFill="background1" w:themeFillShade="D9"/>
          </w:tcPr>
          <w:p w14:paraId="3A2C74E2" w14:textId="65B51353" w:rsidR="00113BF2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5FEC0617" w:rsidR="00113BF2" w:rsidRPr="0068326B" w:rsidRDefault="00113BF2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3F481FAA" w14:textId="54E97DE3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5394D" w:rsidRPr="00D753AC" w14:paraId="05339F93" w14:textId="77777777" w:rsidTr="002434B7">
        <w:tc>
          <w:tcPr>
            <w:tcW w:w="1188" w:type="dxa"/>
            <w:vMerge w:val="restart"/>
          </w:tcPr>
          <w:p w14:paraId="40D368B8" w14:textId="0825B306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09652507" w14:textId="7C691730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3</w:t>
            </w:r>
          </w:p>
        </w:tc>
        <w:tc>
          <w:tcPr>
            <w:tcW w:w="1710" w:type="dxa"/>
          </w:tcPr>
          <w:p w14:paraId="084A2A47" w14:textId="321403F3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 Conflicts</w:t>
            </w:r>
          </w:p>
        </w:tc>
        <w:tc>
          <w:tcPr>
            <w:tcW w:w="2250" w:type="dxa"/>
          </w:tcPr>
          <w:p w14:paraId="2044AA21" w14:textId="44E84B28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st and SE Asia</w:t>
            </w:r>
          </w:p>
        </w:tc>
        <w:tc>
          <w:tcPr>
            <w:tcW w:w="5220" w:type="dxa"/>
          </w:tcPr>
          <w:p w14:paraId="1E981B1E" w14:textId="77777777" w:rsidR="0015394D" w:rsidRDefault="0015394D" w:rsidP="003F27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(How would you respond to North Korea if you were president?)</w:t>
            </w:r>
          </w:p>
          <w:p w14:paraId="4C5522B8" w14:textId="77777777" w:rsidR="0015394D" w:rsidRPr="008E2AA1" w:rsidRDefault="0015394D" w:rsidP="0015394D">
            <w:pPr>
              <w:pStyle w:val="ListParagraph"/>
              <w:numPr>
                <w:ilvl w:val="0"/>
                <w:numId w:val="8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E2AA1">
              <w:rPr>
                <w:rFonts w:asciiTheme="majorHAnsi" w:hAnsiTheme="majorHAnsi"/>
                <w:sz w:val="20"/>
                <w:szCs w:val="20"/>
              </w:rPr>
              <w:t>North Korea</w:t>
            </w:r>
          </w:p>
          <w:p w14:paraId="7921B7FE" w14:textId="77777777" w:rsidR="0015394D" w:rsidRDefault="0015394D" w:rsidP="0015394D">
            <w:pPr>
              <w:pStyle w:val="ListParagraph"/>
              <w:numPr>
                <w:ilvl w:val="0"/>
                <w:numId w:val="8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mbodia and Pol Pot</w:t>
            </w:r>
          </w:p>
          <w:p w14:paraId="053F80A5" w14:textId="1D9C929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yanmar/Burma</w:t>
            </w:r>
          </w:p>
        </w:tc>
        <w:tc>
          <w:tcPr>
            <w:tcW w:w="1730" w:type="dxa"/>
          </w:tcPr>
          <w:p w14:paraId="7036E672" w14:textId="1AB0ACD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5AAA4A81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4</w:t>
            </w:r>
          </w:p>
        </w:tc>
        <w:tc>
          <w:tcPr>
            <w:tcW w:w="1710" w:type="dxa"/>
          </w:tcPr>
          <w:p w14:paraId="476A5CA1" w14:textId="1C63B7E6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5670570A" w14:textId="3892A2CF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2EC81092" w14:textId="07B107D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4C308722" w14:textId="6FD72FC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5C7B2A1F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5</w:t>
            </w:r>
          </w:p>
        </w:tc>
        <w:tc>
          <w:tcPr>
            <w:tcW w:w="1710" w:type="dxa"/>
          </w:tcPr>
          <w:p w14:paraId="750F06E2" w14:textId="2D874130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</w:tcPr>
          <w:p w14:paraId="5C87FBBE" w14:textId="38DCA61B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67D19ABD" w14:textId="03DD2138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f Modern Historical Events</w:t>
            </w:r>
          </w:p>
        </w:tc>
        <w:tc>
          <w:tcPr>
            <w:tcW w:w="1730" w:type="dxa"/>
          </w:tcPr>
          <w:p w14:paraId="6F2A2205" w14:textId="555018CA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0</w:t>
            </w:r>
          </w:p>
        </w:tc>
      </w:tr>
      <w:tr w:rsidR="0015394D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698039AD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6</w:t>
            </w:r>
          </w:p>
        </w:tc>
        <w:tc>
          <w:tcPr>
            <w:tcW w:w="1710" w:type="dxa"/>
          </w:tcPr>
          <w:p w14:paraId="09CAA96F" w14:textId="4F0D6B8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3ED2CA4F" w14:textId="50E2477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13DCC05B" w14:textId="77777777" w:rsidR="0015394D" w:rsidRDefault="0015394D" w:rsidP="003F27B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Review starts</w:t>
            </w:r>
          </w:p>
          <w:p w14:paraId="16CC1CE8" w14:textId="77777777" w:rsidR="0015394D" w:rsidRPr="00C72E1C" w:rsidRDefault="0015394D" w:rsidP="0015394D">
            <w:pPr>
              <w:pStyle w:val="ListParagraph"/>
              <w:numPr>
                <w:ilvl w:val="0"/>
                <w:numId w:val="8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72E1C">
              <w:rPr>
                <w:rFonts w:asciiTheme="majorHAnsi" w:hAnsiTheme="majorHAnsi"/>
                <w:sz w:val="20"/>
                <w:szCs w:val="20"/>
              </w:rPr>
              <w:t>Maps, Maps, and more Maps</w:t>
            </w:r>
          </w:p>
          <w:p w14:paraId="2F7DAC73" w14:textId="77777777" w:rsidR="0015394D" w:rsidRDefault="0015394D" w:rsidP="0015394D">
            <w:pPr>
              <w:pStyle w:val="ListParagraph"/>
              <w:numPr>
                <w:ilvl w:val="0"/>
                <w:numId w:val="8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ill look at maps and each group will be given a map from a different time period to discuss with each other</w:t>
            </w:r>
          </w:p>
          <w:p w14:paraId="37A82160" w14:textId="034D8C27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y must then show the map and give their summary on what was the time period and what happened</w:t>
            </w:r>
          </w:p>
        </w:tc>
        <w:tc>
          <w:tcPr>
            <w:tcW w:w="1730" w:type="dxa"/>
          </w:tcPr>
          <w:p w14:paraId="48153033" w14:textId="51065583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20</w:t>
            </w:r>
          </w:p>
        </w:tc>
      </w:tr>
      <w:tr w:rsidR="0015394D" w:rsidRPr="00D753AC" w14:paraId="4EB267E5" w14:textId="77777777" w:rsidTr="00B15C3F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09DDA50C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7B0B55E9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7CEBBBE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7A93D132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Exam written review and identifica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7B27CB" w14:textId="13CD745C" w:rsidR="0015394D" w:rsidRPr="00D753AC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20</w:t>
            </w:r>
          </w:p>
        </w:tc>
      </w:tr>
      <w:tr w:rsidR="0015394D" w:rsidRPr="00D753AC" w14:paraId="34A04172" w14:textId="77777777" w:rsidTr="00B15C3F"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D54DD" w14:textId="4223942F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758B4655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3 – Biology (AM)</w:t>
            </w:r>
          </w:p>
          <w:p w14:paraId="64624577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4 – Calculus (AM), Human Geography (PM)</w:t>
            </w:r>
          </w:p>
          <w:p w14:paraId="4EC9ACBA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5 – English Language (AM), Macroeconomics (PM)</w:t>
            </w:r>
          </w:p>
          <w:p w14:paraId="66B17D5F" w14:textId="77777777" w:rsidR="0015394D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6 – World History (AM), Statistics (PM)</w:t>
            </w:r>
          </w:p>
          <w:p w14:paraId="0E80C6E7" w14:textId="49E57BCF" w:rsidR="0015394D" w:rsidRPr="00582DF8" w:rsidRDefault="0015394D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7 – Computer Science (P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7B1F2" w14:textId="77777777" w:rsidR="0015394D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11DAE229" w:rsidR="0015394D" w:rsidRPr="00582DF8" w:rsidRDefault="0015394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6A3DD68C" w14:textId="13A278EB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3A4B2D30" w:rsidR="00480DC1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75D2606" w:rsidR="00B15C3F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8A0F2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48104D4C" w:rsidR="00480DC1" w:rsidRPr="00480DC1" w:rsidRDefault="0015394D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ish Reviews before finals</w:t>
            </w:r>
          </w:p>
        </w:tc>
      </w:tr>
      <w:tr w:rsidR="008A0F2B" w:rsidRPr="00D753AC" w14:paraId="5C0A5A55" w14:textId="77777777" w:rsidTr="008A0F2B">
        <w:tc>
          <w:tcPr>
            <w:tcW w:w="1188" w:type="dxa"/>
            <w:vMerge/>
            <w:shd w:val="clear" w:color="auto" w:fill="auto"/>
          </w:tcPr>
          <w:p w14:paraId="6EF07B6A" w14:textId="3B42181E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5DF4478F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2</w:t>
            </w:r>
          </w:p>
        </w:tc>
        <w:tc>
          <w:tcPr>
            <w:tcW w:w="10910" w:type="dxa"/>
            <w:gridSpan w:val="4"/>
            <w:vMerge w:val="restart"/>
            <w:shd w:val="clear" w:color="auto" w:fill="CCFFCC"/>
            <w:vAlign w:val="center"/>
          </w:tcPr>
          <w:p w14:paraId="018EBD8C" w14:textId="734A2750" w:rsidR="008A0F2B" w:rsidRPr="00480DC1" w:rsidRDefault="008A0F2B" w:rsidP="008A0F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8A0F2B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6FD376A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3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8D82D48" w14:textId="7C612E32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4C684AD6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4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3721794" w14:textId="6C1996A4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5847D9E3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5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150EF975" w14:textId="032CB0B6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9"/>
      <w:footerReference w:type="even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9A0D" w14:textId="77777777" w:rsidR="00113BF2" w:rsidRDefault="00113BF2" w:rsidP="00D753AC">
      <w:r>
        <w:separator/>
      </w:r>
    </w:p>
  </w:endnote>
  <w:endnote w:type="continuationSeparator" w:id="0">
    <w:p w14:paraId="03D09EBE" w14:textId="77777777" w:rsidR="00113BF2" w:rsidRDefault="00113BF2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7E6B" w14:textId="77777777" w:rsidR="00113BF2" w:rsidRDefault="00113BF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113BF2" w:rsidRDefault="00113B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1AC9" w14:textId="77777777" w:rsidR="00113BF2" w:rsidRDefault="00113BF2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D52">
      <w:rPr>
        <w:rStyle w:val="PageNumber"/>
        <w:noProof/>
      </w:rPr>
      <w:t>18</w:t>
    </w:r>
    <w:r>
      <w:rPr>
        <w:rStyle w:val="PageNumber"/>
      </w:rPr>
      <w:fldChar w:fldCharType="end"/>
    </w:r>
  </w:p>
  <w:p w14:paraId="4A9BFEA0" w14:textId="77777777" w:rsidR="00113BF2" w:rsidRDefault="00113B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3E6CD" w14:textId="77777777" w:rsidR="00113BF2" w:rsidRDefault="00113BF2" w:rsidP="00D753AC">
      <w:r>
        <w:separator/>
      </w:r>
    </w:p>
  </w:footnote>
  <w:footnote w:type="continuationSeparator" w:id="0">
    <w:p w14:paraId="78D55B04" w14:textId="77777777" w:rsidR="00113BF2" w:rsidRDefault="00113BF2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EE01" w14:textId="7060A2F2" w:rsidR="00113BF2" w:rsidRDefault="00113BF2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8-2019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113BF2" w:rsidRPr="00D753AC" w14:paraId="1B4B038F" w14:textId="77777777" w:rsidTr="00B30357">
      <w:tc>
        <w:tcPr>
          <w:tcW w:w="6948" w:type="dxa"/>
        </w:tcPr>
        <w:p w14:paraId="7F03CA8A" w14:textId="77777777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2EE900E4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World History</w:t>
          </w:r>
        </w:p>
      </w:tc>
      <w:tc>
        <w:tcPr>
          <w:tcW w:w="6948" w:type="dxa"/>
        </w:tcPr>
        <w:p w14:paraId="33D7F2E2" w14:textId="77777777" w:rsidR="00113BF2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4DAD3DD9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1</w:t>
          </w:r>
          <w:r w:rsidRPr="00022B21">
            <w:rPr>
              <w:rFonts w:asciiTheme="majorHAnsi" w:hAnsiTheme="majorHAnsi"/>
              <w:b/>
              <w:vertAlign w:val="superscript"/>
            </w:rPr>
            <w:t>st</w:t>
          </w:r>
          <w:r>
            <w:rPr>
              <w:rFonts w:asciiTheme="majorHAnsi" w:hAnsiTheme="majorHAnsi"/>
              <w:b/>
            </w:rPr>
            <w:t xml:space="preserve"> and 2nd</w:t>
          </w:r>
        </w:p>
      </w:tc>
    </w:tr>
    <w:tr w:rsidR="00113BF2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0A2A867A" w:rsidR="00113BF2" w:rsidRPr="00D753AC" w:rsidRDefault="00113BF2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 Eager and Parker</w:t>
          </w:r>
        </w:p>
      </w:tc>
    </w:tr>
  </w:tbl>
  <w:p w14:paraId="771F18B5" w14:textId="77777777" w:rsidR="00113BF2" w:rsidRPr="00D753AC" w:rsidRDefault="00113BF2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61E"/>
    <w:multiLevelType w:val="hybridMultilevel"/>
    <w:tmpl w:val="CA9C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C56"/>
    <w:multiLevelType w:val="hybridMultilevel"/>
    <w:tmpl w:val="638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208AA"/>
    <w:multiLevelType w:val="hybridMultilevel"/>
    <w:tmpl w:val="B3D0CF10"/>
    <w:lvl w:ilvl="0" w:tplc="BA0617C2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609B"/>
    <w:multiLevelType w:val="hybridMultilevel"/>
    <w:tmpl w:val="6A36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2C3E"/>
    <w:multiLevelType w:val="hybridMultilevel"/>
    <w:tmpl w:val="B33A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5167"/>
    <w:multiLevelType w:val="hybridMultilevel"/>
    <w:tmpl w:val="3B8A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03B2"/>
    <w:multiLevelType w:val="hybridMultilevel"/>
    <w:tmpl w:val="6C4E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0E53"/>
    <w:multiLevelType w:val="hybridMultilevel"/>
    <w:tmpl w:val="9AD4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30983"/>
    <w:multiLevelType w:val="hybridMultilevel"/>
    <w:tmpl w:val="90A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E4D33"/>
    <w:multiLevelType w:val="hybridMultilevel"/>
    <w:tmpl w:val="E6BC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141D3"/>
    <w:multiLevelType w:val="hybridMultilevel"/>
    <w:tmpl w:val="0D18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623A3"/>
    <w:multiLevelType w:val="hybridMultilevel"/>
    <w:tmpl w:val="4F2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74EDE"/>
    <w:multiLevelType w:val="hybridMultilevel"/>
    <w:tmpl w:val="CD16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07572"/>
    <w:multiLevelType w:val="hybridMultilevel"/>
    <w:tmpl w:val="925C5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D000A9"/>
    <w:multiLevelType w:val="hybridMultilevel"/>
    <w:tmpl w:val="19AA0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80FAA"/>
    <w:multiLevelType w:val="hybridMultilevel"/>
    <w:tmpl w:val="4D6C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C78E6"/>
    <w:multiLevelType w:val="hybridMultilevel"/>
    <w:tmpl w:val="0ABE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12036"/>
    <w:multiLevelType w:val="hybridMultilevel"/>
    <w:tmpl w:val="3942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249A9"/>
    <w:multiLevelType w:val="hybridMultilevel"/>
    <w:tmpl w:val="8DA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11AC1"/>
    <w:multiLevelType w:val="hybridMultilevel"/>
    <w:tmpl w:val="B4FE1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D1DEF"/>
    <w:multiLevelType w:val="hybridMultilevel"/>
    <w:tmpl w:val="3698E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07B1E"/>
    <w:multiLevelType w:val="hybridMultilevel"/>
    <w:tmpl w:val="2D76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C278E"/>
    <w:multiLevelType w:val="hybridMultilevel"/>
    <w:tmpl w:val="EC88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E7C8E"/>
    <w:multiLevelType w:val="hybridMultilevel"/>
    <w:tmpl w:val="D692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302BC"/>
    <w:multiLevelType w:val="hybridMultilevel"/>
    <w:tmpl w:val="3310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D29D1"/>
    <w:multiLevelType w:val="hybridMultilevel"/>
    <w:tmpl w:val="F6E0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694775"/>
    <w:multiLevelType w:val="hybridMultilevel"/>
    <w:tmpl w:val="4D2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35031"/>
    <w:multiLevelType w:val="hybridMultilevel"/>
    <w:tmpl w:val="D482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95EBB"/>
    <w:multiLevelType w:val="hybridMultilevel"/>
    <w:tmpl w:val="76AE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662DBB"/>
    <w:multiLevelType w:val="hybridMultilevel"/>
    <w:tmpl w:val="0ECAC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B36207"/>
    <w:multiLevelType w:val="hybridMultilevel"/>
    <w:tmpl w:val="7FE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C43E3"/>
    <w:multiLevelType w:val="hybridMultilevel"/>
    <w:tmpl w:val="2150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FC6E3A"/>
    <w:multiLevelType w:val="hybridMultilevel"/>
    <w:tmpl w:val="7890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7578A"/>
    <w:multiLevelType w:val="hybridMultilevel"/>
    <w:tmpl w:val="54AA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85BF1"/>
    <w:multiLevelType w:val="hybridMultilevel"/>
    <w:tmpl w:val="782C9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0D4897"/>
    <w:multiLevelType w:val="hybridMultilevel"/>
    <w:tmpl w:val="F81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056AF8"/>
    <w:multiLevelType w:val="hybridMultilevel"/>
    <w:tmpl w:val="0C66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096BDF"/>
    <w:multiLevelType w:val="hybridMultilevel"/>
    <w:tmpl w:val="E42C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6A7D68"/>
    <w:multiLevelType w:val="hybridMultilevel"/>
    <w:tmpl w:val="B43A9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B057A6"/>
    <w:multiLevelType w:val="hybridMultilevel"/>
    <w:tmpl w:val="28F6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911772"/>
    <w:multiLevelType w:val="hybridMultilevel"/>
    <w:tmpl w:val="80CC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4C2EDD"/>
    <w:multiLevelType w:val="hybridMultilevel"/>
    <w:tmpl w:val="3970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9F1C4B"/>
    <w:multiLevelType w:val="hybridMultilevel"/>
    <w:tmpl w:val="3240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8552C"/>
    <w:multiLevelType w:val="hybridMultilevel"/>
    <w:tmpl w:val="1524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DC000E"/>
    <w:multiLevelType w:val="hybridMultilevel"/>
    <w:tmpl w:val="8972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C91AF8"/>
    <w:multiLevelType w:val="hybridMultilevel"/>
    <w:tmpl w:val="5758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02B66"/>
    <w:multiLevelType w:val="hybridMultilevel"/>
    <w:tmpl w:val="46E0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8C4212"/>
    <w:multiLevelType w:val="hybridMultilevel"/>
    <w:tmpl w:val="38D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947CFB"/>
    <w:multiLevelType w:val="hybridMultilevel"/>
    <w:tmpl w:val="1342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BE5842"/>
    <w:multiLevelType w:val="hybridMultilevel"/>
    <w:tmpl w:val="AC12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E402D1"/>
    <w:multiLevelType w:val="hybridMultilevel"/>
    <w:tmpl w:val="3680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5A1E1C"/>
    <w:multiLevelType w:val="hybridMultilevel"/>
    <w:tmpl w:val="22EE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47249D"/>
    <w:multiLevelType w:val="hybridMultilevel"/>
    <w:tmpl w:val="0048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3D6C8E"/>
    <w:multiLevelType w:val="hybridMultilevel"/>
    <w:tmpl w:val="BC9E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43087A"/>
    <w:multiLevelType w:val="hybridMultilevel"/>
    <w:tmpl w:val="E7E2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E55E45"/>
    <w:multiLevelType w:val="hybridMultilevel"/>
    <w:tmpl w:val="7FBCBD1A"/>
    <w:lvl w:ilvl="0" w:tplc="1040B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7EA078E"/>
    <w:multiLevelType w:val="hybridMultilevel"/>
    <w:tmpl w:val="2F54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80C40"/>
    <w:multiLevelType w:val="hybridMultilevel"/>
    <w:tmpl w:val="24FE8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8219A0"/>
    <w:multiLevelType w:val="hybridMultilevel"/>
    <w:tmpl w:val="F75885A0"/>
    <w:lvl w:ilvl="0" w:tplc="F22AE1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E02B3D"/>
    <w:multiLevelType w:val="hybridMultilevel"/>
    <w:tmpl w:val="E1E0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AE106E"/>
    <w:multiLevelType w:val="hybridMultilevel"/>
    <w:tmpl w:val="1F5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3071B7"/>
    <w:multiLevelType w:val="hybridMultilevel"/>
    <w:tmpl w:val="080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11748B"/>
    <w:multiLevelType w:val="hybridMultilevel"/>
    <w:tmpl w:val="1DA4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692038"/>
    <w:multiLevelType w:val="hybridMultilevel"/>
    <w:tmpl w:val="3DB6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7C716F"/>
    <w:multiLevelType w:val="hybridMultilevel"/>
    <w:tmpl w:val="12A0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521B2A"/>
    <w:multiLevelType w:val="hybridMultilevel"/>
    <w:tmpl w:val="2DB4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BA7296"/>
    <w:multiLevelType w:val="hybridMultilevel"/>
    <w:tmpl w:val="EB3C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BC58AE"/>
    <w:multiLevelType w:val="hybridMultilevel"/>
    <w:tmpl w:val="221C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F06CFD"/>
    <w:multiLevelType w:val="hybridMultilevel"/>
    <w:tmpl w:val="9BAC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E37F9"/>
    <w:multiLevelType w:val="hybridMultilevel"/>
    <w:tmpl w:val="2D1C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D76890"/>
    <w:multiLevelType w:val="hybridMultilevel"/>
    <w:tmpl w:val="3970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9D1B7D"/>
    <w:multiLevelType w:val="hybridMultilevel"/>
    <w:tmpl w:val="03681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9C27FCD"/>
    <w:multiLevelType w:val="hybridMultilevel"/>
    <w:tmpl w:val="003E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EB3764"/>
    <w:multiLevelType w:val="hybridMultilevel"/>
    <w:tmpl w:val="0F7A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6666A0"/>
    <w:multiLevelType w:val="hybridMultilevel"/>
    <w:tmpl w:val="0E6A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C20B95"/>
    <w:multiLevelType w:val="hybridMultilevel"/>
    <w:tmpl w:val="1C88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842AAD"/>
    <w:multiLevelType w:val="hybridMultilevel"/>
    <w:tmpl w:val="585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444D8D"/>
    <w:multiLevelType w:val="hybridMultilevel"/>
    <w:tmpl w:val="342E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7E017F"/>
    <w:multiLevelType w:val="hybridMultilevel"/>
    <w:tmpl w:val="C85E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369BC"/>
    <w:multiLevelType w:val="hybridMultilevel"/>
    <w:tmpl w:val="72E06C7E"/>
    <w:lvl w:ilvl="0" w:tplc="A686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1A7018"/>
    <w:multiLevelType w:val="hybridMultilevel"/>
    <w:tmpl w:val="CEFC4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F250A"/>
    <w:multiLevelType w:val="hybridMultilevel"/>
    <w:tmpl w:val="3586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FF61CB"/>
    <w:multiLevelType w:val="hybridMultilevel"/>
    <w:tmpl w:val="CE06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8"/>
  </w:num>
  <w:num w:numId="3">
    <w:abstractNumId w:val="70"/>
  </w:num>
  <w:num w:numId="4">
    <w:abstractNumId w:val="39"/>
  </w:num>
  <w:num w:numId="5">
    <w:abstractNumId w:val="36"/>
  </w:num>
  <w:num w:numId="6">
    <w:abstractNumId w:val="41"/>
  </w:num>
  <w:num w:numId="7">
    <w:abstractNumId w:val="35"/>
  </w:num>
  <w:num w:numId="8">
    <w:abstractNumId w:val="29"/>
  </w:num>
  <w:num w:numId="9">
    <w:abstractNumId w:val="13"/>
  </w:num>
  <w:num w:numId="10">
    <w:abstractNumId w:val="25"/>
  </w:num>
  <w:num w:numId="11">
    <w:abstractNumId w:val="34"/>
  </w:num>
  <w:num w:numId="12">
    <w:abstractNumId w:val="80"/>
  </w:num>
  <w:num w:numId="13">
    <w:abstractNumId w:val="50"/>
  </w:num>
  <w:num w:numId="14">
    <w:abstractNumId w:val="19"/>
  </w:num>
  <w:num w:numId="15">
    <w:abstractNumId w:val="75"/>
  </w:num>
  <w:num w:numId="16">
    <w:abstractNumId w:val="71"/>
  </w:num>
  <w:num w:numId="17">
    <w:abstractNumId w:val="55"/>
  </w:num>
  <w:num w:numId="18">
    <w:abstractNumId w:val="9"/>
  </w:num>
  <w:num w:numId="19">
    <w:abstractNumId w:val="8"/>
  </w:num>
  <w:num w:numId="20">
    <w:abstractNumId w:val="4"/>
  </w:num>
  <w:num w:numId="21">
    <w:abstractNumId w:val="32"/>
  </w:num>
  <w:num w:numId="22">
    <w:abstractNumId w:val="69"/>
  </w:num>
  <w:num w:numId="23">
    <w:abstractNumId w:val="16"/>
  </w:num>
  <w:num w:numId="24">
    <w:abstractNumId w:val="2"/>
  </w:num>
  <w:num w:numId="25">
    <w:abstractNumId w:val="64"/>
  </w:num>
  <w:num w:numId="26">
    <w:abstractNumId w:val="30"/>
  </w:num>
  <w:num w:numId="27">
    <w:abstractNumId w:val="21"/>
  </w:num>
  <w:num w:numId="28">
    <w:abstractNumId w:val="24"/>
  </w:num>
  <w:num w:numId="29">
    <w:abstractNumId w:val="42"/>
  </w:num>
  <w:num w:numId="30">
    <w:abstractNumId w:val="57"/>
  </w:num>
  <w:num w:numId="31">
    <w:abstractNumId w:val="38"/>
  </w:num>
  <w:num w:numId="32">
    <w:abstractNumId w:val="47"/>
  </w:num>
  <w:num w:numId="33">
    <w:abstractNumId w:val="31"/>
  </w:num>
  <w:num w:numId="34">
    <w:abstractNumId w:val="22"/>
  </w:num>
  <w:num w:numId="35">
    <w:abstractNumId w:val="61"/>
  </w:num>
  <w:num w:numId="36">
    <w:abstractNumId w:val="10"/>
  </w:num>
  <w:num w:numId="37">
    <w:abstractNumId w:val="81"/>
  </w:num>
  <w:num w:numId="38">
    <w:abstractNumId w:val="17"/>
  </w:num>
  <w:num w:numId="39">
    <w:abstractNumId w:val="73"/>
  </w:num>
  <w:num w:numId="40">
    <w:abstractNumId w:val="0"/>
  </w:num>
  <w:num w:numId="41">
    <w:abstractNumId w:val="49"/>
  </w:num>
  <w:num w:numId="42">
    <w:abstractNumId w:val="76"/>
  </w:num>
  <w:num w:numId="43">
    <w:abstractNumId w:val="63"/>
  </w:num>
  <w:num w:numId="44">
    <w:abstractNumId w:val="56"/>
  </w:num>
  <w:num w:numId="45">
    <w:abstractNumId w:val="59"/>
  </w:num>
  <w:num w:numId="46">
    <w:abstractNumId w:val="18"/>
  </w:num>
  <w:num w:numId="47">
    <w:abstractNumId w:val="60"/>
  </w:num>
  <w:num w:numId="48">
    <w:abstractNumId w:val="46"/>
  </w:num>
  <w:num w:numId="49">
    <w:abstractNumId w:val="68"/>
  </w:num>
  <w:num w:numId="50">
    <w:abstractNumId w:val="26"/>
  </w:num>
  <w:num w:numId="51">
    <w:abstractNumId w:val="62"/>
  </w:num>
  <w:num w:numId="52">
    <w:abstractNumId w:val="66"/>
  </w:num>
  <w:num w:numId="53">
    <w:abstractNumId w:val="43"/>
  </w:num>
  <w:num w:numId="54">
    <w:abstractNumId w:val="40"/>
  </w:num>
  <w:num w:numId="55">
    <w:abstractNumId w:val="20"/>
  </w:num>
  <w:num w:numId="56">
    <w:abstractNumId w:val="44"/>
  </w:num>
  <w:num w:numId="57">
    <w:abstractNumId w:val="78"/>
  </w:num>
  <w:num w:numId="58">
    <w:abstractNumId w:val="65"/>
  </w:num>
  <w:num w:numId="59">
    <w:abstractNumId w:val="1"/>
  </w:num>
  <w:num w:numId="60">
    <w:abstractNumId w:val="53"/>
  </w:num>
  <w:num w:numId="61">
    <w:abstractNumId w:val="77"/>
  </w:num>
  <w:num w:numId="62">
    <w:abstractNumId w:val="52"/>
  </w:num>
  <w:num w:numId="63">
    <w:abstractNumId w:val="45"/>
  </w:num>
  <w:num w:numId="64">
    <w:abstractNumId w:val="23"/>
  </w:num>
  <w:num w:numId="65">
    <w:abstractNumId w:val="27"/>
  </w:num>
  <w:num w:numId="66">
    <w:abstractNumId w:val="79"/>
  </w:num>
  <w:num w:numId="67">
    <w:abstractNumId w:val="7"/>
  </w:num>
  <w:num w:numId="68">
    <w:abstractNumId w:val="82"/>
  </w:num>
  <w:num w:numId="69">
    <w:abstractNumId w:val="74"/>
  </w:num>
  <w:num w:numId="70">
    <w:abstractNumId w:val="11"/>
  </w:num>
  <w:num w:numId="71">
    <w:abstractNumId w:val="12"/>
  </w:num>
  <w:num w:numId="72">
    <w:abstractNumId w:val="72"/>
  </w:num>
  <w:num w:numId="73">
    <w:abstractNumId w:val="15"/>
  </w:num>
  <w:num w:numId="74">
    <w:abstractNumId w:val="37"/>
  </w:num>
  <w:num w:numId="75">
    <w:abstractNumId w:val="48"/>
  </w:num>
  <w:num w:numId="76">
    <w:abstractNumId w:val="3"/>
  </w:num>
  <w:num w:numId="77">
    <w:abstractNumId w:val="5"/>
  </w:num>
  <w:num w:numId="78">
    <w:abstractNumId w:val="54"/>
  </w:num>
  <w:num w:numId="79">
    <w:abstractNumId w:val="67"/>
  </w:num>
  <w:num w:numId="80">
    <w:abstractNumId w:val="6"/>
  </w:num>
  <w:num w:numId="81">
    <w:abstractNumId w:val="33"/>
  </w:num>
  <w:num w:numId="82">
    <w:abstractNumId w:val="14"/>
  </w:num>
  <w:num w:numId="83">
    <w:abstractNumId w:val="5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AC"/>
    <w:rsid w:val="00015F3B"/>
    <w:rsid w:val="00022320"/>
    <w:rsid w:val="00022B21"/>
    <w:rsid w:val="0002625D"/>
    <w:rsid w:val="00047A2E"/>
    <w:rsid w:val="00053A0E"/>
    <w:rsid w:val="0009233B"/>
    <w:rsid w:val="000A196F"/>
    <w:rsid w:val="000B5D82"/>
    <w:rsid w:val="000D474B"/>
    <w:rsid w:val="000F1E3D"/>
    <w:rsid w:val="000F4921"/>
    <w:rsid w:val="0011240A"/>
    <w:rsid w:val="00113BF2"/>
    <w:rsid w:val="001274EE"/>
    <w:rsid w:val="0015394D"/>
    <w:rsid w:val="001B0F92"/>
    <w:rsid w:val="001C1E1F"/>
    <w:rsid w:val="002434B7"/>
    <w:rsid w:val="00247F57"/>
    <w:rsid w:val="002647BA"/>
    <w:rsid w:val="00266592"/>
    <w:rsid w:val="002E1BB0"/>
    <w:rsid w:val="002E440B"/>
    <w:rsid w:val="002F1D52"/>
    <w:rsid w:val="0030143B"/>
    <w:rsid w:val="00327A6E"/>
    <w:rsid w:val="003420C4"/>
    <w:rsid w:val="00344A14"/>
    <w:rsid w:val="00350358"/>
    <w:rsid w:val="00360A1F"/>
    <w:rsid w:val="00375A28"/>
    <w:rsid w:val="00396434"/>
    <w:rsid w:val="003A2161"/>
    <w:rsid w:val="003D7C32"/>
    <w:rsid w:val="003E5011"/>
    <w:rsid w:val="003F3AD2"/>
    <w:rsid w:val="00401A9C"/>
    <w:rsid w:val="00415481"/>
    <w:rsid w:val="0042504A"/>
    <w:rsid w:val="00480DC1"/>
    <w:rsid w:val="00480E40"/>
    <w:rsid w:val="004A3BF1"/>
    <w:rsid w:val="004B6FC3"/>
    <w:rsid w:val="00502A95"/>
    <w:rsid w:val="0052222C"/>
    <w:rsid w:val="00542CC8"/>
    <w:rsid w:val="00551B60"/>
    <w:rsid w:val="00566AD2"/>
    <w:rsid w:val="0056765E"/>
    <w:rsid w:val="00582DF8"/>
    <w:rsid w:val="005B62E4"/>
    <w:rsid w:val="005C1B68"/>
    <w:rsid w:val="006240D7"/>
    <w:rsid w:val="0063011E"/>
    <w:rsid w:val="00644DC8"/>
    <w:rsid w:val="00664834"/>
    <w:rsid w:val="0068326B"/>
    <w:rsid w:val="006B5448"/>
    <w:rsid w:val="006C61D9"/>
    <w:rsid w:val="00754D3F"/>
    <w:rsid w:val="0078607F"/>
    <w:rsid w:val="007922B8"/>
    <w:rsid w:val="007C5FF4"/>
    <w:rsid w:val="007F2F2F"/>
    <w:rsid w:val="007F577F"/>
    <w:rsid w:val="00856CB6"/>
    <w:rsid w:val="008A0F2B"/>
    <w:rsid w:val="008B1336"/>
    <w:rsid w:val="00934218"/>
    <w:rsid w:val="00950425"/>
    <w:rsid w:val="00957EB5"/>
    <w:rsid w:val="009672E4"/>
    <w:rsid w:val="009841ED"/>
    <w:rsid w:val="00996B58"/>
    <w:rsid w:val="009A64B2"/>
    <w:rsid w:val="00A01AB3"/>
    <w:rsid w:val="00A1425D"/>
    <w:rsid w:val="00A21F3F"/>
    <w:rsid w:val="00A3568F"/>
    <w:rsid w:val="00AA4663"/>
    <w:rsid w:val="00AA5656"/>
    <w:rsid w:val="00AB7091"/>
    <w:rsid w:val="00B118BC"/>
    <w:rsid w:val="00B15C3F"/>
    <w:rsid w:val="00B238C0"/>
    <w:rsid w:val="00B30357"/>
    <w:rsid w:val="00B363AD"/>
    <w:rsid w:val="00B4385C"/>
    <w:rsid w:val="00B450E8"/>
    <w:rsid w:val="00B549BA"/>
    <w:rsid w:val="00B71635"/>
    <w:rsid w:val="00BB3126"/>
    <w:rsid w:val="00BF2871"/>
    <w:rsid w:val="00BF2FAF"/>
    <w:rsid w:val="00C00876"/>
    <w:rsid w:val="00C10D11"/>
    <w:rsid w:val="00C30DFE"/>
    <w:rsid w:val="00C5679E"/>
    <w:rsid w:val="00C62F10"/>
    <w:rsid w:val="00C75469"/>
    <w:rsid w:val="00C93158"/>
    <w:rsid w:val="00CB2993"/>
    <w:rsid w:val="00CB3E36"/>
    <w:rsid w:val="00CC5026"/>
    <w:rsid w:val="00CC79CC"/>
    <w:rsid w:val="00D273EE"/>
    <w:rsid w:val="00D62A4A"/>
    <w:rsid w:val="00D753AC"/>
    <w:rsid w:val="00DA15E8"/>
    <w:rsid w:val="00DD062D"/>
    <w:rsid w:val="00DD6F2C"/>
    <w:rsid w:val="00DF0CE6"/>
    <w:rsid w:val="00E01FBB"/>
    <w:rsid w:val="00E732D7"/>
    <w:rsid w:val="00E87E03"/>
    <w:rsid w:val="00EA6F9B"/>
    <w:rsid w:val="00EB2241"/>
    <w:rsid w:val="00EC7C1A"/>
    <w:rsid w:val="00F305A9"/>
    <w:rsid w:val="00F36669"/>
    <w:rsid w:val="00F414D0"/>
    <w:rsid w:val="00F516FA"/>
    <w:rsid w:val="00F537AB"/>
    <w:rsid w:val="00FA24C0"/>
    <w:rsid w:val="00FA4E13"/>
    <w:rsid w:val="00FB1252"/>
    <w:rsid w:val="00FD2205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920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  <w:style w:type="paragraph" w:customStyle="1" w:styleId="Default">
    <w:name w:val="Default"/>
    <w:rsid w:val="00266592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  <w:style w:type="paragraph" w:customStyle="1" w:styleId="Default">
    <w:name w:val="Default"/>
    <w:rsid w:val="00266592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2A8FA-F323-A44C-AE72-D46B18B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01</Words>
  <Characters>31926</Characters>
  <Application>Microsoft Macintosh Word</Application>
  <DocSecurity>0</DocSecurity>
  <Lines>266</Lines>
  <Paragraphs>74</Paragraphs>
  <ScaleCrop>false</ScaleCrop>
  <Company>BHS</Company>
  <LinksUpToDate>false</LinksUpToDate>
  <CharactersWithSpaces>3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Charlee Yancey</cp:lastModifiedBy>
  <cp:revision>2</cp:revision>
  <dcterms:created xsi:type="dcterms:W3CDTF">2018-07-31T15:26:00Z</dcterms:created>
  <dcterms:modified xsi:type="dcterms:W3CDTF">2018-07-31T15:26:00Z</dcterms:modified>
</cp:coreProperties>
</file>